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3536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C3064" w14:textId="1203ECD3" w:rsidR="00891D7C" w:rsidRDefault="00BF3D3F" w:rsidP="007F7BD9">
          <w:pPr>
            <w:pStyle w:val="TOCHeading"/>
            <w:jc w:val="right"/>
          </w:pPr>
          <w:r>
            <w:rPr>
              <w:b/>
              <w:i/>
            </w:rPr>
            <w:t>NMSv2-</w:t>
          </w:r>
          <w:r w:rsidRPr="00C031F8">
            <w:rPr>
              <w:b/>
              <w:i/>
            </w:rPr>
            <w:t>Integration</w:t>
          </w:r>
          <w:r>
            <w:rPr>
              <w:b/>
              <w:i/>
            </w:rPr>
            <w:t>-API</w:t>
          </w:r>
        </w:p>
        <w:p w14:paraId="652C7652" w14:textId="17E7B312" w:rsidR="00E42E8E" w:rsidRDefault="00891D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68676" w:history="1">
            <w:r w:rsidR="00E42E8E" w:rsidRPr="00C57C91">
              <w:rPr>
                <w:rStyle w:val="Hyperlink"/>
                <w:noProof/>
                <w:lang w:val="it-IT"/>
              </w:rPr>
              <w:t>1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Master Data Details: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76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2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75C401C6" w14:textId="3D42765E" w:rsidR="00E42E8E" w:rsidRDefault="00D336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77" w:history="1">
            <w:r w:rsidR="00E42E8E" w:rsidRPr="00C57C91">
              <w:rPr>
                <w:rStyle w:val="Hyperlink"/>
                <w:noProof/>
                <w:lang w:val="it-IT"/>
              </w:rPr>
              <w:t>1.1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Category Details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77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2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7B850EE6" w14:textId="017104B0" w:rsidR="00E42E8E" w:rsidRDefault="00D336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78" w:history="1">
            <w:r w:rsidR="00E42E8E" w:rsidRPr="00C57C91">
              <w:rPr>
                <w:rStyle w:val="Hyperlink"/>
                <w:noProof/>
                <w:lang w:val="it-IT"/>
              </w:rPr>
              <w:t>1.2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Hardware Type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78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2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3A998511" w14:textId="55794527" w:rsidR="00E42E8E" w:rsidRDefault="00D336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79" w:history="1">
            <w:r w:rsidR="00E42E8E" w:rsidRPr="00C57C91">
              <w:rPr>
                <w:rStyle w:val="Hyperlink"/>
                <w:noProof/>
                <w:lang w:val="it-IT"/>
              </w:rPr>
              <w:t>1.3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Integration Methodology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79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3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2E92AC3A" w14:textId="7EA2054A" w:rsidR="00E42E8E" w:rsidRDefault="00D336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0" w:history="1">
            <w:r w:rsidR="00E42E8E" w:rsidRPr="00C57C91">
              <w:rPr>
                <w:rStyle w:val="Hyperlink"/>
                <w:noProof/>
                <w:lang w:val="it-IT"/>
              </w:rPr>
              <w:t>1.4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Switch Traping Type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0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3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4BE5F8BF" w14:textId="7A9EC252" w:rsidR="00E42E8E" w:rsidRDefault="00D336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1" w:history="1">
            <w:r w:rsidR="00E42E8E" w:rsidRPr="00C57C91">
              <w:rPr>
                <w:rStyle w:val="Hyperlink"/>
                <w:noProof/>
                <w:lang w:val="it-IT"/>
              </w:rPr>
              <w:t>2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Device List API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1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3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5084A2C2" w14:textId="03F50D27" w:rsidR="00E42E8E" w:rsidRDefault="00D336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2" w:history="1">
            <w:r w:rsidR="00E42E8E" w:rsidRPr="00C57C91">
              <w:rPr>
                <w:rStyle w:val="Hyperlink"/>
                <w:noProof/>
                <w:lang w:val="it-IT"/>
              </w:rPr>
              <w:t>3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Get Device list from Other Source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2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4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0B64D17C" w14:textId="34EF8CB9" w:rsidR="00E42E8E" w:rsidRDefault="00D336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3" w:history="1">
            <w:r w:rsidR="00E42E8E" w:rsidRPr="00C57C91">
              <w:rPr>
                <w:rStyle w:val="Hyperlink"/>
                <w:noProof/>
                <w:lang w:val="it-IT"/>
              </w:rPr>
              <w:t>4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API for Hardware Status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3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5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35C52FD4" w14:textId="3E0FA5DE" w:rsidR="00E42E8E" w:rsidRDefault="00D336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4" w:history="1">
            <w:r w:rsidR="00E42E8E" w:rsidRPr="00C57C91">
              <w:rPr>
                <w:rStyle w:val="Hyperlink"/>
                <w:noProof/>
                <w:lang w:val="it-IT"/>
              </w:rPr>
              <w:t>5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API for Switch Port Mapping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4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5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68C8B12E" w14:textId="3BB4DC8B" w:rsidR="00E42E8E" w:rsidRDefault="00D336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5" w:history="1">
            <w:r w:rsidR="00E42E8E" w:rsidRPr="00C57C91">
              <w:rPr>
                <w:rStyle w:val="Hyperlink"/>
                <w:noProof/>
                <w:lang w:val="it-IT"/>
              </w:rPr>
              <w:t>6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Switch Utilization Status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5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6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76421164" w14:textId="3E8138FE" w:rsidR="00E42E8E" w:rsidRDefault="00D336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6" w:history="1">
            <w:r w:rsidR="00E42E8E" w:rsidRPr="00C57C91">
              <w:rPr>
                <w:rStyle w:val="Hyperlink"/>
                <w:noProof/>
                <w:lang w:val="it-IT"/>
              </w:rPr>
              <w:t>6.1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Port Utilization Details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6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6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5FA227CE" w14:textId="39428A22" w:rsidR="00E42E8E" w:rsidRDefault="00D336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7" w:history="1">
            <w:r w:rsidR="00E42E8E" w:rsidRPr="00C57C91">
              <w:rPr>
                <w:rStyle w:val="Hyperlink"/>
                <w:noProof/>
                <w:lang w:val="it-IT"/>
              </w:rPr>
              <w:t>7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Switch Traping Status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7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7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6ADDFB0D" w14:textId="271DDA34" w:rsidR="00E42E8E" w:rsidRDefault="00D336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63468688" w:history="1">
            <w:r w:rsidR="00E42E8E" w:rsidRPr="00C57C91">
              <w:rPr>
                <w:rStyle w:val="Hyperlink"/>
                <w:noProof/>
                <w:lang w:val="it-IT"/>
              </w:rPr>
              <w:t>8</w:t>
            </w:r>
            <w:r w:rsidR="00E42E8E"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="00E42E8E" w:rsidRPr="00C57C91">
              <w:rPr>
                <w:rStyle w:val="Hyperlink"/>
                <w:noProof/>
                <w:lang w:val="it-IT"/>
              </w:rPr>
              <w:t>Third Party Status Recived</w:t>
            </w:r>
            <w:r w:rsidR="00E42E8E">
              <w:rPr>
                <w:noProof/>
                <w:webHidden/>
              </w:rPr>
              <w:tab/>
            </w:r>
            <w:r w:rsidR="00E42E8E">
              <w:rPr>
                <w:noProof/>
                <w:webHidden/>
              </w:rPr>
              <w:fldChar w:fldCharType="begin"/>
            </w:r>
            <w:r w:rsidR="00E42E8E">
              <w:rPr>
                <w:noProof/>
                <w:webHidden/>
              </w:rPr>
              <w:instrText xml:space="preserve"> PAGEREF _Toc63468688 \h </w:instrText>
            </w:r>
            <w:r w:rsidR="00E42E8E">
              <w:rPr>
                <w:noProof/>
                <w:webHidden/>
              </w:rPr>
            </w:r>
            <w:r w:rsidR="00E42E8E">
              <w:rPr>
                <w:noProof/>
                <w:webHidden/>
              </w:rPr>
              <w:fldChar w:fldCharType="separate"/>
            </w:r>
            <w:r w:rsidR="00E42E8E">
              <w:rPr>
                <w:noProof/>
                <w:webHidden/>
              </w:rPr>
              <w:t>7</w:t>
            </w:r>
            <w:r w:rsidR="00E42E8E">
              <w:rPr>
                <w:noProof/>
                <w:webHidden/>
              </w:rPr>
              <w:fldChar w:fldCharType="end"/>
            </w:r>
          </w:hyperlink>
        </w:p>
        <w:p w14:paraId="5CA956BA" w14:textId="60F50D2B" w:rsidR="00891D7C" w:rsidRDefault="00891D7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CD89E4" w14:textId="342FD056" w:rsidR="00C24239" w:rsidRDefault="00C24239">
      <w:pPr>
        <w:rPr>
          <w:b/>
          <w:bCs/>
          <w:noProof/>
        </w:rPr>
      </w:pPr>
    </w:p>
    <w:p w14:paraId="29584B49" w14:textId="3B4CF368" w:rsidR="00C24239" w:rsidRDefault="00C24239">
      <w:pPr>
        <w:rPr>
          <w:b/>
          <w:bCs/>
          <w:noProof/>
        </w:rPr>
      </w:pPr>
    </w:p>
    <w:p w14:paraId="1222A5FD" w14:textId="5646A025" w:rsidR="00C24239" w:rsidRDefault="00C24239">
      <w:pPr>
        <w:rPr>
          <w:b/>
          <w:bCs/>
          <w:noProof/>
        </w:rPr>
      </w:pPr>
    </w:p>
    <w:p w14:paraId="6E7A7EFC" w14:textId="6C6677B0" w:rsidR="00C24239" w:rsidRDefault="00C24239">
      <w:pPr>
        <w:rPr>
          <w:b/>
          <w:bCs/>
          <w:noProof/>
        </w:rPr>
      </w:pPr>
    </w:p>
    <w:p w14:paraId="320A9BBE" w14:textId="5C0584CA" w:rsidR="00C24239" w:rsidRDefault="00C24239">
      <w:pPr>
        <w:rPr>
          <w:b/>
          <w:bCs/>
          <w:noProof/>
        </w:rPr>
      </w:pPr>
    </w:p>
    <w:p w14:paraId="5AC41F22" w14:textId="30EB4ED1" w:rsidR="00C24239" w:rsidRDefault="00C24239">
      <w:pPr>
        <w:rPr>
          <w:b/>
          <w:bCs/>
          <w:noProof/>
        </w:rPr>
      </w:pPr>
    </w:p>
    <w:p w14:paraId="4E3B7E3E" w14:textId="5B66F3F4" w:rsidR="00C24239" w:rsidRDefault="00C24239">
      <w:pPr>
        <w:rPr>
          <w:b/>
          <w:bCs/>
          <w:noProof/>
        </w:rPr>
      </w:pPr>
    </w:p>
    <w:p w14:paraId="17A9B2E8" w14:textId="64412AE5" w:rsidR="00C24239" w:rsidRDefault="00C24239">
      <w:pPr>
        <w:rPr>
          <w:b/>
          <w:bCs/>
          <w:noProof/>
        </w:rPr>
      </w:pPr>
    </w:p>
    <w:p w14:paraId="3317915F" w14:textId="2A30BEDB" w:rsidR="00C24239" w:rsidRDefault="00C24239">
      <w:pPr>
        <w:rPr>
          <w:b/>
          <w:bCs/>
          <w:noProof/>
        </w:rPr>
      </w:pPr>
    </w:p>
    <w:p w14:paraId="2B16AD21" w14:textId="1FFC8F1A" w:rsidR="00C24239" w:rsidRDefault="00C24239">
      <w:pPr>
        <w:rPr>
          <w:b/>
          <w:bCs/>
          <w:noProof/>
        </w:rPr>
      </w:pPr>
    </w:p>
    <w:p w14:paraId="70A5A056" w14:textId="703FDA9A" w:rsidR="00EE4C88" w:rsidRDefault="00C04FFC" w:rsidP="00810A40">
      <w:pPr>
        <w:pStyle w:val="Heading1"/>
        <w:rPr>
          <w:lang w:val="it-IT"/>
        </w:rPr>
      </w:pPr>
      <w:bookmarkStart w:id="0" w:name="_Toc63468676"/>
      <w:r>
        <w:rPr>
          <w:lang w:val="it-IT"/>
        </w:rPr>
        <w:t>Master</w:t>
      </w:r>
      <w:r w:rsidR="009673D1">
        <w:rPr>
          <w:lang w:val="it-IT"/>
        </w:rPr>
        <w:t xml:space="preserve"> </w:t>
      </w:r>
      <w:r>
        <w:rPr>
          <w:lang w:val="it-IT"/>
        </w:rPr>
        <w:t>Data Details</w:t>
      </w:r>
      <w:r w:rsidR="00EE4C88">
        <w:rPr>
          <w:lang w:val="it-IT"/>
        </w:rPr>
        <w:t>:</w:t>
      </w:r>
      <w:bookmarkEnd w:id="0"/>
      <w:r w:rsidR="00EE4C88">
        <w:rPr>
          <w:lang w:val="it-IT"/>
        </w:rPr>
        <w:t xml:space="preserve"> </w:t>
      </w:r>
    </w:p>
    <w:p w14:paraId="5CB23D61" w14:textId="49626E3D" w:rsidR="00AF306D" w:rsidRPr="00AF306D" w:rsidRDefault="00AF306D" w:rsidP="00AF306D">
      <w:pPr>
        <w:rPr>
          <w:lang w:val="it-IT"/>
        </w:rPr>
      </w:pPr>
      <w:r>
        <w:rPr>
          <w:lang w:val="it-IT"/>
        </w:rPr>
        <w:t>Master Data Details are as below that data used for make the master configuration for NMS.</w:t>
      </w:r>
    </w:p>
    <w:p w14:paraId="3C7943DE" w14:textId="6636A0E3" w:rsidR="007868B5" w:rsidRDefault="007868B5" w:rsidP="007868B5">
      <w:pPr>
        <w:pStyle w:val="Heading2"/>
        <w:rPr>
          <w:lang w:val="it-IT"/>
        </w:rPr>
      </w:pPr>
      <w:bookmarkStart w:id="1" w:name="_Toc63468677"/>
      <w:r>
        <w:rPr>
          <w:lang w:val="it-IT"/>
        </w:rPr>
        <w:t>Category Details</w:t>
      </w:r>
      <w:bookmarkEnd w:id="1"/>
      <w:r>
        <w:rPr>
          <w:lang w:val="it-IT"/>
        </w:rPr>
        <w:t xml:space="preserve"> </w:t>
      </w:r>
    </w:p>
    <w:p w14:paraId="58C71C0D" w14:textId="77777777" w:rsidR="009A5642" w:rsidRPr="009A5642" w:rsidRDefault="009A5642" w:rsidP="009A5642">
      <w:pPr>
        <w:rPr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74"/>
      </w:tblGrid>
      <w:tr w:rsidR="007868B5" w14:paraId="3D4E11AD" w14:textId="77777777" w:rsidTr="00575E52">
        <w:tc>
          <w:tcPr>
            <w:tcW w:w="3681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7868B5" w:rsidRPr="004405B0" w14:paraId="47E241D4" w14:textId="77777777" w:rsidTr="00E20B7E">
              <w:trPr>
                <w:trHeight w:val="211"/>
              </w:trPr>
              <w:tc>
                <w:tcPr>
                  <w:tcW w:w="747" w:type="dxa"/>
                </w:tcPr>
                <w:p w14:paraId="2F7573A5" w14:textId="6CD8C3DB" w:rsidR="007868B5" w:rsidRPr="004405B0" w:rsidRDefault="002373F5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D</w:t>
                  </w:r>
                </w:p>
              </w:tc>
            </w:tr>
          </w:tbl>
          <w:p w14:paraId="4E044765" w14:textId="77777777" w:rsidR="007868B5" w:rsidRDefault="007868B5" w:rsidP="00E20B7E">
            <w:pPr>
              <w:rPr>
                <w:lang w:val="it-IT"/>
              </w:rPr>
            </w:pPr>
          </w:p>
        </w:tc>
        <w:tc>
          <w:tcPr>
            <w:tcW w:w="38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868B5" w:rsidRPr="004405B0" w14:paraId="7D18EDFB" w14:textId="77777777" w:rsidTr="00E20B7E">
              <w:trPr>
                <w:trHeight w:val="110"/>
              </w:trPr>
              <w:tc>
                <w:tcPr>
                  <w:tcW w:w="738" w:type="dxa"/>
                </w:tcPr>
                <w:p w14:paraId="1533BE51" w14:textId="77777777" w:rsidR="007868B5" w:rsidRPr="004405B0" w:rsidRDefault="007868B5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406EBE1B" w14:textId="77777777" w:rsidR="007868B5" w:rsidRDefault="007868B5" w:rsidP="00E20B7E">
            <w:pPr>
              <w:rPr>
                <w:lang w:val="it-IT"/>
              </w:rPr>
            </w:pPr>
          </w:p>
        </w:tc>
      </w:tr>
      <w:tr w:rsidR="007868B5" w14:paraId="37465586" w14:textId="77777777" w:rsidTr="00575E52">
        <w:tc>
          <w:tcPr>
            <w:tcW w:w="3681" w:type="dxa"/>
          </w:tcPr>
          <w:p w14:paraId="7708F089" w14:textId="25B61386" w:rsidR="007868B5" w:rsidRPr="004405B0" w:rsidRDefault="00237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14:paraId="2D00BE0B" w14:textId="53B5C678" w:rsidR="007868B5" w:rsidRPr="004405B0" w:rsidRDefault="007868B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868B5">
              <w:rPr>
                <w:rFonts w:ascii="Calibri" w:hAnsi="Calibri" w:cs="Calibri"/>
                <w:b/>
                <w:bCs/>
                <w:color w:val="000000"/>
              </w:rPr>
              <w:t>Field Equipment</w:t>
            </w:r>
          </w:p>
        </w:tc>
      </w:tr>
      <w:tr w:rsidR="007868B5" w14:paraId="184D1C13" w14:textId="77777777" w:rsidTr="00575E52">
        <w:tc>
          <w:tcPr>
            <w:tcW w:w="3681" w:type="dxa"/>
          </w:tcPr>
          <w:p w14:paraId="204BBBE4" w14:textId="0D812B56" w:rsidR="007868B5" w:rsidRPr="004405B0" w:rsidRDefault="00237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74" w:type="dxa"/>
          </w:tcPr>
          <w:p w14:paraId="1473D4E0" w14:textId="6959CDFB" w:rsidR="007868B5" w:rsidRPr="004405B0" w:rsidRDefault="007868B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868B5">
              <w:rPr>
                <w:rFonts w:ascii="Calibri" w:hAnsi="Calibri" w:cs="Calibri"/>
                <w:b/>
                <w:bCs/>
                <w:color w:val="000000"/>
              </w:rPr>
              <w:t>Control Room Equipment</w:t>
            </w:r>
          </w:p>
        </w:tc>
      </w:tr>
      <w:tr w:rsidR="007868B5" w:rsidRPr="004405B0" w14:paraId="22A74477" w14:textId="77777777" w:rsidTr="00575E52">
        <w:tc>
          <w:tcPr>
            <w:tcW w:w="3681" w:type="dxa"/>
          </w:tcPr>
          <w:p w14:paraId="613AD29A" w14:textId="4F3A3EFA" w:rsidR="007868B5" w:rsidRPr="004405B0" w:rsidRDefault="00237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74" w:type="dxa"/>
          </w:tcPr>
          <w:p w14:paraId="28AE45A6" w14:textId="65DCC949" w:rsidR="007868B5" w:rsidRPr="004405B0" w:rsidRDefault="007868B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868B5">
              <w:rPr>
                <w:rFonts w:ascii="Calibri" w:hAnsi="Calibri" w:cs="Calibri"/>
                <w:b/>
                <w:bCs/>
                <w:color w:val="000000"/>
              </w:rPr>
              <w:t>Network Infrastructure Equipment</w:t>
            </w:r>
          </w:p>
        </w:tc>
      </w:tr>
      <w:tr w:rsidR="007868B5" w:rsidRPr="004405B0" w14:paraId="4B95A786" w14:textId="77777777" w:rsidTr="00575E52">
        <w:tc>
          <w:tcPr>
            <w:tcW w:w="3681" w:type="dxa"/>
          </w:tcPr>
          <w:p w14:paraId="05FA500B" w14:textId="4E4B4B6F" w:rsidR="007868B5" w:rsidRPr="004405B0" w:rsidRDefault="00D922FB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74" w:type="dxa"/>
          </w:tcPr>
          <w:p w14:paraId="6EDD5C0F" w14:textId="47F251E4" w:rsidR="007868B5" w:rsidRPr="004405B0" w:rsidRDefault="007868B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7868B5">
              <w:rPr>
                <w:rFonts w:ascii="Calibri" w:hAnsi="Calibri" w:cs="Calibri"/>
                <w:b/>
                <w:bCs/>
                <w:color w:val="000000"/>
              </w:rPr>
              <w:t>Power Equipment</w:t>
            </w:r>
          </w:p>
        </w:tc>
      </w:tr>
    </w:tbl>
    <w:p w14:paraId="38AC2678" w14:textId="4182E384" w:rsidR="00BE77B0" w:rsidRDefault="008705FA" w:rsidP="008705FA">
      <w:pPr>
        <w:pStyle w:val="Heading2"/>
        <w:rPr>
          <w:lang w:val="it-IT"/>
        </w:rPr>
      </w:pPr>
      <w:bookmarkStart w:id="2" w:name="_Toc63468678"/>
      <w:r>
        <w:rPr>
          <w:lang w:val="it-IT"/>
        </w:rPr>
        <w:t>Hardware Type</w:t>
      </w:r>
      <w:bookmarkEnd w:id="2"/>
    </w:p>
    <w:p w14:paraId="40D2B529" w14:textId="77777777" w:rsidR="00B303E7" w:rsidRPr="00B303E7" w:rsidRDefault="00B303E7" w:rsidP="00B303E7">
      <w:pPr>
        <w:rPr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8705FA" w14:paraId="30A29AA4" w14:textId="77777777" w:rsidTr="00E20B7E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8705FA" w:rsidRPr="004405B0" w14:paraId="1A77B3E0" w14:textId="77777777" w:rsidTr="00E20B7E">
              <w:trPr>
                <w:trHeight w:val="211"/>
              </w:trPr>
              <w:tc>
                <w:tcPr>
                  <w:tcW w:w="747" w:type="dxa"/>
                </w:tcPr>
                <w:p w14:paraId="490D3359" w14:textId="43AE9C99" w:rsidR="008705FA" w:rsidRPr="004405B0" w:rsidRDefault="008705FA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D</w:t>
                  </w:r>
                </w:p>
              </w:tc>
            </w:tr>
          </w:tbl>
          <w:p w14:paraId="7D3C6A58" w14:textId="77777777" w:rsidR="008705FA" w:rsidRDefault="008705FA" w:rsidP="00E20B7E">
            <w:pPr>
              <w:rPr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8705FA" w:rsidRPr="004405B0" w14:paraId="59C4669D" w14:textId="77777777" w:rsidTr="00E20B7E">
              <w:trPr>
                <w:trHeight w:val="110"/>
              </w:trPr>
              <w:tc>
                <w:tcPr>
                  <w:tcW w:w="738" w:type="dxa"/>
                </w:tcPr>
                <w:p w14:paraId="11C8A73C" w14:textId="7294672A" w:rsidR="008705FA" w:rsidRPr="004405B0" w:rsidRDefault="008705FA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Value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5EA16941" w14:textId="77777777" w:rsidR="008705FA" w:rsidRDefault="008705FA" w:rsidP="00E20B7E">
            <w:pPr>
              <w:rPr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8705FA" w:rsidRPr="004405B0" w14:paraId="1BEEF4F4" w14:textId="77777777" w:rsidTr="00E20B7E">
              <w:trPr>
                <w:trHeight w:val="94"/>
              </w:trPr>
              <w:tc>
                <w:tcPr>
                  <w:tcW w:w="1209" w:type="dxa"/>
                </w:tcPr>
                <w:p w14:paraId="714FC2BE" w14:textId="4B53DC0F" w:rsidR="008705FA" w:rsidRPr="004405B0" w:rsidRDefault="008705FA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Category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14:paraId="3937E6EB" w14:textId="77777777" w:rsidR="008705FA" w:rsidRDefault="008705FA" w:rsidP="00E20B7E">
            <w:pPr>
              <w:rPr>
                <w:lang w:val="it-IT"/>
              </w:rPr>
            </w:pPr>
          </w:p>
        </w:tc>
      </w:tr>
      <w:tr w:rsidR="008705FA" w14:paraId="4093B246" w14:textId="77777777" w:rsidTr="00E20B7E">
        <w:tc>
          <w:tcPr>
            <w:tcW w:w="1885" w:type="dxa"/>
          </w:tcPr>
          <w:p w14:paraId="6913542D" w14:textId="0F062801" w:rsidR="008705FA" w:rsidRPr="004405B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59130F2" w14:textId="47F00FF9" w:rsidR="008705FA" w:rsidRPr="004405B0" w:rsidRDefault="00F21823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21823">
              <w:rPr>
                <w:rFonts w:ascii="Calibri" w:hAnsi="Calibri" w:cs="Calibri"/>
                <w:b/>
                <w:bCs/>
                <w:color w:val="000000"/>
              </w:rPr>
              <w:t>CCTV</w:t>
            </w:r>
          </w:p>
        </w:tc>
        <w:tc>
          <w:tcPr>
            <w:tcW w:w="1795" w:type="dxa"/>
          </w:tcPr>
          <w:p w14:paraId="4E0F6B49" w14:textId="5421E2A6" w:rsidR="008705FA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705FA" w14:paraId="5049B3CB" w14:textId="77777777" w:rsidTr="00E20B7E">
        <w:tc>
          <w:tcPr>
            <w:tcW w:w="1885" w:type="dxa"/>
          </w:tcPr>
          <w:p w14:paraId="7D2B10B3" w14:textId="382283F4" w:rsidR="008705FA" w:rsidRPr="004405B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0" w:type="dxa"/>
          </w:tcPr>
          <w:p w14:paraId="782CAB18" w14:textId="1B93AC81" w:rsidR="008705FA" w:rsidRPr="004405B0" w:rsidRDefault="00F21823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21823">
              <w:rPr>
                <w:rFonts w:ascii="Calibri" w:hAnsi="Calibri" w:cs="Calibri"/>
                <w:b/>
                <w:bCs/>
                <w:color w:val="000000"/>
              </w:rPr>
              <w:t>ECB</w:t>
            </w:r>
          </w:p>
        </w:tc>
        <w:tc>
          <w:tcPr>
            <w:tcW w:w="1795" w:type="dxa"/>
          </w:tcPr>
          <w:p w14:paraId="64ACB286" w14:textId="3300D6D8" w:rsidR="008705FA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705FA" w:rsidRPr="004405B0" w14:paraId="00999099" w14:textId="77777777" w:rsidTr="00E20B7E">
        <w:tc>
          <w:tcPr>
            <w:tcW w:w="1885" w:type="dxa"/>
          </w:tcPr>
          <w:p w14:paraId="368348EA" w14:textId="19968047" w:rsidR="008705FA" w:rsidRPr="004405B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0" w:type="dxa"/>
          </w:tcPr>
          <w:p w14:paraId="65910E80" w14:textId="5EEBDB1B" w:rsidR="008705FA" w:rsidRPr="004405B0" w:rsidRDefault="00F21823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21823">
              <w:rPr>
                <w:rFonts w:ascii="Calibri" w:hAnsi="Calibri" w:cs="Calibri"/>
                <w:b/>
                <w:bCs/>
                <w:color w:val="000000"/>
              </w:rPr>
              <w:t>ATCC</w:t>
            </w:r>
          </w:p>
        </w:tc>
        <w:tc>
          <w:tcPr>
            <w:tcW w:w="1795" w:type="dxa"/>
          </w:tcPr>
          <w:p w14:paraId="08E62802" w14:textId="423EDC75" w:rsidR="008705FA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705FA" w:rsidRPr="004405B0" w14:paraId="4C10E2A0" w14:textId="77777777" w:rsidTr="00E20B7E">
        <w:tc>
          <w:tcPr>
            <w:tcW w:w="1885" w:type="dxa"/>
          </w:tcPr>
          <w:p w14:paraId="1E4CF615" w14:textId="1D1AC442" w:rsidR="008705FA" w:rsidRPr="004405B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0" w:type="dxa"/>
          </w:tcPr>
          <w:p w14:paraId="09893576" w14:textId="47599900" w:rsidR="008705FA" w:rsidRPr="004405B0" w:rsidRDefault="00F21823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21823">
              <w:rPr>
                <w:rFonts w:ascii="Calibri" w:hAnsi="Calibri" w:cs="Calibri"/>
                <w:b/>
                <w:bCs/>
                <w:color w:val="000000"/>
              </w:rPr>
              <w:t>ANPR</w:t>
            </w:r>
          </w:p>
        </w:tc>
        <w:tc>
          <w:tcPr>
            <w:tcW w:w="1795" w:type="dxa"/>
          </w:tcPr>
          <w:p w14:paraId="6FD4A6D3" w14:textId="009C52FE" w:rsidR="008705FA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8705FA" w:rsidRPr="004405B0" w14:paraId="56816CED" w14:textId="77777777" w:rsidTr="00E20B7E">
        <w:tc>
          <w:tcPr>
            <w:tcW w:w="1885" w:type="dxa"/>
          </w:tcPr>
          <w:p w14:paraId="3ED300FF" w14:textId="27DC1723" w:rsidR="008705FA" w:rsidRPr="004405B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0" w:type="dxa"/>
          </w:tcPr>
          <w:p w14:paraId="3FDA0D8E" w14:textId="5AC51415" w:rsidR="008705FA" w:rsidRPr="004405B0" w:rsidRDefault="00F21823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21823">
              <w:rPr>
                <w:rFonts w:ascii="Calibri" w:hAnsi="Calibri" w:cs="Calibri"/>
                <w:b/>
                <w:bCs/>
                <w:color w:val="000000"/>
              </w:rPr>
              <w:t>RADAR</w:t>
            </w:r>
          </w:p>
        </w:tc>
        <w:tc>
          <w:tcPr>
            <w:tcW w:w="1795" w:type="dxa"/>
          </w:tcPr>
          <w:p w14:paraId="2B46CF0A" w14:textId="08288FA0" w:rsidR="008705FA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5E5650" w:rsidRPr="004405B0" w14:paraId="1622DAAD" w14:textId="77777777" w:rsidTr="00E20B7E">
        <w:tc>
          <w:tcPr>
            <w:tcW w:w="1885" w:type="dxa"/>
          </w:tcPr>
          <w:p w14:paraId="0F2D0BD1" w14:textId="4170738E" w:rsidR="005E5650" w:rsidRPr="00C4452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70" w:type="dxa"/>
          </w:tcPr>
          <w:p w14:paraId="4E2B0F6A" w14:textId="0A25179C" w:rsidR="005E5650" w:rsidRPr="00F21823" w:rsidRDefault="005E5650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5E5650">
              <w:rPr>
                <w:rFonts w:ascii="Calibri" w:hAnsi="Calibri" w:cs="Calibri"/>
                <w:b/>
                <w:bCs/>
                <w:color w:val="000000"/>
              </w:rPr>
              <w:t>VIDS</w:t>
            </w:r>
          </w:p>
        </w:tc>
        <w:tc>
          <w:tcPr>
            <w:tcW w:w="1795" w:type="dxa"/>
          </w:tcPr>
          <w:p w14:paraId="64FB4214" w14:textId="171AAD31" w:rsidR="005E5650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2D33F5" w:rsidRPr="004405B0" w14:paraId="5284932D" w14:textId="77777777" w:rsidTr="00E20B7E">
        <w:tc>
          <w:tcPr>
            <w:tcW w:w="1885" w:type="dxa"/>
          </w:tcPr>
          <w:p w14:paraId="659DDADD" w14:textId="120DE043" w:rsidR="002D33F5" w:rsidRPr="00C4452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670" w:type="dxa"/>
          </w:tcPr>
          <w:p w14:paraId="73E2464C" w14:textId="4E0BC11C" w:rsidR="002D33F5" w:rsidRPr="005E565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2D33F5">
              <w:rPr>
                <w:rFonts w:ascii="Calibri" w:hAnsi="Calibri" w:cs="Calibri"/>
                <w:b/>
                <w:bCs/>
                <w:color w:val="000000"/>
              </w:rPr>
              <w:t>VMS</w:t>
            </w:r>
          </w:p>
        </w:tc>
        <w:tc>
          <w:tcPr>
            <w:tcW w:w="1795" w:type="dxa"/>
          </w:tcPr>
          <w:p w14:paraId="4AAFBA22" w14:textId="7572FB64" w:rsidR="002D33F5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2D33F5" w:rsidRPr="004405B0" w14:paraId="25F9DF5E" w14:textId="77777777" w:rsidTr="00E20B7E">
        <w:tc>
          <w:tcPr>
            <w:tcW w:w="1885" w:type="dxa"/>
          </w:tcPr>
          <w:p w14:paraId="19593D20" w14:textId="39611D5E" w:rsidR="002D33F5" w:rsidRPr="00C44520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70" w:type="dxa"/>
          </w:tcPr>
          <w:p w14:paraId="0F8AA6AE" w14:textId="1041B5DB" w:rsidR="002D33F5" w:rsidRPr="002D33F5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2D33F5">
              <w:rPr>
                <w:rFonts w:ascii="Calibri" w:hAnsi="Calibri" w:cs="Calibri"/>
                <w:b/>
                <w:bCs/>
                <w:color w:val="000000"/>
              </w:rPr>
              <w:t>MET</w:t>
            </w:r>
          </w:p>
        </w:tc>
        <w:tc>
          <w:tcPr>
            <w:tcW w:w="1795" w:type="dxa"/>
          </w:tcPr>
          <w:p w14:paraId="55292193" w14:textId="57231191" w:rsidR="002D33F5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2D33F5" w:rsidRPr="004405B0" w14:paraId="263D1117" w14:textId="77777777" w:rsidTr="00E20B7E">
        <w:tc>
          <w:tcPr>
            <w:tcW w:w="1885" w:type="dxa"/>
          </w:tcPr>
          <w:p w14:paraId="1E77B11D" w14:textId="0FC559F4" w:rsidR="002D33F5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70" w:type="dxa"/>
          </w:tcPr>
          <w:p w14:paraId="70D27A0D" w14:textId="6FF13CFF" w:rsidR="002D33F5" w:rsidRPr="002D33F5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2D33F5">
              <w:rPr>
                <w:rFonts w:ascii="Calibri" w:hAnsi="Calibri" w:cs="Calibri"/>
                <w:b/>
                <w:bCs/>
                <w:color w:val="000000"/>
              </w:rPr>
              <w:t>DATA CENTER SOFTWARE</w:t>
            </w:r>
          </w:p>
        </w:tc>
        <w:tc>
          <w:tcPr>
            <w:tcW w:w="1795" w:type="dxa"/>
          </w:tcPr>
          <w:p w14:paraId="55A140BA" w14:textId="7765CF00" w:rsidR="002D33F5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2D33F5" w:rsidRPr="004405B0" w14:paraId="6C00DF92" w14:textId="77777777" w:rsidTr="00E20B7E">
        <w:tc>
          <w:tcPr>
            <w:tcW w:w="1885" w:type="dxa"/>
          </w:tcPr>
          <w:p w14:paraId="17908DA6" w14:textId="7520FFC9" w:rsidR="002D33F5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0" w:type="dxa"/>
          </w:tcPr>
          <w:p w14:paraId="1F96E44F" w14:textId="0B5587CE" w:rsidR="002D33F5" w:rsidRPr="002D33F5" w:rsidRDefault="002D33F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2D33F5">
              <w:rPr>
                <w:rFonts w:ascii="Calibri" w:hAnsi="Calibri" w:cs="Calibri"/>
                <w:b/>
                <w:bCs/>
                <w:color w:val="000000"/>
              </w:rPr>
              <w:t>SERVER</w:t>
            </w:r>
          </w:p>
        </w:tc>
        <w:tc>
          <w:tcPr>
            <w:tcW w:w="1795" w:type="dxa"/>
          </w:tcPr>
          <w:p w14:paraId="7AC17DB7" w14:textId="17C31F59" w:rsidR="002D33F5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E23269" w:rsidRPr="004405B0" w14:paraId="348CD3B3" w14:textId="77777777" w:rsidTr="00E23269">
        <w:tc>
          <w:tcPr>
            <w:tcW w:w="1885" w:type="dxa"/>
          </w:tcPr>
          <w:p w14:paraId="2D88B9F3" w14:textId="360471A1" w:rsidR="00E23269" w:rsidRPr="004405B0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715269E7" w14:textId="685151BF" w:rsidR="00E23269" w:rsidRPr="004405B0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SWITCH</w:t>
            </w:r>
          </w:p>
        </w:tc>
        <w:tc>
          <w:tcPr>
            <w:tcW w:w="1795" w:type="dxa"/>
          </w:tcPr>
          <w:p w14:paraId="01B5BFD4" w14:textId="339665FC" w:rsidR="00E23269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E23269" w:rsidRPr="004405B0" w14:paraId="3F7CB0A0" w14:textId="77777777" w:rsidTr="00E23269">
        <w:tc>
          <w:tcPr>
            <w:tcW w:w="1885" w:type="dxa"/>
          </w:tcPr>
          <w:p w14:paraId="19A24FE6" w14:textId="697B4765" w:rsidR="00E23269" w:rsidRPr="004405B0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0" w:type="dxa"/>
          </w:tcPr>
          <w:p w14:paraId="02DFFB2E" w14:textId="7751207A" w:rsidR="00E23269" w:rsidRPr="004405B0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VIDEO WALL</w:t>
            </w:r>
          </w:p>
        </w:tc>
        <w:tc>
          <w:tcPr>
            <w:tcW w:w="1795" w:type="dxa"/>
          </w:tcPr>
          <w:p w14:paraId="65B3D845" w14:textId="2BD3476B" w:rsidR="00E23269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E23269" w:rsidRPr="004405B0" w14:paraId="0D4A615D" w14:textId="77777777" w:rsidTr="00E23269">
        <w:tc>
          <w:tcPr>
            <w:tcW w:w="1885" w:type="dxa"/>
          </w:tcPr>
          <w:p w14:paraId="2D90C7A3" w14:textId="396EEC19" w:rsidR="00E23269" w:rsidRPr="004405B0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670" w:type="dxa"/>
          </w:tcPr>
          <w:p w14:paraId="26478611" w14:textId="2886A7F7" w:rsidR="00E23269" w:rsidRPr="004405B0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DATA STORAGE</w:t>
            </w:r>
          </w:p>
        </w:tc>
        <w:tc>
          <w:tcPr>
            <w:tcW w:w="1795" w:type="dxa"/>
          </w:tcPr>
          <w:p w14:paraId="20EF0974" w14:textId="6367A9AA" w:rsidR="00E23269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E23269" w:rsidRPr="004405B0" w14:paraId="2BCC72C6" w14:textId="77777777" w:rsidTr="00E23269">
        <w:tc>
          <w:tcPr>
            <w:tcW w:w="1885" w:type="dxa"/>
          </w:tcPr>
          <w:p w14:paraId="7985E56E" w14:textId="6F643EF7" w:rsidR="00E23269" w:rsidRPr="004405B0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670" w:type="dxa"/>
          </w:tcPr>
          <w:p w14:paraId="20BF9317" w14:textId="49D2E535" w:rsidR="00E23269" w:rsidRPr="004405B0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JOY</w:t>
            </w:r>
            <w:r w:rsidR="009E6C41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686CBF">
              <w:rPr>
                <w:rFonts w:ascii="Calibri" w:hAnsi="Calibri" w:cs="Calibri"/>
                <w:b/>
                <w:bCs/>
                <w:color w:val="000000"/>
              </w:rPr>
              <w:t>STICK</w:t>
            </w:r>
          </w:p>
        </w:tc>
        <w:tc>
          <w:tcPr>
            <w:tcW w:w="1795" w:type="dxa"/>
          </w:tcPr>
          <w:p w14:paraId="707AA302" w14:textId="1AE4B7C6" w:rsidR="00E23269" w:rsidRPr="004405B0" w:rsidRDefault="009E6C4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E23269" w:rsidRPr="004405B0" w14:paraId="08D8BEE9" w14:textId="77777777" w:rsidTr="00E23269">
        <w:tc>
          <w:tcPr>
            <w:tcW w:w="1885" w:type="dxa"/>
          </w:tcPr>
          <w:p w14:paraId="5D5BD0E6" w14:textId="73D0794C" w:rsidR="00E23269" w:rsidRPr="004405B0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</w:tcPr>
          <w:p w14:paraId="2669DF86" w14:textId="635B273E" w:rsidR="00E23269" w:rsidRPr="004405B0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UPS</w:t>
            </w:r>
          </w:p>
        </w:tc>
        <w:tc>
          <w:tcPr>
            <w:tcW w:w="1795" w:type="dxa"/>
          </w:tcPr>
          <w:p w14:paraId="46B0D499" w14:textId="723E2158" w:rsidR="00E23269" w:rsidRPr="004405B0" w:rsidRDefault="000220F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E23269" w:rsidRPr="004405B0" w14:paraId="03C416FE" w14:textId="77777777" w:rsidTr="00E23269">
        <w:tc>
          <w:tcPr>
            <w:tcW w:w="1885" w:type="dxa"/>
          </w:tcPr>
          <w:p w14:paraId="7E20B580" w14:textId="1FCA4449" w:rsidR="00E23269" w:rsidRPr="00C44520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670" w:type="dxa"/>
          </w:tcPr>
          <w:p w14:paraId="47DFECEE" w14:textId="049B0F48" w:rsidR="00E23269" w:rsidRPr="00F21823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BOOM BARRIER</w:t>
            </w:r>
          </w:p>
        </w:tc>
        <w:tc>
          <w:tcPr>
            <w:tcW w:w="1795" w:type="dxa"/>
          </w:tcPr>
          <w:p w14:paraId="749142FF" w14:textId="54921472" w:rsidR="00E23269" w:rsidRPr="004405B0" w:rsidRDefault="000220F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3269" w:rsidRPr="004405B0" w14:paraId="695D1153" w14:textId="77777777" w:rsidTr="00E23269">
        <w:tc>
          <w:tcPr>
            <w:tcW w:w="1885" w:type="dxa"/>
          </w:tcPr>
          <w:p w14:paraId="14B2C68C" w14:textId="2DAA58BF" w:rsidR="00E23269" w:rsidRPr="00C44520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70" w:type="dxa"/>
          </w:tcPr>
          <w:p w14:paraId="2977AC26" w14:textId="3C58211C" w:rsidR="00E23269" w:rsidRPr="005E5650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POS MACHINES</w:t>
            </w:r>
          </w:p>
        </w:tc>
        <w:tc>
          <w:tcPr>
            <w:tcW w:w="1795" w:type="dxa"/>
          </w:tcPr>
          <w:p w14:paraId="6F13E5A0" w14:textId="03272D6A" w:rsidR="00E23269" w:rsidRPr="004405B0" w:rsidRDefault="000220F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3269" w:rsidRPr="004405B0" w14:paraId="1A4F8D3D" w14:textId="77777777" w:rsidTr="00E23269">
        <w:tc>
          <w:tcPr>
            <w:tcW w:w="1885" w:type="dxa"/>
          </w:tcPr>
          <w:p w14:paraId="326E9411" w14:textId="7B1B6203" w:rsidR="00E23269" w:rsidRPr="00C44520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0" w:type="dxa"/>
          </w:tcPr>
          <w:p w14:paraId="57330DC4" w14:textId="5B33AC61" w:rsidR="00E23269" w:rsidRPr="002D33F5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INDICATORS</w:t>
            </w:r>
          </w:p>
        </w:tc>
        <w:tc>
          <w:tcPr>
            <w:tcW w:w="1795" w:type="dxa"/>
          </w:tcPr>
          <w:p w14:paraId="5CA3FDE1" w14:textId="1105E060" w:rsidR="00E23269" w:rsidRPr="004405B0" w:rsidRDefault="000220F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3269" w:rsidRPr="004405B0" w14:paraId="04802827" w14:textId="77777777" w:rsidTr="00E23269">
        <w:tc>
          <w:tcPr>
            <w:tcW w:w="1885" w:type="dxa"/>
          </w:tcPr>
          <w:p w14:paraId="78EA113B" w14:textId="648C09FE" w:rsidR="00E23269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670" w:type="dxa"/>
          </w:tcPr>
          <w:p w14:paraId="46A40DDA" w14:textId="56BDFF0A" w:rsidR="00E23269" w:rsidRPr="002D33F5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MULTILINE LED DISPLAYS</w:t>
            </w:r>
          </w:p>
        </w:tc>
        <w:tc>
          <w:tcPr>
            <w:tcW w:w="1795" w:type="dxa"/>
          </w:tcPr>
          <w:p w14:paraId="1EB44322" w14:textId="297D8471" w:rsidR="00E23269" w:rsidRPr="004405B0" w:rsidRDefault="000220F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E23269" w:rsidRPr="004405B0" w14:paraId="560FC4F9" w14:textId="77777777" w:rsidTr="00E23269">
        <w:tc>
          <w:tcPr>
            <w:tcW w:w="1885" w:type="dxa"/>
          </w:tcPr>
          <w:p w14:paraId="43910781" w14:textId="1B790872" w:rsidR="00E23269" w:rsidRDefault="00E2326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5670" w:type="dxa"/>
          </w:tcPr>
          <w:p w14:paraId="2DD9C791" w14:textId="7EA73BE7" w:rsidR="00E23269" w:rsidRPr="002D33F5" w:rsidRDefault="00686CBF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86CBF">
              <w:rPr>
                <w:rFonts w:ascii="Calibri" w:hAnsi="Calibri" w:cs="Calibri"/>
                <w:b/>
                <w:bCs/>
                <w:color w:val="000000"/>
              </w:rPr>
              <w:t>FIELD SOFTWARE</w:t>
            </w:r>
          </w:p>
        </w:tc>
        <w:tc>
          <w:tcPr>
            <w:tcW w:w="1795" w:type="dxa"/>
          </w:tcPr>
          <w:p w14:paraId="16C9C824" w14:textId="4F4EAB0E" w:rsidR="00E23269" w:rsidRPr="004405B0" w:rsidRDefault="000220F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72323D58" w14:textId="15AE10B6" w:rsidR="008705FA" w:rsidRDefault="008705FA" w:rsidP="008705FA">
      <w:pPr>
        <w:rPr>
          <w:lang w:val="it-IT"/>
        </w:rPr>
      </w:pPr>
    </w:p>
    <w:p w14:paraId="3E1AD6CA" w14:textId="7D0C9042" w:rsidR="002D33F5" w:rsidRDefault="003D4ABF" w:rsidP="003D4ABF">
      <w:pPr>
        <w:pStyle w:val="Heading2"/>
        <w:rPr>
          <w:lang w:val="it-IT"/>
        </w:rPr>
      </w:pPr>
      <w:bookmarkStart w:id="3" w:name="_Toc63468679"/>
      <w:r w:rsidRPr="003D4ABF">
        <w:rPr>
          <w:lang w:val="it-IT"/>
        </w:rPr>
        <w:t>Integration Methodology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74"/>
      </w:tblGrid>
      <w:tr w:rsidR="006C2D9C" w14:paraId="44754F0E" w14:textId="77777777" w:rsidTr="00E20B7E">
        <w:tc>
          <w:tcPr>
            <w:tcW w:w="3681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6C2D9C" w:rsidRPr="004405B0" w14:paraId="04057DD9" w14:textId="77777777" w:rsidTr="00E20B7E">
              <w:trPr>
                <w:trHeight w:val="211"/>
              </w:trPr>
              <w:tc>
                <w:tcPr>
                  <w:tcW w:w="747" w:type="dxa"/>
                </w:tcPr>
                <w:p w14:paraId="2326011D" w14:textId="77777777" w:rsidR="006C2D9C" w:rsidRPr="004405B0" w:rsidRDefault="006C2D9C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D</w:t>
                  </w:r>
                </w:p>
              </w:tc>
            </w:tr>
          </w:tbl>
          <w:p w14:paraId="61B99CCF" w14:textId="77777777" w:rsidR="006C2D9C" w:rsidRDefault="006C2D9C" w:rsidP="00E20B7E">
            <w:pPr>
              <w:rPr>
                <w:lang w:val="it-IT"/>
              </w:rPr>
            </w:pPr>
          </w:p>
        </w:tc>
        <w:tc>
          <w:tcPr>
            <w:tcW w:w="38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6C2D9C" w:rsidRPr="004405B0" w14:paraId="291BB577" w14:textId="77777777" w:rsidTr="00E20B7E">
              <w:trPr>
                <w:trHeight w:val="110"/>
              </w:trPr>
              <w:tc>
                <w:tcPr>
                  <w:tcW w:w="738" w:type="dxa"/>
                </w:tcPr>
                <w:p w14:paraId="28C1AD22" w14:textId="77777777" w:rsidR="006C2D9C" w:rsidRPr="004405B0" w:rsidRDefault="006C2D9C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270D4DFB" w14:textId="77777777" w:rsidR="006C2D9C" w:rsidRDefault="006C2D9C" w:rsidP="00E20B7E">
            <w:pPr>
              <w:rPr>
                <w:lang w:val="it-IT"/>
              </w:rPr>
            </w:pPr>
          </w:p>
        </w:tc>
      </w:tr>
      <w:tr w:rsidR="00FB591D" w14:paraId="71393E96" w14:textId="77777777" w:rsidTr="00E20B7E">
        <w:tc>
          <w:tcPr>
            <w:tcW w:w="3681" w:type="dxa"/>
          </w:tcPr>
          <w:p w14:paraId="461EA403" w14:textId="3C2301D2" w:rsidR="00FB591D" w:rsidRDefault="00FB591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4" w:type="dxa"/>
          </w:tcPr>
          <w:p w14:paraId="2086DF82" w14:textId="59C776BB" w:rsidR="00FB591D" w:rsidRPr="007868B5" w:rsidRDefault="00FB591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B591D">
              <w:rPr>
                <w:rFonts w:ascii="Calibri" w:hAnsi="Calibri" w:cs="Calibri"/>
                <w:b/>
                <w:bCs/>
                <w:color w:val="000000"/>
              </w:rPr>
              <w:t>PING</w:t>
            </w:r>
          </w:p>
        </w:tc>
      </w:tr>
      <w:tr w:rsidR="006C2D9C" w14:paraId="5DC54280" w14:textId="77777777" w:rsidTr="00E20B7E">
        <w:tc>
          <w:tcPr>
            <w:tcW w:w="3681" w:type="dxa"/>
          </w:tcPr>
          <w:p w14:paraId="6366A0C1" w14:textId="77777777" w:rsidR="006C2D9C" w:rsidRPr="004405B0" w:rsidRDefault="006C2D9C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14:paraId="7331EFB1" w14:textId="43FE890D" w:rsidR="006C2D9C" w:rsidRPr="004405B0" w:rsidRDefault="00FB591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B591D">
              <w:rPr>
                <w:rFonts w:ascii="Calibri" w:hAnsi="Calibri" w:cs="Calibri"/>
                <w:b/>
                <w:bCs/>
                <w:color w:val="000000"/>
              </w:rPr>
              <w:t>F</w:t>
            </w:r>
            <w:r>
              <w:rPr>
                <w:rFonts w:ascii="Calibri" w:hAnsi="Calibri" w:cs="Calibri"/>
                <w:b/>
                <w:bCs/>
                <w:color w:val="000000"/>
              </w:rPr>
              <w:t>RAME</w:t>
            </w:r>
          </w:p>
        </w:tc>
      </w:tr>
      <w:tr w:rsidR="006C2D9C" w14:paraId="35C39505" w14:textId="77777777" w:rsidTr="00E20B7E">
        <w:tc>
          <w:tcPr>
            <w:tcW w:w="3681" w:type="dxa"/>
          </w:tcPr>
          <w:p w14:paraId="7395033C" w14:textId="77777777" w:rsidR="006C2D9C" w:rsidRPr="004405B0" w:rsidRDefault="006C2D9C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74" w:type="dxa"/>
          </w:tcPr>
          <w:p w14:paraId="36AA13BA" w14:textId="5CB835D8" w:rsidR="006C2D9C" w:rsidRPr="004405B0" w:rsidRDefault="0010110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101101">
              <w:rPr>
                <w:rFonts w:ascii="Calibri" w:hAnsi="Calibri" w:cs="Calibri"/>
                <w:b/>
                <w:bCs/>
                <w:color w:val="000000"/>
              </w:rPr>
              <w:t>SNMP</w:t>
            </w:r>
          </w:p>
        </w:tc>
      </w:tr>
      <w:tr w:rsidR="006C2D9C" w:rsidRPr="004405B0" w14:paraId="658CC6D4" w14:textId="77777777" w:rsidTr="00E20B7E">
        <w:tc>
          <w:tcPr>
            <w:tcW w:w="3681" w:type="dxa"/>
          </w:tcPr>
          <w:p w14:paraId="2B38C17A" w14:textId="77777777" w:rsidR="006C2D9C" w:rsidRPr="004405B0" w:rsidRDefault="006C2D9C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74" w:type="dxa"/>
          </w:tcPr>
          <w:p w14:paraId="3B6324EF" w14:textId="2ED7C060" w:rsidR="006C2D9C" w:rsidRPr="004405B0" w:rsidRDefault="0010110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101101">
              <w:rPr>
                <w:rFonts w:ascii="Calibri" w:hAnsi="Calibri" w:cs="Calibri"/>
                <w:b/>
                <w:bCs/>
                <w:color w:val="000000"/>
              </w:rPr>
              <w:t>TELNET</w:t>
            </w:r>
          </w:p>
        </w:tc>
      </w:tr>
      <w:tr w:rsidR="006C2D9C" w:rsidRPr="004405B0" w14:paraId="4C7DEB06" w14:textId="77777777" w:rsidTr="00E20B7E">
        <w:tc>
          <w:tcPr>
            <w:tcW w:w="3681" w:type="dxa"/>
          </w:tcPr>
          <w:p w14:paraId="64B4A355" w14:textId="34FCAE34" w:rsidR="006C2D9C" w:rsidRPr="004405B0" w:rsidRDefault="0090517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74" w:type="dxa"/>
          </w:tcPr>
          <w:p w14:paraId="00EAD870" w14:textId="5B0D845A" w:rsidR="006C2D9C" w:rsidRPr="004405B0" w:rsidRDefault="00101101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101101">
              <w:rPr>
                <w:rFonts w:ascii="Calibri" w:hAnsi="Calibri" w:cs="Calibri"/>
                <w:b/>
                <w:bCs/>
                <w:color w:val="000000"/>
              </w:rPr>
              <w:t>OTHER</w:t>
            </w:r>
          </w:p>
        </w:tc>
      </w:tr>
      <w:tr w:rsidR="002731C5" w:rsidRPr="004405B0" w14:paraId="36B15D91" w14:textId="77777777" w:rsidTr="00E20B7E">
        <w:tc>
          <w:tcPr>
            <w:tcW w:w="3681" w:type="dxa"/>
          </w:tcPr>
          <w:p w14:paraId="6991A273" w14:textId="4D5F458A" w:rsidR="002731C5" w:rsidRDefault="002731C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74" w:type="dxa"/>
          </w:tcPr>
          <w:p w14:paraId="13120E0A" w14:textId="7E80EE4A" w:rsidR="002731C5" w:rsidRPr="00101101" w:rsidRDefault="002731C5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CP</w:t>
            </w:r>
          </w:p>
        </w:tc>
      </w:tr>
    </w:tbl>
    <w:p w14:paraId="7444D87D" w14:textId="7F676DE7" w:rsidR="000E2BF1" w:rsidRDefault="000E2BF1" w:rsidP="00CE767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39C30B7" w14:textId="7179E053" w:rsidR="007C48FA" w:rsidRDefault="0037352A" w:rsidP="007C48FA">
      <w:pPr>
        <w:pStyle w:val="Heading2"/>
        <w:rPr>
          <w:lang w:val="it-IT"/>
        </w:rPr>
      </w:pPr>
      <w:bookmarkStart w:id="4" w:name="_Toc63468680"/>
      <w:r>
        <w:rPr>
          <w:lang w:val="it-IT"/>
        </w:rPr>
        <w:t>Switch Traping Type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74"/>
      </w:tblGrid>
      <w:tr w:rsidR="007C48FA" w14:paraId="285DA7B7" w14:textId="77777777" w:rsidTr="00DE28B2">
        <w:tc>
          <w:tcPr>
            <w:tcW w:w="3681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7C48FA" w:rsidRPr="004405B0" w14:paraId="28BD1320" w14:textId="77777777" w:rsidTr="00DE28B2">
              <w:trPr>
                <w:trHeight w:val="211"/>
              </w:trPr>
              <w:tc>
                <w:tcPr>
                  <w:tcW w:w="747" w:type="dxa"/>
                </w:tcPr>
                <w:p w14:paraId="5A05B9FD" w14:textId="77777777" w:rsidR="007C48FA" w:rsidRPr="004405B0" w:rsidRDefault="007C48FA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ID</w:t>
                  </w:r>
                </w:p>
              </w:tc>
            </w:tr>
          </w:tbl>
          <w:p w14:paraId="789381E5" w14:textId="77777777" w:rsidR="007C48FA" w:rsidRDefault="007C48FA" w:rsidP="00DE28B2">
            <w:pPr>
              <w:rPr>
                <w:lang w:val="it-IT"/>
              </w:rPr>
            </w:pPr>
          </w:p>
        </w:tc>
        <w:tc>
          <w:tcPr>
            <w:tcW w:w="38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C48FA" w:rsidRPr="004405B0" w14:paraId="53625ECC" w14:textId="77777777" w:rsidTr="00DE28B2">
              <w:trPr>
                <w:trHeight w:val="110"/>
              </w:trPr>
              <w:tc>
                <w:tcPr>
                  <w:tcW w:w="738" w:type="dxa"/>
                </w:tcPr>
                <w:p w14:paraId="4DEB3523" w14:textId="77777777" w:rsidR="007C48FA" w:rsidRPr="004405B0" w:rsidRDefault="007C48FA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7FDBA534" w14:textId="77777777" w:rsidR="007C48FA" w:rsidRDefault="007C48FA" w:rsidP="00DE28B2">
            <w:pPr>
              <w:rPr>
                <w:lang w:val="it-IT"/>
              </w:rPr>
            </w:pPr>
          </w:p>
        </w:tc>
      </w:tr>
      <w:tr w:rsidR="007C48FA" w14:paraId="6FEDDACE" w14:textId="77777777" w:rsidTr="00DE28B2">
        <w:tc>
          <w:tcPr>
            <w:tcW w:w="3681" w:type="dxa"/>
          </w:tcPr>
          <w:p w14:paraId="2BF7D9A5" w14:textId="14A6377C" w:rsidR="007C48FA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4" w:type="dxa"/>
          </w:tcPr>
          <w:p w14:paraId="5E655154" w14:textId="503F1091" w:rsidR="007C48FA" w:rsidRPr="007868B5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B6B65">
              <w:rPr>
                <w:rFonts w:ascii="Calibri" w:hAnsi="Calibri" w:cs="Calibri"/>
                <w:b/>
                <w:bCs/>
                <w:color w:val="000000"/>
              </w:rPr>
              <w:t>Authentication Failed</w:t>
            </w:r>
          </w:p>
        </w:tc>
      </w:tr>
      <w:tr w:rsidR="007C48FA" w14:paraId="209FFF7C" w14:textId="77777777" w:rsidTr="00DE28B2">
        <w:tc>
          <w:tcPr>
            <w:tcW w:w="3681" w:type="dxa"/>
          </w:tcPr>
          <w:p w14:paraId="12F00221" w14:textId="1719035B" w:rsidR="007C48FA" w:rsidRPr="004405B0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4" w:type="dxa"/>
          </w:tcPr>
          <w:p w14:paraId="1C8E780B" w14:textId="207BD030" w:rsidR="007C48FA" w:rsidRPr="004405B0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B6B65">
              <w:rPr>
                <w:rFonts w:ascii="Calibri" w:hAnsi="Calibri" w:cs="Calibri"/>
                <w:b/>
                <w:bCs/>
                <w:color w:val="000000"/>
              </w:rPr>
              <w:t>Link Up</w:t>
            </w:r>
          </w:p>
        </w:tc>
      </w:tr>
      <w:tr w:rsidR="007C48FA" w14:paraId="096D10E2" w14:textId="77777777" w:rsidTr="00DE28B2">
        <w:tc>
          <w:tcPr>
            <w:tcW w:w="3681" w:type="dxa"/>
          </w:tcPr>
          <w:p w14:paraId="35190872" w14:textId="37350AED" w:rsidR="007C48FA" w:rsidRPr="004405B0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74" w:type="dxa"/>
          </w:tcPr>
          <w:p w14:paraId="1C65D36F" w14:textId="49E84270" w:rsidR="007C48FA" w:rsidRPr="004405B0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B6B65">
              <w:rPr>
                <w:rFonts w:ascii="Calibri" w:hAnsi="Calibri" w:cs="Calibri"/>
                <w:b/>
                <w:bCs/>
                <w:color w:val="000000"/>
              </w:rPr>
              <w:t>Link Down</w:t>
            </w:r>
          </w:p>
        </w:tc>
      </w:tr>
      <w:tr w:rsidR="007C48FA" w:rsidRPr="004405B0" w14:paraId="17A949F3" w14:textId="77777777" w:rsidTr="00DE28B2">
        <w:tc>
          <w:tcPr>
            <w:tcW w:w="3681" w:type="dxa"/>
          </w:tcPr>
          <w:p w14:paraId="382D737C" w14:textId="207AAD28" w:rsidR="007C48FA" w:rsidRPr="004405B0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74" w:type="dxa"/>
          </w:tcPr>
          <w:p w14:paraId="42B43D87" w14:textId="043EF405" w:rsidR="007C48FA" w:rsidRPr="004405B0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B6B65">
              <w:rPr>
                <w:rFonts w:ascii="Calibri" w:hAnsi="Calibri" w:cs="Calibri"/>
                <w:b/>
                <w:bCs/>
                <w:color w:val="000000"/>
              </w:rPr>
              <w:t>Overheat</w:t>
            </w:r>
          </w:p>
        </w:tc>
      </w:tr>
      <w:tr w:rsidR="007C48FA" w:rsidRPr="004405B0" w14:paraId="311871A9" w14:textId="77777777" w:rsidTr="00DE28B2">
        <w:tc>
          <w:tcPr>
            <w:tcW w:w="3681" w:type="dxa"/>
          </w:tcPr>
          <w:p w14:paraId="5486A3F3" w14:textId="5CAA9942" w:rsidR="007C48FA" w:rsidRPr="004405B0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74" w:type="dxa"/>
          </w:tcPr>
          <w:p w14:paraId="4C4C95B7" w14:textId="478AA1D8" w:rsidR="007C48FA" w:rsidRPr="004405B0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B6B65">
              <w:rPr>
                <w:rFonts w:ascii="Calibri" w:hAnsi="Calibri" w:cs="Calibri"/>
                <w:b/>
                <w:bCs/>
                <w:color w:val="000000"/>
              </w:rPr>
              <w:t>Cooling Start</w:t>
            </w:r>
          </w:p>
        </w:tc>
      </w:tr>
      <w:tr w:rsidR="007C48FA" w:rsidRPr="004405B0" w14:paraId="24188C2F" w14:textId="77777777" w:rsidTr="00DE28B2">
        <w:tc>
          <w:tcPr>
            <w:tcW w:w="3681" w:type="dxa"/>
          </w:tcPr>
          <w:p w14:paraId="11CD349E" w14:textId="318E8921" w:rsidR="007C48FA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74" w:type="dxa"/>
          </w:tcPr>
          <w:p w14:paraId="08684B2C" w14:textId="37408FF3" w:rsidR="007C48FA" w:rsidRPr="00101101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B6B65">
              <w:rPr>
                <w:rFonts w:ascii="Calibri" w:hAnsi="Calibri" w:cs="Calibri"/>
                <w:b/>
                <w:bCs/>
                <w:color w:val="000000"/>
              </w:rPr>
              <w:t>Configuration Changed Unsaved</w:t>
            </w:r>
          </w:p>
        </w:tc>
      </w:tr>
      <w:tr w:rsidR="00AB6B65" w:rsidRPr="004405B0" w14:paraId="11569D43" w14:textId="77777777" w:rsidTr="00DE28B2">
        <w:tc>
          <w:tcPr>
            <w:tcW w:w="3681" w:type="dxa"/>
          </w:tcPr>
          <w:p w14:paraId="446A6226" w14:textId="42DBDAF9" w:rsidR="00AB6B65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74" w:type="dxa"/>
          </w:tcPr>
          <w:p w14:paraId="40442545" w14:textId="793EAC39" w:rsidR="00AB6B65" w:rsidRPr="00AB6B65" w:rsidRDefault="00AB6B65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B6B65">
              <w:rPr>
                <w:rFonts w:ascii="Calibri" w:hAnsi="Calibri" w:cs="Calibri"/>
                <w:b/>
                <w:bCs/>
                <w:color w:val="000000"/>
              </w:rPr>
              <w:t>Configuration Changed Saved</w:t>
            </w:r>
          </w:p>
        </w:tc>
      </w:tr>
    </w:tbl>
    <w:p w14:paraId="3DF037DF" w14:textId="77777777" w:rsidR="007C48FA" w:rsidRDefault="007C48FA" w:rsidP="00CE767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983C96F" w14:textId="26BC1D47" w:rsidR="00EC7EA3" w:rsidRDefault="00F94BAA" w:rsidP="00727A59">
      <w:pPr>
        <w:pStyle w:val="Heading1"/>
        <w:rPr>
          <w:lang w:val="it-IT"/>
        </w:rPr>
      </w:pPr>
      <w:bookmarkStart w:id="5" w:name="_Toc63468681"/>
      <w:r>
        <w:rPr>
          <w:lang w:val="it-IT"/>
        </w:rPr>
        <w:t>Device List API</w:t>
      </w:r>
      <w:bookmarkEnd w:id="5"/>
    </w:p>
    <w:p w14:paraId="3DACB1CF" w14:textId="299B9776" w:rsidR="00347FEC" w:rsidRPr="00347FEC" w:rsidRDefault="00347FEC" w:rsidP="00347FEC">
      <w:pPr>
        <w:rPr>
          <w:lang w:val="it-IT"/>
        </w:rPr>
      </w:pPr>
      <w:r w:rsidRPr="00347FE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7FEC">
        <w:rPr>
          <w:rFonts w:ascii="Calibri" w:hAnsi="Calibri" w:cs="Calibri"/>
          <w:color w:val="000000"/>
          <w:sz w:val="23"/>
          <w:szCs w:val="23"/>
        </w:rPr>
        <w:t xml:space="preserve">Http </w:t>
      </w:r>
      <w:r w:rsidR="00F94BAA">
        <w:rPr>
          <w:rFonts w:ascii="Calibri" w:hAnsi="Calibri" w:cs="Calibri"/>
          <w:color w:val="000000"/>
          <w:sz w:val="23"/>
          <w:szCs w:val="23"/>
        </w:rPr>
        <w:t>URL</w:t>
      </w:r>
      <w:r w:rsidRPr="00347FEC">
        <w:rPr>
          <w:rFonts w:ascii="Calibri" w:hAnsi="Calibri" w:cs="Calibri"/>
          <w:color w:val="000000"/>
          <w:sz w:val="23"/>
          <w:szCs w:val="23"/>
        </w:rPr>
        <w:t xml:space="preserve">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4405B0" w14:paraId="0F460BAE" w14:textId="77777777" w:rsidTr="00726B2E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4405B0" w:rsidRPr="004405B0" w14:paraId="4907517D" w14:textId="77777777" w:rsidTr="00774604">
              <w:trPr>
                <w:trHeight w:val="211"/>
              </w:trPr>
              <w:tc>
                <w:tcPr>
                  <w:tcW w:w="747" w:type="dxa"/>
                </w:tcPr>
                <w:p w14:paraId="46C9DBF0" w14:textId="77777777" w:rsidR="004405B0" w:rsidRPr="004405B0" w:rsidRDefault="004405B0" w:rsidP="004405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09815CA4" w14:textId="77777777" w:rsidR="004405B0" w:rsidRDefault="004405B0" w:rsidP="00727A59">
            <w:pPr>
              <w:rPr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4405B0" w:rsidRPr="004405B0" w14:paraId="0E8C5735" w14:textId="77777777" w:rsidTr="00774604">
              <w:trPr>
                <w:trHeight w:val="110"/>
              </w:trPr>
              <w:tc>
                <w:tcPr>
                  <w:tcW w:w="738" w:type="dxa"/>
                </w:tcPr>
                <w:p w14:paraId="60F41311" w14:textId="49F2B9E4" w:rsidR="004405B0" w:rsidRPr="004405B0" w:rsidRDefault="004405B0" w:rsidP="004405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42CBC39D" w14:textId="77777777" w:rsidR="004405B0" w:rsidRDefault="004405B0" w:rsidP="00727A59">
            <w:pPr>
              <w:rPr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4405B0" w:rsidRPr="004405B0" w14:paraId="058D7C3B" w14:textId="77777777" w:rsidTr="00726B2E">
              <w:trPr>
                <w:trHeight w:val="94"/>
              </w:trPr>
              <w:tc>
                <w:tcPr>
                  <w:tcW w:w="1209" w:type="dxa"/>
                </w:tcPr>
                <w:p w14:paraId="5D905804" w14:textId="77777777" w:rsidR="004405B0" w:rsidRPr="004405B0" w:rsidRDefault="004405B0" w:rsidP="004405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emark </w:t>
                  </w:r>
                </w:p>
              </w:tc>
            </w:tr>
          </w:tbl>
          <w:p w14:paraId="1E1C352E" w14:textId="77777777" w:rsidR="004405B0" w:rsidRDefault="004405B0" w:rsidP="00727A59">
            <w:pPr>
              <w:rPr>
                <w:lang w:val="it-IT"/>
              </w:rPr>
            </w:pPr>
          </w:p>
        </w:tc>
      </w:tr>
      <w:tr w:rsidR="004405B0" w14:paraId="0687C9F8" w14:textId="77777777" w:rsidTr="00726B2E">
        <w:tc>
          <w:tcPr>
            <w:tcW w:w="1885" w:type="dxa"/>
          </w:tcPr>
          <w:p w14:paraId="413D9E47" w14:textId="39D2D9BE" w:rsidR="004405B0" w:rsidRPr="004405B0" w:rsidRDefault="00C44520" w:rsidP="004405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4520">
              <w:rPr>
                <w:rFonts w:ascii="Calibri" w:hAnsi="Calibri" w:cs="Calibr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670" w:type="dxa"/>
          </w:tcPr>
          <w:p w14:paraId="73EDDDA3" w14:textId="716D645D" w:rsidR="004405B0" w:rsidRPr="004405B0" w:rsidRDefault="00C44520" w:rsidP="004405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 xml:space="preserve">HTTP </w:t>
            </w:r>
            <w:r w:rsidR="00EA7F0E">
              <w:rPr>
                <w:rFonts w:ascii="Calibri" w:hAnsi="Calibri" w:cs="Calibri"/>
                <w:b/>
                <w:bCs/>
                <w:color w:val="000000"/>
              </w:rPr>
              <w:t>GET</w:t>
            </w:r>
          </w:p>
        </w:tc>
        <w:tc>
          <w:tcPr>
            <w:tcW w:w="1795" w:type="dxa"/>
          </w:tcPr>
          <w:p w14:paraId="075C99E0" w14:textId="77777777" w:rsidR="004405B0" w:rsidRPr="004405B0" w:rsidRDefault="004405B0" w:rsidP="004405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751E8" w14:paraId="398ACB6D" w14:textId="77777777" w:rsidTr="00726B2E">
        <w:tc>
          <w:tcPr>
            <w:tcW w:w="1885" w:type="dxa"/>
          </w:tcPr>
          <w:p w14:paraId="2B54C188" w14:textId="090904BD" w:rsidR="008751E8" w:rsidRPr="004405B0" w:rsidRDefault="00C44520" w:rsidP="004405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Port</w:t>
            </w:r>
          </w:p>
        </w:tc>
        <w:tc>
          <w:tcPr>
            <w:tcW w:w="5670" w:type="dxa"/>
          </w:tcPr>
          <w:p w14:paraId="6D91491B" w14:textId="2E49EFC6" w:rsidR="008751E8" w:rsidRPr="004405B0" w:rsidRDefault="00A25011" w:rsidP="004405B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C44520" w:rsidRPr="00C44520">
              <w:rPr>
                <w:rFonts w:ascii="Calibri" w:hAnsi="Calibri" w:cs="Calibri"/>
                <w:b/>
                <w:bCs/>
                <w:color w:val="000000"/>
              </w:rPr>
              <w:t>086</w:t>
            </w:r>
          </w:p>
        </w:tc>
        <w:tc>
          <w:tcPr>
            <w:tcW w:w="1795" w:type="dxa"/>
          </w:tcPr>
          <w:p w14:paraId="79AE94AE" w14:textId="77777777" w:rsidR="008751E8" w:rsidRPr="004405B0" w:rsidRDefault="008751E8" w:rsidP="004405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B4B6F" w:rsidRPr="004405B0" w14:paraId="1B9CE72D" w14:textId="77777777" w:rsidTr="00726B2E">
        <w:tc>
          <w:tcPr>
            <w:tcW w:w="1885" w:type="dxa"/>
          </w:tcPr>
          <w:p w14:paraId="1C6176E8" w14:textId="166A0008" w:rsidR="006B4B6F" w:rsidRPr="004405B0" w:rsidRDefault="00C44520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Format</w:t>
            </w:r>
          </w:p>
        </w:tc>
        <w:tc>
          <w:tcPr>
            <w:tcW w:w="5670" w:type="dxa"/>
          </w:tcPr>
          <w:p w14:paraId="297C9651" w14:textId="6C863F84" w:rsidR="006B4B6F" w:rsidRPr="004405B0" w:rsidRDefault="00C44520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JSON</w:t>
            </w:r>
          </w:p>
        </w:tc>
        <w:tc>
          <w:tcPr>
            <w:tcW w:w="1795" w:type="dxa"/>
          </w:tcPr>
          <w:p w14:paraId="2B9F5C19" w14:textId="77777777" w:rsidR="006B4B6F" w:rsidRPr="004405B0" w:rsidRDefault="006B4B6F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75065" w:rsidRPr="004405B0" w14:paraId="52841B0C" w14:textId="77777777" w:rsidTr="00726B2E">
        <w:tc>
          <w:tcPr>
            <w:tcW w:w="1885" w:type="dxa"/>
          </w:tcPr>
          <w:p w14:paraId="52477F87" w14:textId="55B69173" w:rsidR="00575065" w:rsidRPr="00C44520" w:rsidRDefault="00575065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ath</w:t>
            </w:r>
          </w:p>
        </w:tc>
        <w:tc>
          <w:tcPr>
            <w:tcW w:w="5670" w:type="dxa"/>
          </w:tcPr>
          <w:p w14:paraId="1BF44885" w14:textId="50FD87A4" w:rsidR="00575065" w:rsidRPr="00C44520" w:rsidRDefault="00575065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://&lt;ip_address&gt;:</w:t>
            </w:r>
            <w:r>
              <w:rPr>
                <w:rFonts w:ascii="Calibri" w:hAnsi="Calibri" w:cs="Calibri"/>
                <w:b/>
                <w:bCs/>
                <w:color w:val="000000"/>
              </w:rPr>
              <w:t>port/</w:t>
            </w:r>
          </w:p>
        </w:tc>
        <w:tc>
          <w:tcPr>
            <w:tcW w:w="1795" w:type="dxa"/>
          </w:tcPr>
          <w:p w14:paraId="058ECE11" w14:textId="77777777" w:rsidR="00575065" w:rsidRPr="004405B0" w:rsidRDefault="00575065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B4B6F" w:rsidRPr="004405B0" w14:paraId="319645F9" w14:textId="77777777" w:rsidTr="00726B2E">
        <w:tc>
          <w:tcPr>
            <w:tcW w:w="1885" w:type="dxa"/>
          </w:tcPr>
          <w:p w14:paraId="6D5D76BF" w14:textId="55F6598D" w:rsidR="006B4B6F" w:rsidRPr="004405B0" w:rsidRDefault="001528FA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I </w:t>
            </w:r>
            <w:r w:rsidR="00C44520" w:rsidRPr="00C44520"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5670" w:type="dxa"/>
          </w:tcPr>
          <w:p w14:paraId="449249E1" w14:textId="3DF666B1" w:rsidR="006B4B6F" w:rsidRPr="004405B0" w:rsidRDefault="002D4673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2D4673">
              <w:rPr>
                <w:rFonts w:ascii="Calibri" w:hAnsi="Calibri" w:cs="Calibri"/>
                <w:b/>
                <w:bCs/>
                <w:color w:val="000000"/>
              </w:rPr>
              <w:t>VaaaN/NMSv2/DeviceListbyLocation?LocationId=</w:t>
            </w:r>
          </w:p>
        </w:tc>
        <w:tc>
          <w:tcPr>
            <w:tcW w:w="1795" w:type="dxa"/>
          </w:tcPr>
          <w:p w14:paraId="3B2911A2" w14:textId="77777777" w:rsidR="006B4B6F" w:rsidRPr="004405B0" w:rsidRDefault="006B4B6F" w:rsidP="00727F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97C5E1E" w14:textId="77777777" w:rsidR="00BD6173" w:rsidRPr="00300CC3" w:rsidRDefault="00BD6173" w:rsidP="00300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83AECDB" w14:textId="4EC5C981" w:rsidR="004405B0" w:rsidRDefault="00300CC3" w:rsidP="00300CC3">
      <w:pPr>
        <w:rPr>
          <w:rFonts w:ascii="Calibri" w:hAnsi="Calibri" w:cs="Calibri"/>
          <w:color w:val="000000"/>
        </w:rPr>
      </w:pPr>
      <w:r w:rsidRPr="00300CC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18C">
        <w:rPr>
          <w:rFonts w:ascii="Calibri" w:hAnsi="Calibri" w:cs="Calibri"/>
          <w:color w:val="000000"/>
          <w:sz w:val="24"/>
          <w:szCs w:val="24"/>
        </w:rPr>
        <w:t xml:space="preserve">Output </w:t>
      </w:r>
      <w:r w:rsidRPr="00300CC3">
        <w:rPr>
          <w:rFonts w:ascii="Calibri" w:hAnsi="Calibri" w:cs="Calibri"/>
          <w:color w:val="000000"/>
        </w:rPr>
        <w:t xml:space="preserve">JSON </w:t>
      </w:r>
      <w:r w:rsidR="00B828A2" w:rsidRPr="00300CC3">
        <w:rPr>
          <w:rFonts w:ascii="Calibri" w:hAnsi="Calibri" w:cs="Calibri"/>
          <w:color w:val="000000"/>
        </w:rPr>
        <w:t>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4819"/>
      </w:tblGrid>
      <w:tr w:rsidR="008211E9" w14:paraId="2144EA0B" w14:textId="77777777" w:rsidTr="0028217D">
        <w:tc>
          <w:tcPr>
            <w:tcW w:w="3397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8211E9" w:rsidRPr="004405B0" w14:paraId="21E9F9FB" w14:textId="77777777" w:rsidTr="002630B2">
              <w:trPr>
                <w:trHeight w:val="211"/>
              </w:trPr>
              <w:tc>
                <w:tcPr>
                  <w:tcW w:w="747" w:type="dxa"/>
                </w:tcPr>
                <w:p w14:paraId="4BDE1575" w14:textId="77777777" w:rsidR="008211E9" w:rsidRPr="004405B0" w:rsidRDefault="008211E9" w:rsidP="002630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2827C8CF" w14:textId="77777777" w:rsidR="008211E9" w:rsidRDefault="008211E9" w:rsidP="002630B2">
            <w:pPr>
              <w:rPr>
                <w:lang w:val="it-IT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8211E9" w:rsidRPr="004405B0" w14:paraId="17A0E2FA" w14:textId="77777777" w:rsidTr="002630B2">
              <w:trPr>
                <w:trHeight w:val="110"/>
              </w:trPr>
              <w:tc>
                <w:tcPr>
                  <w:tcW w:w="738" w:type="dxa"/>
                </w:tcPr>
                <w:p w14:paraId="194F70A3" w14:textId="77777777" w:rsidR="008211E9" w:rsidRPr="004405B0" w:rsidRDefault="008211E9" w:rsidP="002630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1230486C" w14:textId="77777777" w:rsidR="008211E9" w:rsidRDefault="008211E9" w:rsidP="002630B2">
            <w:pPr>
              <w:rPr>
                <w:lang w:val="it-IT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8211E9" w:rsidRPr="004405B0" w14:paraId="61FB0888" w14:textId="77777777" w:rsidTr="002630B2">
              <w:trPr>
                <w:trHeight w:val="65"/>
              </w:trPr>
              <w:tc>
                <w:tcPr>
                  <w:tcW w:w="1999" w:type="dxa"/>
                </w:tcPr>
                <w:p w14:paraId="6157022B" w14:textId="77777777" w:rsidR="008211E9" w:rsidRPr="004405B0" w:rsidRDefault="008211E9" w:rsidP="002630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mark</w:t>
                  </w:r>
                </w:p>
              </w:tc>
            </w:tr>
          </w:tbl>
          <w:p w14:paraId="76832C3C" w14:textId="77777777" w:rsidR="008211E9" w:rsidRDefault="008211E9" w:rsidP="002630B2">
            <w:pPr>
              <w:rPr>
                <w:lang w:val="it-IT"/>
              </w:rPr>
            </w:pPr>
          </w:p>
        </w:tc>
      </w:tr>
      <w:tr w:rsidR="008211E9" w14:paraId="4D059740" w14:textId="77777777" w:rsidTr="0028217D">
        <w:tc>
          <w:tcPr>
            <w:tcW w:w="3397" w:type="dxa"/>
          </w:tcPr>
          <w:p w14:paraId="6BD35F5E" w14:textId="5FA910E0" w:rsidR="008211E9" w:rsidRDefault="00B34F8B" w:rsidP="00263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DeviceId</w:t>
            </w:r>
          </w:p>
        </w:tc>
        <w:tc>
          <w:tcPr>
            <w:tcW w:w="1134" w:type="dxa"/>
          </w:tcPr>
          <w:p w14:paraId="26FE7BE8" w14:textId="77777777" w:rsidR="008211E9" w:rsidRDefault="008211E9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4819" w:type="dxa"/>
          </w:tcPr>
          <w:p w14:paraId="0BE43658" w14:textId="30CBF81B" w:rsidR="008211E9" w:rsidRPr="004405B0" w:rsidRDefault="008211E9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211E9" w14:paraId="58FCAB25" w14:textId="77777777" w:rsidTr="0028217D">
        <w:tc>
          <w:tcPr>
            <w:tcW w:w="3397" w:type="dxa"/>
          </w:tcPr>
          <w:p w14:paraId="6A883E73" w14:textId="7CEFDDC4" w:rsidR="008211E9" w:rsidRDefault="00B34F8B" w:rsidP="002630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lastRenderedPageBreak/>
              <w:t>DeviceName</w:t>
            </w:r>
          </w:p>
        </w:tc>
        <w:tc>
          <w:tcPr>
            <w:tcW w:w="1134" w:type="dxa"/>
          </w:tcPr>
          <w:p w14:paraId="07D0B792" w14:textId="32F600DA" w:rsidR="008211E9" w:rsidRDefault="00B34F8B" w:rsidP="00263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819" w:type="dxa"/>
          </w:tcPr>
          <w:p w14:paraId="6D1EFDD4" w14:textId="1BFA01EC" w:rsidR="008211E9" w:rsidRDefault="008211E9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211E9" w14:paraId="0A92F470" w14:textId="77777777" w:rsidTr="0028217D">
        <w:tc>
          <w:tcPr>
            <w:tcW w:w="3397" w:type="dxa"/>
          </w:tcPr>
          <w:p w14:paraId="703E9177" w14:textId="0DCEA339" w:rsidR="008211E9" w:rsidRPr="004405B0" w:rsidRDefault="00B34F8B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HardwareTypeId</w:t>
            </w:r>
          </w:p>
        </w:tc>
        <w:tc>
          <w:tcPr>
            <w:tcW w:w="1134" w:type="dxa"/>
          </w:tcPr>
          <w:p w14:paraId="2B5F7911" w14:textId="77777777" w:rsidR="008211E9" w:rsidRPr="004405B0" w:rsidRDefault="008211E9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4819" w:type="dxa"/>
          </w:tcPr>
          <w:p w14:paraId="08B45E51" w14:textId="1B23CBE0" w:rsidR="008211E9" w:rsidRPr="004405B0" w:rsidRDefault="00BC1EF2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fer Point 1.</w:t>
            </w:r>
            <w:r w:rsidR="006424B2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AA4769" w14:paraId="3176A798" w14:textId="77777777" w:rsidTr="0028217D">
        <w:tc>
          <w:tcPr>
            <w:tcW w:w="3397" w:type="dxa"/>
          </w:tcPr>
          <w:p w14:paraId="42B82A34" w14:textId="3FFEE60B" w:rsidR="00AA4769" w:rsidRPr="004405B0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IntegrationMethodologyId</w:t>
            </w:r>
          </w:p>
        </w:tc>
        <w:tc>
          <w:tcPr>
            <w:tcW w:w="1134" w:type="dxa"/>
          </w:tcPr>
          <w:p w14:paraId="2E37EB9A" w14:textId="694B92FC" w:rsidR="00AA4769" w:rsidRPr="004405B0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4819" w:type="dxa"/>
          </w:tcPr>
          <w:p w14:paraId="32563D33" w14:textId="69FAC515" w:rsidR="00AA4769" w:rsidRPr="004405B0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fer Point 1.3</w:t>
            </w:r>
          </w:p>
        </w:tc>
      </w:tr>
      <w:tr w:rsidR="00AA4769" w:rsidRPr="004405B0" w14:paraId="3E2C4A8C" w14:textId="77777777" w:rsidTr="0028217D">
        <w:tc>
          <w:tcPr>
            <w:tcW w:w="3397" w:type="dxa"/>
          </w:tcPr>
          <w:p w14:paraId="3008326F" w14:textId="7C2627C1" w:rsidR="00AA4769" w:rsidRPr="004405B0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DeviceLoginId</w:t>
            </w:r>
          </w:p>
        </w:tc>
        <w:tc>
          <w:tcPr>
            <w:tcW w:w="1134" w:type="dxa"/>
          </w:tcPr>
          <w:p w14:paraId="4583995A" w14:textId="77777777" w:rsidR="00AA4769" w:rsidRPr="004405B0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819" w:type="dxa"/>
          </w:tcPr>
          <w:p w14:paraId="649EE10B" w14:textId="4408BB66" w:rsidR="00AA4769" w:rsidRPr="004405B0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A4769" w:rsidRPr="004405B0" w14:paraId="01A607F0" w14:textId="77777777" w:rsidTr="0028217D">
        <w:tc>
          <w:tcPr>
            <w:tcW w:w="3397" w:type="dxa"/>
          </w:tcPr>
          <w:p w14:paraId="4434B7BF" w14:textId="2C35DAD9" w:rsidR="00AA4769" w:rsidRPr="00EC7EA3" w:rsidRDefault="00AA4769" w:rsidP="00AA4769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DevicePassword</w:t>
            </w:r>
          </w:p>
        </w:tc>
        <w:tc>
          <w:tcPr>
            <w:tcW w:w="1134" w:type="dxa"/>
          </w:tcPr>
          <w:p w14:paraId="357A00E4" w14:textId="227C5B10" w:rsidR="00AA4769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819" w:type="dxa"/>
          </w:tcPr>
          <w:p w14:paraId="2480F0E3" w14:textId="1E0A2142" w:rsidR="00AA4769" w:rsidRPr="004405B0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A4769" w:rsidRPr="004405B0" w14:paraId="57B7A83A" w14:textId="77777777" w:rsidTr="0028217D">
        <w:tc>
          <w:tcPr>
            <w:tcW w:w="3397" w:type="dxa"/>
          </w:tcPr>
          <w:p w14:paraId="598B4300" w14:textId="6DBDCFB2" w:rsidR="00AA4769" w:rsidRDefault="00AA4769" w:rsidP="00AA4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LocalIpAddress</w:t>
            </w:r>
          </w:p>
        </w:tc>
        <w:tc>
          <w:tcPr>
            <w:tcW w:w="1134" w:type="dxa"/>
          </w:tcPr>
          <w:p w14:paraId="4E963569" w14:textId="76ABFE93" w:rsidR="00AA4769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819" w:type="dxa"/>
          </w:tcPr>
          <w:p w14:paraId="738BDD5A" w14:textId="05AA955B" w:rsidR="00AA4769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A4769" w:rsidRPr="004405B0" w14:paraId="303B93A1" w14:textId="77777777" w:rsidTr="0028217D">
        <w:tc>
          <w:tcPr>
            <w:tcW w:w="3397" w:type="dxa"/>
          </w:tcPr>
          <w:p w14:paraId="3BBD8D84" w14:textId="130388A4" w:rsidR="00AA4769" w:rsidRDefault="00AA4769" w:rsidP="00AA4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LocalPort</w:t>
            </w:r>
          </w:p>
        </w:tc>
        <w:tc>
          <w:tcPr>
            <w:tcW w:w="1134" w:type="dxa"/>
          </w:tcPr>
          <w:p w14:paraId="71EACFA0" w14:textId="3B7B35CA" w:rsidR="00AA4769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4819" w:type="dxa"/>
          </w:tcPr>
          <w:p w14:paraId="582C22B0" w14:textId="7C307642" w:rsidR="00AA4769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A4769" w:rsidRPr="004405B0" w14:paraId="708E365E" w14:textId="77777777" w:rsidTr="0028217D">
        <w:tc>
          <w:tcPr>
            <w:tcW w:w="3397" w:type="dxa"/>
          </w:tcPr>
          <w:p w14:paraId="789B4B38" w14:textId="3AA98D31" w:rsidR="00AA4769" w:rsidRDefault="00AA4769" w:rsidP="00AA4769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PublicIpAddress</w:t>
            </w:r>
          </w:p>
        </w:tc>
        <w:tc>
          <w:tcPr>
            <w:tcW w:w="1134" w:type="dxa"/>
          </w:tcPr>
          <w:p w14:paraId="78A1AB56" w14:textId="77777777" w:rsidR="00AA4769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819" w:type="dxa"/>
          </w:tcPr>
          <w:p w14:paraId="6D36F627" w14:textId="0D5E2071" w:rsidR="00AA4769" w:rsidRDefault="00124603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fault is blank,</w:t>
            </w:r>
            <w:r w:rsidR="005116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4269CA">
              <w:rPr>
                <w:rFonts w:ascii="Calibri" w:hAnsi="Calibri" w:cs="Calibri"/>
                <w:color w:val="000000"/>
                <w:sz w:val="24"/>
                <w:szCs w:val="24"/>
              </w:rPr>
              <w:t>if</w:t>
            </w:r>
            <w:r w:rsidR="00D007F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y public Ip Configure</w:t>
            </w:r>
          </w:p>
        </w:tc>
      </w:tr>
      <w:tr w:rsidR="00AA4769" w:rsidRPr="004405B0" w14:paraId="1141A55A" w14:textId="77777777" w:rsidTr="0028217D">
        <w:tc>
          <w:tcPr>
            <w:tcW w:w="3397" w:type="dxa"/>
          </w:tcPr>
          <w:p w14:paraId="1AC8AC43" w14:textId="7269D9AC" w:rsidR="00AA4769" w:rsidRDefault="00AA4769" w:rsidP="00AA4769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B34F8B">
              <w:rPr>
                <w:rFonts w:ascii="Consolas" w:hAnsi="Consolas"/>
                <w:color w:val="4A4A4A"/>
                <w:shd w:val="clear" w:color="auto" w:fill="FFFFFF"/>
              </w:rPr>
              <w:t>PublicPort</w:t>
            </w:r>
          </w:p>
        </w:tc>
        <w:tc>
          <w:tcPr>
            <w:tcW w:w="1134" w:type="dxa"/>
          </w:tcPr>
          <w:p w14:paraId="1F854069" w14:textId="143176A7" w:rsidR="00AA4769" w:rsidRDefault="00AA476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4819" w:type="dxa"/>
          </w:tcPr>
          <w:p w14:paraId="5604CD37" w14:textId="78F68286" w:rsidR="00AA4769" w:rsidRDefault="00E36C29" w:rsidP="00AA476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fault is 0,</w:t>
            </w:r>
            <w:r w:rsidR="0007332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D007F6">
              <w:rPr>
                <w:rFonts w:ascii="Calibri" w:hAnsi="Calibri" w:cs="Calibri"/>
                <w:color w:val="000000"/>
                <w:sz w:val="24"/>
                <w:szCs w:val="24"/>
              </w:rPr>
              <w:t>If any public Ip Configure</w:t>
            </w:r>
          </w:p>
        </w:tc>
      </w:tr>
    </w:tbl>
    <w:p w14:paraId="45F46546" w14:textId="77777777" w:rsidR="008211E9" w:rsidRPr="00727A59" w:rsidRDefault="008211E9" w:rsidP="00300CC3">
      <w:pPr>
        <w:rPr>
          <w:lang w:val="it-IT"/>
        </w:rPr>
      </w:pPr>
    </w:p>
    <w:p w14:paraId="52DF2BB4" w14:textId="3A1326EB" w:rsidR="00C83EDA" w:rsidRDefault="00202351" w:rsidP="00C83EDA">
      <w:pPr>
        <w:pStyle w:val="Heading1"/>
        <w:rPr>
          <w:lang w:val="it-IT"/>
        </w:rPr>
      </w:pPr>
      <w:bookmarkStart w:id="6" w:name="_Toc63468682"/>
      <w:r>
        <w:rPr>
          <w:lang w:val="it-IT"/>
        </w:rPr>
        <w:t xml:space="preserve">Get Device list from Other </w:t>
      </w:r>
      <w:r w:rsidR="00573AB1">
        <w:rPr>
          <w:lang w:val="it-IT"/>
        </w:rPr>
        <w:t>Source</w:t>
      </w:r>
      <w:bookmarkEnd w:id="6"/>
    </w:p>
    <w:p w14:paraId="569C78E6" w14:textId="26ED6EC1" w:rsidR="00C83EDA" w:rsidRDefault="00C83EDA" w:rsidP="00C83EDA">
      <w:pPr>
        <w:rPr>
          <w:rFonts w:ascii="Calibri" w:hAnsi="Calibri" w:cs="Calibri"/>
          <w:color w:val="000000"/>
          <w:sz w:val="23"/>
          <w:szCs w:val="23"/>
        </w:rPr>
      </w:pPr>
      <w:r w:rsidRPr="00347FE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7FEC">
        <w:rPr>
          <w:rFonts w:ascii="Calibri" w:hAnsi="Calibri" w:cs="Calibri"/>
          <w:color w:val="000000"/>
          <w:sz w:val="23"/>
          <w:szCs w:val="23"/>
        </w:rPr>
        <w:t xml:space="preserve">Http </w:t>
      </w:r>
      <w:r w:rsidR="00AB63F1">
        <w:rPr>
          <w:rFonts w:ascii="Calibri" w:hAnsi="Calibri" w:cs="Calibri"/>
          <w:color w:val="000000"/>
          <w:sz w:val="23"/>
          <w:szCs w:val="23"/>
        </w:rPr>
        <w:t>URL</w:t>
      </w:r>
      <w:r w:rsidR="00AB63F1" w:rsidRPr="00347FEC">
        <w:rPr>
          <w:rFonts w:ascii="Calibri" w:hAnsi="Calibri" w:cs="Calibri"/>
          <w:color w:val="000000"/>
          <w:sz w:val="23"/>
          <w:szCs w:val="23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7F597D" w14:paraId="6805913B" w14:textId="77777777" w:rsidTr="00E20B7E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7F597D" w:rsidRPr="004405B0" w14:paraId="2084B4F2" w14:textId="77777777" w:rsidTr="00E20B7E">
              <w:trPr>
                <w:trHeight w:val="211"/>
              </w:trPr>
              <w:tc>
                <w:tcPr>
                  <w:tcW w:w="747" w:type="dxa"/>
                </w:tcPr>
                <w:p w14:paraId="25253C3D" w14:textId="77777777" w:rsidR="007F597D" w:rsidRPr="004405B0" w:rsidRDefault="007F597D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1E1E7804" w14:textId="77777777" w:rsidR="007F597D" w:rsidRDefault="007F597D" w:rsidP="00E20B7E">
            <w:pPr>
              <w:rPr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F597D" w:rsidRPr="004405B0" w14:paraId="15D124A0" w14:textId="77777777" w:rsidTr="00E20B7E">
              <w:trPr>
                <w:trHeight w:val="110"/>
              </w:trPr>
              <w:tc>
                <w:tcPr>
                  <w:tcW w:w="738" w:type="dxa"/>
                </w:tcPr>
                <w:p w14:paraId="11EEEB9A" w14:textId="77777777" w:rsidR="007F597D" w:rsidRPr="004405B0" w:rsidRDefault="007F597D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1376D203" w14:textId="77777777" w:rsidR="007F597D" w:rsidRDefault="007F597D" w:rsidP="00E20B7E">
            <w:pPr>
              <w:rPr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7F597D" w:rsidRPr="004405B0" w14:paraId="1523D6D9" w14:textId="77777777" w:rsidTr="00E20B7E">
              <w:trPr>
                <w:trHeight w:val="94"/>
              </w:trPr>
              <w:tc>
                <w:tcPr>
                  <w:tcW w:w="1209" w:type="dxa"/>
                </w:tcPr>
                <w:p w14:paraId="5063864B" w14:textId="77777777" w:rsidR="007F597D" w:rsidRPr="004405B0" w:rsidRDefault="007F597D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emark </w:t>
                  </w:r>
                </w:p>
              </w:tc>
            </w:tr>
          </w:tbl>
          <w:p w14:paraId="1AF5F004" w14:textId="77777777" w:rsidR="007F597D" w:rsidRDefault="007F597D" w:rsidP="00E20B7E">
            <w:pPr>
              <w:rPr>
                <w:lang w:val="it-IT"/>
              </w:rPr>
            </w:pPr>
          </w:p>
        </w:tc>
      </w:tr>
      <w:tr w:rsidR="007F597D" w14:paraId="2B170C00" w14:textId="77777777" w:rsidTr="00E20B7E">
        <w:tc>
          <w:tcPr>
            <w:tcW w:w="1885" w:type="dxa"/>
          </w:tcPr>
          <w:p w14:paraId="38A18516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4520">
              <w:rPr>
                <w:rFonts w:ascii="Calibri" w:hAnsi="Calibri" w:cs="Calibr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670" w:type="dxa"/>
          </w:tcPr>
          <w:p w14:paraId="277B721D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 POST</w:t>
            </w:r>
          </w:p>
        </w:tc>
        <w:tc>
          <w:tcPr>
            <w:tcW w:w="1795" w:type="dxa"/>
          </w:tcPr>
          <w:p w14:paraId="45D58333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597D" w14:paraId="05FC6952" w14:textId="77777777" w:rsidTr="00E20B7E">
        <w:tc>
          <w:tcPr>
            <w:tcW w:w="1885" w:type="dxa"/>
          </w:tcPr>
          <w:p w14:paraId="2E3438FD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Port</w:t>
            </w:r>
          </w:p>
        </w:tc>
        <w:tc>
          <w:tcPr>
            <w:tcW w:w="5670" w:type="dxa"/>
          </w:tcPr>
          <w:p w14:paraId="247B0559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C44520">
              <w:rPr>
                <w:rFonts w:ascii="Calibri" w:hAnsi="Calibri" w:cs="Calibri"/>
                <w:b/>
                <w:bCs/>
                <w:color w:val="000000"/>
              </w:rPr>
              <w:t>086</w:t>
            </w:r>
          </w:p>
        </w:tc>
        <w:tc>
          <w:tcPr>
            <w:tcW w:w="1795" w:type="dxa"/>
          </w:tcPr>
          <w:p w14:paraId="1E88ED18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597D" w:rsidRPr="004405B0" w14:paraId="6BE84FCF" w14:textId="77777777" w:rsidTr="00E20B7E">
        <w:tc>
          <w:tcPr>
            <w:tcW w:w="1885" w:type="dxa"/>
          </w:tcPr>
          <w:p w14:paraId="3F6119B9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Format</w:t>
            </w:r>
          </w:p>
        </w:tc>
        <w:tc>
          <w:tcPr>
            <w:tcW w:w="5670" w:type="dxa"/>
          </w:tcPr>
          <w:p w14:paraId="0B24AB1F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JSON</w:t>
            </w:r>
          </w:p>
        </w:tc>
        <w:tc>
          <w:tcPr>
            <w:tcW w:w="1795" w:type="dxa"/>
          </w:tcPr>
          <w:p w14:paraId="18C580BB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597D" w:rsidRPr="004405B0" w14:paraId="0DC661A5" w14:textId="77777777" w:rsidTr="00E20B7E">
        <w:tc>
          <w:tcPr>
            <w:tcW w:w="1885" w:type="dxa"/>
          </w:tcPr>
          <w:p w14:paraId="4A4ABC26" w14:textId="77777777" w:rsidR="007F597D" w:rsidRPr="00C4452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ath</w:t>
            </w:r>
          </w:p>
        </w:tc>
        <w:tc>
          <w:tcPr>
            <w:tcW w:w="5670" w:type="dxa"/>
          </w:tcPr>
          <w:p w14:paraId="3020D2B3" w14:textId="77777777" w:rsidR="007F597D" w:rsidRPr="00C4452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://&lt;ip_address&gt;:</w:t>
            </w:r>
            <w:r>
              <w:rPr>
                <w:rFonts w:ascii="Calibri" w:hAnsi="Calibri" w:cs="Calibri"/>
                <w:b/>
                <w:bCs/>
                <w:color w:val="000000"/>
              </w:rPr>
              <w:t>port/</w:t>
            </w:r>
          </w:p>
        </w:tc>
        <w:tc>
          <w:tcPr>
            <w:tcW w:w="1795" w:type="dxa"/>
          </w:tcPr>
          <w:p w14:paraId="763FEF25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597D" w:rsidRPr="004405B0" w14:paraId="5AE9ED5E" w14:textId="77777777" w:rsidTr="00E20B7E">
        <w:tc>
          <w:tcPr>
            <w:tcW w:w="1885" w:type="dxa"/>
          </w:tcPr>
          <w:p w14:paraId="0E9CAC85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I </w:t>
            </w:r>
            <w:r w:rsidRPr="00C44520"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5670" w:type="dxa"/>
          </w:tcPr>
          <w:p w14:paraId="2B9318EC" w14:textId="3D6F3ADF" w:rsidR="007F597D" w:rsidRPr="004405B0" w:rsidRDefault="00A321B9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321B9">
              <w:rPr>
                <w:rFonts w:ascii="Calibri" w:hAnsi="Calibri" w:cs="Calibri"/>
                <w:b/>
                <w:bCs/>
                <w:color w:val="000000"/>
              </w:rPr>
              <w:t>VaaaN/NMSv2-Events/ReceivedDevices</w:t>
            </w:r>
          </w:p>
        </w:tc>
        <w:tc>
          <w:tcPr>
            <w:tcW w:w="1795" w:type="dxa"/>
          </w:tcPr>
          <w:p w14:paraId="452FEED3" w14:textId="77777777" w:rsidR="007F597D" w:rsidRPr="004405B0" w:rsidRDefault="007F597D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3D21A56" w14:textId="77777777" w:rsidR="00C83EDA" w:rsidRDefault="00C83EDA" w:rsidP="00C83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A075A23" w14:textId="2A7878DC" w:rsidR="00C83EDA" w:rsidRPr="00727A59" w:rsidRDefault="00C83EDA" w:rsidP="00C83EDA">
      <w:pPr>
        <w:rPr>
          <w:lang w:val="it-IT"/>
        </w:rPr>
      </w:pPr>
      <w:r w:rsidRPr="00300CC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090B">
        <w:rPr>
          <w:rFonts w:ascii="Calibri" w:hAnsi="Calibri" w:cs="Calibri"/>
          <w:color w:val="000000"/>
          <w:sz w:val="24"/>
          <w:szCs w:val="24"/>
        </w:rPr>
        <w:t xml:space="preserve">Input </w:t>
      </w:r>
      <w:r w:rsidRPr="00300CC3">
        <w:rPr>
          <w:rFonts w:ascii="Calibri" w:hAnsi="Calibri" w:cs="Calibri"/>
          <w:color w:val="000000"/>
        </w:rPr>
        <w:t xml:space="preserve">JSON </w:t>
      </w:r>
      <w:r w:rsidR="000C0C49" w:rsidRPr="00300CC3">
        <w:rPr>
          <w:rFonts w:ascii="Calibri" w:hAnsi="Calibri" w:cs="Calibri"/>
          <w:color w:val="000000"/>
        </w:rPr>
        <w:t>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070"/>
        <w:gridCol w:w="4765"/>
      </w:tblGrid>
      <w:tr w:rsidR="00C83EDA" w14:paraId="1A18804B" w14:textId="77777777" w:rsidTr="009E621E">
        <w:tc>
          <w:tcPr>
            <w:tcW w:w="251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C83EDA" w:rsidRPr="004405B0" w14:paraId="20F5B85C" w14:textId="77777777" w:rsidTr="00C6290F">
              <w:trPr>
                <w:trHeight w:val="211"/>
              </w:trPr>
              <w:tc>
                <w:tcPr>
                  <w:tcW w:w="747" w:type="dxa"/>
                </w:tcPr>
                <w:p w14:paraId="2719B9B2" w14:textId="77777777" w:rsidR="00C83EDA" w:rsidRPr="004405B0" w:rsidRDefault="00C83EDA" w:rsidP="00C629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0DAE5AF8" w14:textId="77777777" w:rsidR="00C83EDA" w:rsidRDefault="00C83EDA" w:rsidP="00C6290F">
            <w:pPr>
              <w:rPr>
                <w:lang w:val="it-IT"/>
              </w:rPr>
            </w:pPr>
          </w:p>
        </w:tc>
        <w:tc>
          <w:tcPr>
            <w:tcW w:w="2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C83EDA" w:rsidRPr="004405B0" w14:paraId="0244849C" w14:textId="77777777" w:rsidTr="00C6290F">
              <w:trPr>
                <w:trHeight w:val="110"/>
              </w:trPr>
              <w:tc>
                <w:tcPr>
                  <w:tcW w:w="738" w:type="dxa"/>
                </w:tcPr>
                <w:p w14:paraId="74E4A2C0" w14:textId="77777777" w:rsidR="00C83EDA" w:rsidRPr="004405B0" w:rsidRDefault="00C83EDA" w:rsidP="00C629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199FF4AB" w14:textId="77777777" w:rsidR="00C83EDA" w:rsidRDefault="00C83EDA" w:rsidP="00C6290F">
            <w:pPr>
              <w:rPr>
                <w:lang w:val="it-IT"/>
              </w:rPr>
            </w:pPr>
          </w:p>
        </w:tc>
        <w:tc>
          <w:tcPr>
            <w:tcW w:w="47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C83EDA" w:rsidRPr="004405B0" w14:paraId="6D558C23" w14:textId="77777777" w:rsidTr="00C6290F">
              <w:trPr>
                <w:trHeight w:val="65"/>
              </w:trPr>
              <w:tc>
                <w:tcPr>
                  <w:tcW w:w="1999" w:type="dxa"/>
                </w:tcPr>
                <w:p w14:paraId="287A0D1B" w14:textId="77777777" w:rsidR="00C83EDA" w:rsidRPr="004405B0" w:rsidRDefault="00C83EDA" w:rsidP="00C629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mark</w:t>
                  </w:r>
                </w:p>
              </w:tc>
            </w:tr>
          </w:tbl>
          <w:p w14:paraId="05EE17ED" w14:textId="77777777" w:rsidR="00C83EDA" w:rsidRDefault="00C83EDA" w:rsidP="00C6290F">
            <w:pPr>
              <w:rPr>
                <w:lang w:val="it-IT"/>
              </w:rPr>
            </w:pPr>
          </w:p>
        </w:tc>
      </w:tr>
      <w:tr w:rsidR="000B5756" w14:paraId="2C0D369A" w14:textId="77777777" w:rsidTr="009E621E">
        <w:tc>
          <w:tcPr>
            <w:tcW w:w="2515" w:type="dxa"/>
          </w:tcPr>
          <w:p w14:paraId="34D453E6" w14:textId="21E35FAD" w:rsidR="000B5756" w:rsidRDefault="00C40C1B" w:rsidP="00C629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40C1B">
              <w:rPr>
                <w:rFonts w:ascii="Consolas" w:hAnsi="Consolas"/>
                <w:color w:val="4A4A4A"/>
                <w:shd w:val="clear" w:color="auto" w:fill="FFFFFF"/>
              </w:rPr>
              <w:t>LocationId</w:t>
            </w:r>
          </w:p>
        </w:tc>
        <w:tc>
          <w:tcPr>
            <w:tcW w:w="2070" w:type="dxa"/>
          </w:tcPr>
          <w:p w14:paraId="50A38103" w14:textId="1115E1DC" w:rsidR="000B5756" w:rsidRDefault="000B5756" w:rsidP="00C629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4765" w:type="dxa"/>
          </w:tcPr>
          <w:p w14:paraId="2B991D7E" w14:textId="6C821AAB" w:rsidR="000B5756" w:rsidRPr="004405B0" w:rsidRDefault="000B5756" w:rsidP="00C629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3EBE" w14:paraId="3CC7147B" w14:textId="77777777" w:rsidTr="009E621E">
        <w:tc>
          <w:tcPr>
            <w:tcW w:w="2515" w:type="dxa"/>
          </w:tcPr>
          <w:p w14:paraId="28295EE3" w14:textId="2604EBE9" w:rsidR="004C3EBE" w:rsidRDefault="00C40C1B" w:rsidP="004C3EBE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C40C1B">
              <w:rPr>
                <w:rFonts w:ascii="Consolas" w:hAnsi="Consolas"/>
                <w:color w:val="4A4A4A"/>
                <w:shd w:val="clear" w:color="auto" w:fill="FFFFFF"/>
              </w:rPr>
              <w:t>HardwareTypeId</w:t>
            </w:r>
          </w:p>
        </w:tc>
        <w:tc>
          <w:tcPr>
            <w:tcW w:w="2070" w:type="dxa"/>
          </w:tcPr>
          <w:p w14:paraId="5629EE20" w14:textId="27705777" w:rsidR="004C3EBE" w:rsidRDefault="004C3EBE" w:rsidP="004C3E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4765" w:type="dxa"/>
          </w:tcPr>
          <w:p w14:paraId="21A11C4A" w14:textId="74E653D3" w:rsidR="004C3EBE" w:rsidRDefault="00193442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fer Point 1.2</w:t>
            </w:r>
          </w:p>
        </w:tc>
      </w:tr>
      <w:tr w:rsidR="004C3EBE" w14:paraId="63EFD7AC" w14:textId="77777777" w:rsidTr="009E621E">
        <w:tc>
          <w:tcPr>
            <w:tcW w:w="2515" w:type="dxa"/>
          </w:tcPr>
          <w:p w14:paraId="38FE82A1" w14:textId="36577315" w:rsidR="004C3EBE" w:rsidRPr="004405B0" w:rsidRDefault="00C40C1B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0C1B">
              <w:rPr>
                <w:rFonts w:ascii="Consolas" w:hAnsi="Consolas"/>
                <w:color w:val="4A4A4A"/>
                <w:shd w:val="clear" w:color="auto" w:fill="FFFFFF"/>
              </w:rPr>
              <w:t>DeviceName</w:t>
            </w:r>
          </w:p>
        </w:tc>
        <w:tc>
          <w:tcPr>
            <w:tcW w:w="2070" w:type="dxa"/>
          </w:tcPr>
          <w:p w14:paraId="16E63BF9" w14:textId="2F095B6D" w:rsidR="004C3EBE" w:rsidRPr="004405B0" w:rsidRDefault="004256DC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765" w:type="dxa"/>
          </w:tcPr>
          <w:p w14:paraId="19977F00" w14:textId="77777777" w:rsidR="004C3EBE" w:rsidRPr="004405B0" w:rsidRDefault="004C3EBE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3EBE" w14:paraId="1CBB0B35" w14:textId="77777777" w:rsidTr="009E621E">
        <w:tc>
          <w:tcPr>
            <w:tcW w:w="2515" w:type="dxa"/>
          </w:tcPr>
          <w:p w14:paraId="0331D5ED" w14:textId="6ED9FE5F" w:rsidR="004C3EBE" w:rsidRPr="004405B0" w:rsidRDefault="00C40C1B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0C1B">
              <w:rPr>
                <w:rFonts w:ascii="Consolas" w:hAnsi="Consolas"/>
                <w:color w:val="4A4A4A"/>
                <w:shd w:val="clear" w:color="auto" w:fill="FFFFFF"/>
              </w:rPr>
              <w:t>Direction</w:t>
            </w:r>
          </w:p>
        </w:tc>
        <w:tc>
          <w:tcPr>
            <w:tcW w:w="2070" w:type="dxa"/>
          </w:tcPr>
          <w:p w14:paraId="29E8A2EA" w14:textId="13B2645F" w:rsidR="004C3EBE" w:rsidRPr="004405B0" w:rsidRDefault="009820A1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4765" w:type="dxa"/>
          </w:tcPr>
          <w:p w14:paraId="5CBEBF3A" w14:textId="5531F3AB" w:rsidR="004C3EBE" w:rsidRPr="004405B0" w:rsidRDefault="009820A1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-None,1-UP,2-Down</w:t>
            </w:r>
          </w:p>
        </w:tc>
      </w:tr>
      <w:tr w:rsidR="004C3EBE" w:rsidRPr="004405B0" w14:paraId="73F23A32" w14:textId="77777777" w:rsidTr="009E621E">
        <w:tc>
          <w:tcPr>
            <w:tcW w:w="2515" w:type="dxa"/>
          </w:tcPr>
          <w:p w14:paraId="4EA9C2C0" w14:textId="52B80846" w:rsidR="004C3EBE" w:rsidRPr="004405B0" w:rsidRDefault="00C40C1B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0C1B">
              <w:rPr>
                <w:rFonts w:ascii="Consolas" w:hAnsi="Consolas"/>
                <w:color w:val="4A4A4A"/>
                <w:shd w:val="clear" w:color="auto" w:fill="FFFFFF"/>
              </w:rPr>
              <w:t>IpAddress</w:t>
            </w:r>
          </w:p>
        </w:tc>
        <w:tc>
          <w:tcPr>
            <w:tcW w:w="2070" w:type="dxa"/>
          </w:tcPr>
          <w:p w14:paraId="61A11910" w14:textId="7D1FAF69" w:rsidR="004C3EBE" w:rsidRPr="004405B0" w:rsidRDefault="009820A1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765" w:type="dxa"/>
          </w:tcPr>
          <w:p w14:paraId="7C4B686E" w14:textId="30813BFA" w:rsidR="004C3EBE" w:rsidRPr="004405B0" w:rsidRDefault="004C3EBE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3EBE" w:rsidRPr="004405B0" w14:paraId="17646C4D" w14:textId="77777777" w:rsidTr="009E621E">
        <w:tc>
          <w:tcPr>
            <w:tcW w:w="2515" w:type="dxa"/>
          </w:tcPr>
          <w:p w14:paraId="65C8CA79" w14:textId="066C3F03" w:rsidR="004C3EBE" w:rsidRPr="00EC7EA3" w:rsidRDefault="00C40C1B" w:rsidP="004C3EBE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C40C1B">
              <w:rPr>
                <w:rFonts w:ascii="Consolas" w:hAnsi="Consolas"/>
                <w:color w:val="4A4A4A"/>
                <w:shd w:val="clear" w:color="auto" w:fill="FFFFFF"/>
              </w:rPr>
              <w:t>Port</w:t>
            </w:r>
          </w:p>
        </w:tc>
        <w:tc>
          <w:tcPr>
            <w:tcW w:w="2070" w:type="dxa"/>
          </w:tcPr>
          <w:p w14:paraId="630C5EFE" w14:textId="0FA36FCC" w:rsidR="004C3EBE" w:rsidRDefault="009820A1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4765" w:type="dxa"/>
          </w:tcPr>
          <w:p w14:paraId="6CA52AB6" w14:textId="067B5A57" w:rsidR="004C3EBE" w:rsidRPr="004405B0" w:rsidRDefault="004C3EBE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3EBE" w:rsidRPr="004405B0" w14:paraId="436992A8" w14:textId="77777777" w:rsidTr="009E621E">
        <w:tc>
          <w:tcPr>
            <w:tcW w:w="2515" w:type="dxa"/>
          </w:tcPr>
          <w:p w14:paraId="129F069E" w14:textId="03FDFD87" w:rsidR="004C3EBE" w:rsidRDefault="00C40C1B" w:rsidP="004C3E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40C1B">
              <w:rPr>
                <w:rFonts w:ascii="Consolas" w:hAnsi="Consolas"/>
                <w:color w:val="4A4A4A"/>
                <w:shd w:val="clear" w:color="auto" w:fill="FFFFFF"/>
              </w:rPr>
              <w:t>DeviceLoginId</w:t>
            </w:r>
          </w:p>
        </w:tc>
        <w:tc>
          <w:tcPr>
            <w:tcW w:w="2070" w:type="dxa"/>
          </w:tcPr>
          <w:p w14:paraId="79CD95D7" w14:textId="55FFDA2B" w:rsidR="004C3EBE" w:rsidRDefault="004256DC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765" w:type="dxa"/>
          </w:tcPr>
          <w:p w14:paraId="5EFA4D05" w14:textId="68E6C62D" w:rsidR="004C3EBE" w:rsidRDefault="004C3EBE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3EBE" w:rsidRPr="004405B0" w14:paraId="1AEE7D71" w14:textId="77777777" w:rsidTr="009E621E">
        <w:tc>
          <w:tcPr>
            <w:tcW w:w="2515" w:type="dxa"/>
          </w:tcPr>
          <w:p w14:paraId="46CCEDEE" w14:textId="309457F6" w:rsidR="004C3EBE" w:rsidRDefault="00C40C1B" w:rsidP="004C3E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40C1B">
              <w:rPr>
                <w:rFonts w:ascii="Consolas" w:hAnsi="Consolas"/>
                <w:color w:val="4A4A4A"/>
                <w:shd w:val="clear" w:color="auto" w:fill="FFFFFF"/>
              </w:rPr>
              <w:t>DevicePassword</w:t>
            </w:r>
          </w:p>
        </w:tc>
        <w:tc>
          <w:tcPr>
            <w:tcW w:w="2070" w:type="dxa"/>
          </w:tcPr>
          <w:p w14:paraId="3ED09D3A" w14:textId="0EF0139D" w:rsidR="004C3EBE" w:rsidRDefault="004256DC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765" w:type="dxa"/>
          </w:tcPr>
          <w:p w14:paraId="642C84C6" w14:textId="784D9CD0" w:rsidR="004C3EBE" w:rsidRDefault="004C3EBE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B408D" w:rsidRPr="004405B0" w14:paraId="7F878017" w14:textId="77777777" w:rsidTr="009E621E">
        <w:tc>
          <w:tcPr>
            <w:tcW w:w="2515" w:type="dxa"/>
          </w:tcPr>
          <w:p w14:paraId="37DA1B30" w14:textId="59C84E52" w:rsidR="006B408D" w:rsidRDefault="009820A1" w:rsidP="004C3EBE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9820A1">
              <w:rPr>
                <w:rFonts w:ascii="Consolas" w:hAnsi="Consolas"/>
                <w:color w:val="4A4A4A"/>
                <w:shd w:val="clear" w:color="auto" w:fill="FFFFFF"/>
              </w:rPr>
              <w:t>Latitude</w:t>
            </w:r>
          </w:p>
        </w:tc>
        <w:tc>
          <w:tcPr>
            <w:tcW w:w="2070" w:type="dxa"/>
          </w:tcPr>
          <w:p w14:paraId="4551C406" w14:textId="25C488F8" w:rsidR="006B408D" w:rsidRDefault="004256DC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765" w:type="dxa"/>
          </w:tcPr>
          <w:p w14:paraId="6CD9EDDF" w14:textId="5485CA0D" w:rsidR="006B408D" w:rsidRDefault="006B408D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57955" w:rsidRPr="004405B0" w14:paraId="5BE2CCD7" w14:textId="77777777" w:rsidTr="009E621E">
        <w:tc>
          <w:tcPr>
            <w:tcW w:w="2515" w:type="dxa"/>
          </w:tcPr>
          <w:p w14:paraId="4164C145" w14:textId="43324376" w:rsidR="00A57955" w:rsidRDefault="009820A1" w:rsidP="004C3EBE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9820A1">
              <w:rPr>
                <w:rFonts w:ascii="Consolas" w:hAnsi="Consolas"/>
                <w:color w:val="4A4A4A"/>
                <w:shd w:val="clear" w:color="auto" w:fill="FFFFFF"/>
              </w:rPr>
              <w:t>Longitude</w:t>
            </w:r>
          </w:p>
        </w:tc>
        <w:tc>
          <w:tcPr>
            <w:tcW w:w="2070" w:type="dxa"/>
          </w:tcPr>
          <w:p w14:paraId="51574A9C" w14:textId="6A89E35A" w:rsidR="00A57955" w:rsidRDefault="009820A1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765" w:type="dxa"/>
          </w:tcPr>
          <w:p w14:paraId="1CD614A5" w14:textId="2BA5438B" w:rsidR="00A57955" w:rsidRDefault="00A57955" w:rsidP="004C3E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AA491C3" w14:textId="3E032623" w:rsidR="00C97FC4" w:rsidRDefault="00E92E79" w:rsidP="00C97FC4">
      <w:pPr>
        <w:pStyle w:val="Heading1"/>
        <w:rPr>
          <w:lang w:val="it-IT"/>
        </w:rPr>
      </w:pPr>
      <w:bookmarkStart w:id="7" w:name="_Toc63468683"/>
      <w:r>
        <w:rPr>
          <w:lang w:val="it-IT"/>
        </w:rPr>
        <w:lastRenderedPageBreak/>
        <w:t>API for Hardware Status</w:t>
      </w:r>
      <w:bookmarkEnd w:id="7"/>
    </w:p>
    <w:p w14:paraId="2678BFAE" w14:textId="34AE7760" w:rsidR="00C97FC4" w:rsidRDefault="00C97FC4" w:rsidP="00C97FC4">
      <w:pPr>
        <w:rPr>
          <w:rFonts w:ascii="Calibri" w:hAnsi="Calibri" w:cs="Calibri"/>
          <w:color w:val="000000"/>
          <w:sz w:val="23"/>
          <w:szCs w:val="23"/>
        </w:rPr>
      </w:pPr>
      <w:r w:rsidRPr="00347FE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7FEC">
        <w:rPr>
          <w:rFonts w:ascii="Calibri" w:hAnsi="Calibri" w:cs="Calibri"/>
          <w:color w:val="000000"/>
          <w:sz w:val="23"/>
          <w:szCs w:val="23"/>
        </w:rPr>
        <w:t xml:space="preserve">Http </w:t>
      </w:r>
      <w:r w:rsidR="00CE7FD6">
        <w:rPr>
          <w:rFonts w:ascii="Calibri" w:hAnsi="Calibri" w:cs="Calibri"/>
          <w:color w:val="000000"/>
          <w:sz w:val="23"/>
          <w:szCs w:val="23"/>
        </w:rPr>
        <w:t>URL</w:t>
      </w:r>
      <w:r w:rsidRPr="00347FEC">
        <w:rPr>
          <w:rFonts w:ascii="Calibri" w:hAnsi="Calibri" w:cs="Calibri"/>
          <w:color w:val="000000"/>
          <w:sz w:val="23"/>
          <w:szCs w:val="23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797366" w14:paraId="5B9F6BC2" w14:textId="77777777" w:rsidTr="00E20B7E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797366" w:rsidRPr="004405B0" w14:paraId="38187EBE" w14:textId="77777777" w:rsidTr="00E20B7E">
              <w:trPr>
                <w:trHeight w:val="211"/>
              </w:trPr>
              <w:tc>
                <w:tcPr>
                  <w:tcW w:w="747" w:type="dxa"/>
                </w:tcPr>
                <w:p w14:paraId="2AE897E9" w14:textId="77777777" w:rsidR="00797366" w:rsidRPr="004405B0" w:rsidRDefault="00797366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1EC3023D" w14:textId="77777777" w:rsidR="00797366" w:rsidRDefault="00797366" w:rsidP="00E20B7E">
            <w:pPr>
              <w:rPr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97366" w:rsidRPr="004405B0" w14:paraId="4D30506A" w14:textId="77777777" w:rsidTr="00E20B7E">
              <w:trPr>
                <w:trHeight w:val="110"/>
              </w:trPr>
              <w:tc>
                <w:tcPr>
                  <w:tcW w:w="738" w:type="dxa"/>
                </w:tcPr>
                <w:p w14:paraId="3A398F04" w14:textId="77777777" w:rsidR="00797366" w:rsidRPr="004405B0" w:rsidRDefault="00797366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5189C2AE" w14:textId="77777777" w:rsidR="00797366" w:rsidRDefault="00797366" w:rsidP="00E20B7E">
            <w:pPr>
              <w:rPr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797366" w:rsidRPr="004405B0" w14:paraId="38CF57DC" w14:textId="77777777" w:rsidTr="00E20B7E">
              <w:trPr>
                <w:trHeight w:val="94"/>
              </w:trPr>
              <w:tc>
                <w:tcPr>
                  <w:tcW w:w="1209" w:type="dxa"/>
                </w:tcPr>
                <w:p w14:paraId="2CFE74B0" w14:textId="77777777" w:rsidR="00797366" w:rsidRPr="004405B0" w:rsidRDefault="00797366" w:rsidP="00E20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emark </w:t>
                  </w:r>
                </w:p>
              </w:tc>
            </w:tr>
          </w:tbl>
          <w:p w14:paraId="056A572F" w14:textId="77777777" w:rsidR="00797366" w:rsidRDefault="00797366" w:rsidP="00E20B7E">
            <w:pPr>
              <w:rPr>
                <w:lang w:val="it-IT"/>
              </w:rPr>
            </w:pPr>
          </w:p>
        </w:tc>
      </w:tr>
      <w:tr w:rsidR="00797366" w14:paraId="0540947B" w14:textId="77777777" w:rsidTr="00E20B7E">
        <w:tc>
          <w:tcPr>
            <w:tcW w:w="1885" w:type="dxa"/>
          </w:tcPr>
          <w:p w14:paraId="0DF5C879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4520">
              <w:rPr>
                <w:rFonts w:ascii="Calibri" w:hAnsi="Calibri" w:cs="Calibr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670" w:type="dxa"/>
          </w:tcPr>
          <w:p w14:paraId="29187904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 POST</w:t>
            </w:r>
          </w:p>
        </w:tc>
        <w:tc>
          <w:tcPr>
            <w:tcW w:w="1795" w:type="dxa"/>
          </w:tcPr>
          <w:p w14:paraId="2AE744A1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97366" w14:paraId="56042EF9" w14:textId="77777777" w:rsidTr="00E20B7E">
        <w:tc>
          <w:tcPr>
            <w:tcW w:w="1885" w:type="dxa"/>
          </w:tcPr>
          <w:p w14:paraId="198CEACF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Port</w:t>
            </w:r>
          </w:p>
        </w:tc>
        <w:tc>
          <w:tcPr>
            <w:tcW w:w="5670" w:type="dxa"/>
          </w:tcPr>
          <w:p w14:paraId="4E18BC8C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C44520">
              <w:rPr>
                <w:rFonts w:ascii="Calibri" w:hAnsi="Calibri" w:cs="Calibri"/>
                <w:b/>
                <w:bCs/>
                <w:color w:val="000000"/>
              </w:rPr>
              <w:t>086</w:t>
            </w:r>
          </w:p>
        </w:tc>
        <w:tc>
          <w:tcPr>
            <w:tcW w:w="1795" w:type="dxa"/>
          </w:tcPr>
          <w:p w14:paraId="26062D4A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97366" w:rsidRPr="004405B0" w14:paraId="40D19700" w14:textId="77777777" w:rsidTr="00E20B7E">
        <w:tc>
          <w:tcPr>
            <w:tcW w:w="1885" w:type="dxa"/>
          </w:tcPr>
          <w:p w14:paraId="798ADE0C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Format</w:t>
            </w:r>
          </w:p>
        </w:tc>
        <w:tc>
          <w:tcPr>
            <w:tcW w:w="5670" w:type="dxa"/>
          </w:tcPr>
          <w:p w14:paraId="5F755929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JSON</w:t>
            </w:r>
          </w:p>
        </w:tc>
        <w:tc>
          <w:tcPr>
            <w:tcW w:w="1795" w:type="dxa"/>
          </w:tcPr>
          <w:p w14:paraId="33EA5BD4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97366" w:rsidRPr="004405B0" w14:paraId="33B5C3F3" w14:textId="77777777" w:rsidTr="00E20B7E">
        <w:tc>
          <w:tcPr>
            <w:tcW w:w="1885" w:type="dxa"/>
          </w:tcPr>
          <w:p w14:paraId="439AC3AD" w14:textId="77777777" w:rsidR="00797366" w:rsidRPr="00C4452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ath</w:t>
            </w:r>
          </w:p>
        </w:tc>
        <w:tc>
          <w:tcPr>
            <w:tcW w:w="5670" w:type="dxa"/>
          </w:tcPr>
          <w:p w14:paraId="2351942C" w14:textId="2D34ADA9" w:rsidR="00797366" w:rsidRPr="00C4452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://&lt;ip_address</w:t>
            </w:r>
            <w:r w:rsidR="004A3DD4" w:rsidRPr="00C44520">
              <w:rPr>
                <w:rFonts w:ascii="Calibri" w:hAnsi="Calibri" w:cs="Calibri"/>
                <w:b/>
                <w:bCs/>
                <w:color w:val="000000"/>
              </w:rPr>
              <w:t>&gt;:</w:t>
            </w:r>
            <w:r w:rsidR="004A3DD4">
              <w:rPr>
                <w:rFonts w:ascii="Calibri" w:hAnsi="Calibri" w:cs="Calibri"/>
                <w:b/>
                <w:bCs/>
                <w:color w:val="000000"/>
              </w:rPr>
              <w:t>port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795" w:type="dxa"/>
          </w:tcPr>
          <w:p w14:paraId="0BAE2B0A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97366" w:rsidRPr="004405B0" w14:paraId="0C0F1AD2" w14:textId="77777777" w:rsidTr="00E20B7E">
        <w:tc>
          <w:tcPr>
            <w:tcW w:w="1885" w:type="dxa"/>
          </w:tcPr>
          <w:p w14:paraId="5F2B0649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I </w:t>
            </w:r>
            <w:r w:rsidRPr="00C44520"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5670" w:type="dxa"/>
          </w:tcPr>
          <w:p w14:paraId="109D0387" w14:textId="4ABD4D6F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321B9">
              <w:rPr>
                <w:rFonts w:ascii="Calibri" w:hAnsi="Calibri" w:cs="Calibri"/>
                <w:b/>
                <w:bCs/>
                <w:color w:val="000000"/>
              </w:rPr>
              <w:t>VaaaN/NMSv2-Events/</w:t>
            </w:r>
            <w:r w:rsidR="002972EC" w:rsidRPr="002972EC">
              <w:rPr>
                <w:rFonts w:ascii="Calibri" w:hAnsi="Calibri" w:cs="Calibri"/>
                <w:b/>
                <w:bCs/>
                <w:color w:val="000000"/>
              </w:rPr>
              <w:t>ReceivedStatus</w:t>
            </w:r>
          </w:p>
        </w:tc>
        <w:tc>
          <w:tcPr>
            <w:tcW w:w="1795" w:type="dxa"/>
          </w:tcPr>
          <w:p w14:paraId="729CFFD2" w14:textId="77777777" w:rsidR="00797366" w:rsidRPr="004405B0" w:rsidRDefault="00797366" w:rsidP="00E20B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6D26231" w14:textId="77777777" w:rsidR="005B642E" w:rsidRDefault="005B642E" w:rsidP="00C97FC4">
      <w:pPr>
        <w:rPr>
          <w:rFonts w:ascii="Calibri" w:hAnsi="Calibri" w:cs="Calibri"/>
          <w:color w:val="000000"/>
          <w:sz w:val="24"/>
          <w:szCs w:val="24"/>
        </w:rPr>
      </w:pPr>
    </w:p>
    <w:p w14:paraId="6E961676" w14:textId="08E51139" w:rsidR="00C97FC4" w:rsidRPr="00727A59" w:rsidRDefault="00D742C6" w:rsidP="00C97FC4">
      <w:pPr>
        <w:rPr>
          <w:lang w:val="it-IT"/>
        </w:rPr>
      </w:pPr>
      <w:r>
        <w:rPr>
          <w:rFonts w:ascii="Calibri" w:hAnsi="Calibri" w:cs="Calibri"/>
          <w:color w:val="000000"/>
          <w:sz w:val="24"/>
          <w:szCs w:val="24"/>
        </w:rPr>
        <w:t>Input</w:t>
      </w:r>
      <w:r w:rsidR="00C97FC4" w:rsidRPr="00300CC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97FC4" w:rsidRPr="00300CC3">
        <w:rPr>
          <w:rFonts w:ascii="Calibri" w:hAnsi="Calibri" w:cs="Calibri"/>
          <w:color w:val="000000"/>
        </w:rPr>
        <w:t xml:space="preserve">JSON </w:t>
      </w:r>
      <w:r w:rsidR="00AC5A35" w:rsidRPr="00300CC3">
        <w:rPr>
          <w:rFonts w:ascii="Calibri" w:hAnsi="Calibri" w:cs="Calibri"/>
          <w:color w:val="000000"/>
        </w:rPr>
        <w:t>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308"/>
        <w:gridCol w:w="5527"/>
      </w:tblGrid>
      <w:tr w:rsidR="00C97FC4" w14:paraId="72254EA7" w14:textId="77777777" w:rsidTr="00D67A14">
        <w:tc>
          <w:tcPr>
            <w:tcW w:w="251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C97FC4" w:rsidRPr="004405B0" w14:paraId="0AFA4EB1" w14:textId="77777777" w:rsidTr="002630B2">
              <w:trPr>
                <w:trHeight w:val="211"/>
              </w:trPr>
              <w:tc>
                <w:tcPr>
                  <w:tcW w:w="747" w:type="dxa"/>
                </w:tcPr>
                <w:p w14:paraId="0EE89073" w14:textId="77777777" w:rsidR="00C97FC4" w:rsidRPr="004405B0" w:rsidRDefault="00C97FC4" w:rsidP="002630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3FA997A5" w14:textId="77777777" w:rsidR="00C97FC4" w:rsidRDefault="00C97FC4" w:rsidP="002630B2">
            <w:pPr>
              <w:rPr>
                <w:lang w:val="it-IT"/>
              </w:rPr>
            </w:pPr>
          </w:p>
        </w:tc>
        <w:tc>
          <w:tcPr>
            <w:tcW w:w="13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C97FC4" w:rsidRPr="004405B0" w14:paraId="6476C9A3" w14:textId="77777777" w:rsidTr="002630B2">
              <w:trPr>
                <w:trHeight w:val="110"/>
              </w:trPr>
              <w:tc>
                <w:tcPr>
                  <w:tcW w:w="738" w:type="dxa"/>
                </w:tcPr>
                <w:p w14:paraId="682B6962" w14:textId="77777777" w:rsidR="00C97FC4" w:rsidRPr="004405B0" w:rsidRDefault="00C97FC4" w:rsidP="002630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3C2267C7" w14:textId="77777777" w:rsidR="00C97FC4" w:rsidRDefault="00C97FC4" w:rsidP="002630B2">
            <w:pPr>
              <w:rPr>
                <w:lang w:val="it-IT"/>
              </w:rPr>
            </w:pPr>
          </w:p>
        </w:tc>
        <w:tc>
          <w:tcPr>
            <w:tcW w:w="55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C97FC4" w:rsidRPr="004405B0" w14:paraId="451FA569" w14:textId="77777777" w:rsidTr="002630B2">
              <w:trPr>
                <w:trHeight w:val="65"/>
              </w:trPr>
              <w:tc>
                <w:tcPr>
                  <w:tcW w:w="1999" w:type="dxa"/>
                </w:tcPr>
                <w:p w14:paraId="0EF416E9" w14:textId="77777777" w:rsidR="00C97FC4" w:rsidRPr="004405B0" w:rsidRDefault="00C97FC4" w:rsidP="002630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mark</w:t>
                  </w:r>
                </w:p>
              </w:tc>
            </w:tr>
          </w:tbl>
          <w:p w14:paraId="6A1992E5" w14:textId="77777777" w:rsidR="00C97FC4" w:rsidRDefault="00C97FC4" w:rsidP="002630B2">
            <w:pPr>
              <w:rPr>
                <w:lang w:val="it-IT"/>
              </w:rPr>
            </w:pPr>
          </w:p>
        </w:tc>
      </w:tr>
      <w:tr w:rsidR="00D67A14" w14:paraId="7041059E" w14:textId="77777777" w:rsidTr="00D67A14">
        <w:tc>
          <w:tcPr>
            <w:tcW w:w="2515" w:type="dxa"/>
          </w:tcPr>
          <w:p w14:paraId="6F18CABB" w14:textId="505F1222" w:rsidR="00D67A14" w:rsidRPr="00796E7D" w:rsidRDefault="00D67A14" w:rsidP="002630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/>
                <w:color w:val="4A4A4A"/>
                <w:shd w:val="clear" w:color="auto" w:fill="FFFFFF"/>
              </w:rPr>
              <w:t>EntryId</w:t>
            </w:r>
          </w:p>
        </w:tc>
        <w:tc>
          <w:tcPr>
            <w:tcW w:w="1308" w:type="dxa"/>
          </w:tcPr>
          <w:p w14:paraId="25266537" w14:textId="73CA2865" w:rsidR="00D67A14" w:rsidRDefault="00D67A14" w:rsidP="00263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4D05BD6E" w14:textId="7CAD4140" w:rsidR="00D67A14" w:rsidRDefault="00D67A14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nal Use</w:t>
            </w:r>
            <w:r w:rsidR="008F7F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Sequence Number)</w:t>
            </w:r>
          </w:p>
        </w:tc>
      </w:tr>
      <w:tr w:rsidR="00C97FC4" w14:paraId="08EA8A94" w14:textId="77777777" w:rsidTr="00D67A14">
        <w:tc>
          <w:tcPr>
            <w:tcW w:w="2515" w:type="dxa"/>
          </w:tcPr>
          <w:p w14:paraId="1C47595A" w14:textId="03C0D0AD" w:rsidR="00C97FC4" w:rsidRDefault="00796E7D" w:rsidP="00263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6E7D">
              <w:rPr>
                <w:rFonts w:ascii="Consolas" w:hAnsi="Consolas"/>
                <w:color w:val="4A4A4A"/>
                <w:shd w:val="clear" w:color="auto" w:fill="FFFFFF"/>
              </w:rPr>
              <w:t>DeviceId</w:t>
            </w:r>
          </w:p>
        </w:tc>
        <w:tc>
          <w:tcPr>
            <w:tcW w:w="1308" w:type="dxa"/>
          </w:tcPr>
          <w:p w14:paraId="783B8EC2" w14:textId="77777777" w:rsidR="00C97FC4" w:rsidRDefault="00C97FC4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1FE0AA1B" w14:textId="085FC75A" w:rsidR="00C97FC4" w:rsidRPr="004405B0" w:rsidRDefault="006321F9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fer Point 2</w:t>
            </w:r>
          </w:p>
        </w:tc>
      </w:tr>
      <w:tr w:rsidR="00C97FC4" w14:paraId="1D548C0E" w14:textId="77777777" w:rsidTr="00D67A14">
        <w:tc>
          <w:tcPr>
            <w:tcW w:w="2515" w:type="dxa"/>
          </w:tcPr>
          <w:p w14:paraId="28D30F28" w14:textId="24392F5B" w:rsidR="00C97FC4" w:rsidRDefault="00A06ED9" w:rsidP="002630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A06ED9">
              <w:rPr>
                <w:rFonts w:ascii="Consolas" w:hAnsi="Consolas"/>
                <w:color w:val="4A4A4A"/>
                <w:shd w:val="clear" w:color="auto" w:fill="FFFFFF"/>
              </w:rPr>
              <w:t>NetworkStatus</w:t>
            </w:r>
          </w:p>
        </w:tc>
        <w:tc>
          <w:tcPr>
            <w:tcW w:w="1308" w:type="dxa"/>
          </w:tcPr>
          <w:p w14:paraId="43F93EA2" w14:textId="50C49D10" w:rsidR="00C97FC4" w:rsidRDefault="00C97FC4" w:rsidP="00263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  <w:r w:rsidR="00A06ED9"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527" w:type="dxa"/>
          </w:tcPr>
          <w:p w14:paraId="4BE4A32B" w14:textId="4F3D68C7" w:rsidR="00C97FC4" w:rsidRDefault="008B6834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-DOWN,1-UP</w:t>
            </w:r>
          </w:p>
        </w:tc>
      </w:tr>
      <w:tr w:rsidR="009A7AEF" w14:paraId="30CB28B4" w14:textId="77777777" w:rsidTr="00D67A14">
        <w:tc>
          <w:tcPr>
            <w:tcW w:w="2515" w:type="dxa"/>
          </w:tcPr>
          <w:p w14:paraId="3D7B4DF1" w14:textId="642CAE93" w:rsidR="009A7AEF" w:rsidRPr="009A7AEF" w:rsidRDefault="00767DD4" w:rsidP="002630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767DD4">
              <w:rPr>
                <w:rFonts w:ascii="Consolas" w:hAnsi="Consolas"/>
                <w:color w:val="4A4A4A"/>
                <w:shd w:val="clear" w:color="auto" w:fill="FFFFFF"/>
              </w:rPr>
              <w:t>NetworkType</w:t>
            </w:r>
          </w:p>
        </w:tc>
        <w:tc>
          <w:tcPr>
            <w:tcW w:w="1308" w:type="dxa"/>
          </w:tcPr>
          <w:p w14:paraId="3E69EF7E" w14:textId="6A3CC2B4" w:rsidR="009A7AEF" w:rsidRDefault="00767DD4" w:rsidP="00263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5527" w:type="dxa"/>
          </w:tcPr>
          <w:p w14:paraId="01157F8E" w14:textId="2227C237" w:rsidR="009A7AEF" w:rsidRDefault="00767DD4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-Local,2-Public</w:t>
            </w:r>
          </w:p>
        </w:tc>
      </w:tr>
      <w:tr w:rsidR="00C97FC4" w14:paraId="7CFBFA43" w14:textId="77777777" w:rsidTr="00D67A14">
        <w:tc>
          <w:tcPr>
            <w:tcW w:w="2515" w:type="dxa"/>
          </w:tcPr>
          <w:p w14:paraId="4F8DA9FC" w14:textId="5BC058FD" w:rsidR="00C97FC4" w:rsidRPr="004405B0" w:rsidRDefault="009A510C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A510C">
              <w:rPr>
                <w:rFonts w:ascii="Consolas" w:hAnsi="Consolas"/>
                <w:color w:val="4A4A4A"/>
                <w:shd w:val="clear" w:color="auto" w:fill="FFFFFF"/>
              </w:rPr>
              <w:t>NetworkLatency</w:t>
            </w:r>
          </w:p>
        </w:tc>
        <w:tc>
          <w:tcPr>
            <w:tcW w:w="1308" w:type="dxa"/>
          </w:tcPr>
          <w:p w14:paraId="08BF0B88" w14:textId="29AD5E64" w:rsidR="00C97FC4" w:rsidRPr="004405B0" w:rsidRDefault="00EF2EA5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5527" w:type="dxa"/>
          </w:tcPr>
          <w:p w14:paraId="242A11DC" w14:textId="217872D7" w:rsidR="00C97FC4" w:rsidRPr="004405B0" w:rsidRDefault="009A510C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1 if unable to fetch</w:t>
            </w:r>
          </w:p>
        </w:tc>
      </w:tr>
      <w:tr w:rsidR="00C97FC4" w14:paraId="5E4A1A89" w14:textId="77777777" w:rsidTr="00D67A14">
        <w:tc>
          <w:tcPr>
            <w:tcW w:w="2515" w:type="dxa"/>
          </w:tcPr>
          <w:p w14:paraId="69BCD845" w14:textId="5E62A818" w:rsidR="00C97FC4" w:rsidRPr="004405B0" w:rsidRDefault="00104A57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04A57">
              <w:rPr>
                <w:rFonts w:ascii="Consolas" w:hAnsi="Consolas"/>
                <w:color w:val="4A4A4A"/>
                <w:shd w:val="clear" w:color="auto" w:fill="FFFFFF"/>
              </w:rPr>
              <w:t>StatusTimeStamp</w:t>
            </w:r>
          </w:p>
        </w:tc>
        <w:tc>
          <w:tcPr>
            <w:tcW w:w="1308" w:type="dxa"/>
          </w:tcPr>
          <w:p w14:paraId="0CC1B9B1" w14:textId="77777777" w:rsidR="00C97FC4" w:rsidRPr="004405B0" w:rsidRDefault="00C97FC4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527" w:type="dxa"/>
          </w:tcPr>
          <w:p w14:paraId="7EFD80FB" w14:textId="615B8A0B" w:rsidR="00C97FC4" w:rsidRPr="004405B0" w:rsidRDefault="00104A57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rmat </w:t>
            </w:r>
            <w:r w:rsidR="00D15054">
              <w:rPr>
                <w:rFonts w:ascii="Calibri" w:hAnsi="Calibri" w:cs="Calibri"/>
                <w:color w:val="000000"/>
                <w:sz w:val="24"/>
                <w:szCs w:val="24"/>
              </w:rPr>
              <w:t>for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F85269">
              <w:rPr>
                <w:rFonts w:ascii="Calibri" w:hAnsi="Calibri" w:cs="Calibri"/>
                <w:color w:val="000000"/>
                <w:sz w:val="24"/>
                <w:szCs w:val="24"/>
              </w:rPr>
              <w:t>[</w:t>
            </w:r>
            <w:r w:rsidRPr="00104A57">
              <w:rPr>
                <w:rFonts w:ascii="Calibri" w:hAnsi="Calibri" w:cs="Calibri"/>
                <w:color w:val="000000"/>
                <w:sz w:val="24"/>
                <w:szCs w:val="24"/>
              </w:rPr>
              <w:t>dd-MM-yyyy HH:mm:ss</w:t>
            </w:r>
            <w:r w:rsidR="00F85269">
              <w:rPr>
                <w:rFonts w:ascii="Calibri" w:hAnsi="Calibri" w:cs="Calibri"/>
                <w:color w:val="000000"/>
                <w:sz w:val="24"/>
                <w:szCs w:val="24"/>
              </w:rPr>
              <w:t>]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7FC4" w:rsidRPr="004405B0" w14:paraId="19F579B5" w14:textId="77777777" w:rsidTr="00D67A14">
        <w:tc>
          <w:tcPr>
            <w:tcW w:w="2515" w:type="dxa"/>
          </w:tcPr>
          <w:p w14:paraId="5BE8F5A0" w14:textId="18DA3549" w:rsidR="00C97FC4" w:rsidRPr="004405B0" w:rsidRDefault="00124661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24661">
              <w:rPr>
                <w:rFonts w:ascii="Consolas" w:hAnsi="Consolas"/>
                <w:color w:val="4A4A4A"/>
                <w:shd w:val="clear" w:color="auto" w:fill="FFFFFF"/>
              </w:rPr>
              <w:t>ReceivedTimeStamp</w:t>
            </w:r>
          </w:p>
        </w:tc>
        <w:tc>
          <w:tcPr>
            <w:tcW w:w="1308" w:type="dxa"/>
          </w:tcPr>
          <w:p w14:paraId="1323DEA2" w14:textId="363E3A2F" w:rsidR="00C97FC4" w:rsidRPr="004405B0" w:rsidRDefault="00124661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5527" w:type="dxa"/>
          </w:tcPr>
          <w:p w14:paraId="6220A8B8" w14:textId="22475093" w:rsidR="00C97FC4" w:rsidRPr="004405B0" w:rsidRDefault="00D67A14" w:rsidP="002630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ternal </w:t>
            </w:r>
            <w:r w:rsidR="00D15054">
              <w:rPr>
                <w:rFonts w:ascii="Calibri" w:hAnsi="Calibri" w:cs="Calibri"/>
                <w:color w:val="000000"/>
                <w:sz w:val="24"/>
                <w:szCs w:val="24"/>
              </w:rPr>
              <w:t>Use (</w:t>
            </w:r>
            <w:r w:rsidR="0012466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version of </w:t>
            </w:r>
            <w:r w:rsidR="00F85269">
              <w:rPr>
                <w:rFonts w:ascii="Calibri" w:hAnsi="Calibri" w:cs="Calibri"/>
                <w:color w:val="000000"/>
                <w:sz w:val="24"/>
                <w:szCs w:val="24"/>
              </w:rPr>
              <w:t>[</w:t>
            </w:r>
            <w:r w:rsidR="00124661" w:rsidRPr="00124661">
              <w:rPr>
                <w:rFonts w:ascii="Calibri" w:hAnsi="Calibri" w:cs="Calibri"/>
                <w:color w:val="000000"/>
                <w:sz w:val="24"/>
                <w:szCs w:val="24"/>
              </w:rPr>
              <w:t>StatusTimeStamp</w:t>
            </w:r>
            <w:r w:rsidR="00F85269">
              <w:rPr>
                <w:rFonts w:ascii="Calibri" w:hAnsi="Calibri" w:cs="Calibri"/>
                <w:color w:val="000000"/>
                <w:sz w:val="24"/>
                <w:szCs w:val="24"/>
              </w:rPr>
              <w:t>]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124661" w:rsidRPr="004405B0" w14:paraId="2523584B" w14:textId="77777777" w:rsidTr="00D67A14">
        <w:tc>
          <w:tcPr>
            <w:tcW w:w="2515" w:type="dxa"/>
          </w:tcPr>
          <w:p w14:paraId="794AC694" w14:textId="1FC8768B" w:rsidR="00124661" w:rsidRPr="00EC7EA3" w:rsidRDefault="00124661" w:rsidP="0012466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124661">
              <w:rPr>
                <w:rFonts w:ascii="Consolas" w:hAnsi="Consolas"/>
                <w:color w:val="4A4A4A"/>
                <w:shd w:val="clear" w:color="auto" w:fill="FFFFFF"/>
              </w:rPr>
              <w:t>StoredTimeStamp</w:t>
            </w:r>
          </w:p>
        </w:tc>
        <w:tc>
          <w:tcPr>
            <w:tcW w:w="1308" w:type="dxa"/>
          </w:tcPr>
          <w:p w14:paraId="44B113F3" w14:textId="31207581" w:rsidR="00124661" w:rsidRDefault="00124661" w:rsidP="001246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5527" w:type="dxa"/>
          </w:tcPr>
          <w:p w14:paraId="5857389A" w14:textId="39512E82" w:rsidR="00124661" w:rsidRPr="004405B0" w:rsidRDefault="00D67A14" w:rsidP="001246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nternal </w:t>
            </w:r>
            <w:r w:rsidR="00D15054">
              <w:rPr>
                <w:rFonts w:ascii="Calibri" w:hAnsi="Calibri" w:cs="Calibri"/>
                <w:color w:val="000000"/>
                <w:sz w:val="24"/>
                <w:szCs w:val="24"/>
              </w:rPr>
              <w:t>Use (</w:t>
            </w:r>
            <w:r w:rsidR="00124661">
              <w:rPr>
                <w:rFonts w:ascii="Calibri" w:hAnsi="Calibri" w:cs="Calibri"/>
                <w:color w:val="000000"/>
                <w:sz w:val="24"/>
                <w:szCs w:val="24"/>
              </w:rPr>
              <w:t>Server Date tim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</w:tr>
    </w:tbl>
    <w:p w14:paraId="70303AAF" w14:textId="30BBA40D" w:rsidR="00887D4B" w:rsidRDefault="00887D4B" w:rsidP="00887D4B">
      <w:pPr>
        <w:pStyle w:val="Heading1"/>
        <w:rPr>
          <w:lang w:val="it-IT"/>
        </w:rPr>
      </w:pPr>
      <w:bookmarkStart w:id="8" w:name="_Toc63468684"/>
      <w:r>
        <w:rPr>
          <w:lang w:val="it-IT"/>
        </w:rPr>
        <w:t>API for Switch Port Map</w:t>
      </w:r>
      <w:r w:rsidR="00CD6344">
        <w:rPr>
          <w:lang w:val="it-IT"/>
        </w:rPr>
        <w:t>p</w:t>
      </w:r>
      <w:r>
        <w:rPr>
          <w:lang w:val="it-IT"/>
        </w:rPr>
        <w:t>ing</w:t>
      </w:r>
      <w:bookmarkEnd w:id="8"/>
    </w:p>
    <w:p w14:paraId="05483D9F" w14:textId="77777777" w:rsidR="00887D4B" w:rsidRDefault="00887D4B" w:rsidP="00887D4B">
      <w:pPr>
        <w:rPr>
          <w:rFonts w:ascii="Calibri" w:hAnsi="Calibri" w:cs="Calibri"/>
          <w:color w:val="000000"/>
          <w:sz w:val="23"/>
          <w:szCs w:val="23"/>
        </w:rPr>
      </w:pPr>
      <w:r w:rsidRPr="00347FE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7FEC">
        <w:rPr>
          <w:rFonts w:ascii="Calibri" w:hAnsi="Calibri" w:cs="Calibri"/>
          <w:color w:val="000000"/>
          <w:sz w:val="23"/>
          <w:szCs w:val="23"/>
        </w:rPr>
        <w:t xml:space="preserve">Http </w:t>
      </w:r>
      <w:r>
        <w:rPr>
          <w:rFonts w:ascii="Calibri" w:hAnsi="Calibri" w:cs="Calibri"/>
          <w:color w:val="000000"/>
          <w:sz w:val="23"/>
          <w:szCs w:val="23"/>
        </w:rPr>
        <w:t>URL</w:t>
      </w:r>
      <w:r w:rsidRPr="00347FEC">
        <w:rPr>
          <w:rFonts w:ascii="Calibri" w:hAnsi="Calibri" w:cs="Calibri"/>
          <w:color w:val="000000"/>
          <w:sz w:val="23"/>
          <w:szCs w:val="23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887D4B" w14:paraId="2AB6168A" w14:textId="77777777" w:rsidTr="002547E0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887D4B" w:rsidRPr="004405B0" w14:paraId="617C21F3" w14:textId="77777777" w:rsidTr="002547E0">
              <w:trPr>
                <w:trHeight w:val="211"/>
              </w:trPr>
              <w:tc>
                <w:tcPr>
                  <w:tcW w:w="747" w:type="dxa"/>
                </w:tcPr>
                <w:p w14:paraId="3F70B27C" w14:textId="77777777" w:rsidR="00887D4B" w:rsidRPr="004405B0" w:rsidRDefault="00887D4B" w:rsidP="00254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722F5E7C" w14:textId="77777777" w:rsidR="00887D4B" w:rsidRDefault="00887D4B" w:rsidP="002547E0">
            <w:pPr>
              <w:rPr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887D4B" w:rsidRPr="004405B0" w14:paraId="6735F8B7" w14:textId="77777777" w:rsidTr="002547E0">
              <w:trPr>
                <w:trHeight w:val="110"/>
              </w:trPr>
              <w:tc>
                <w:tcPr>
                  <w:tcW w:w="738" w:type="dxa"/>
                </w:tcPr>
                <w:p w14:paraId="1E48BAE0" w14:textId="77777777" w:rsidR="00887D4B" w:rsidRPr="004405B0" w:rsidRDefault="00887D4B" w:rsidP="00254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1C93806A" w14:textId="77777777" w:rsidR="00887D4B" w:rsidRDefault="00887D4B" w:rsidP="002547E0">
            <w:pPr>
              <w:rPr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887D4B" w:rsidRPr="004405B0" w14:paraId="0A805983" w14:textId="77777777" w:rsidTr="002547E0">
              <w:trPr>
                <w:trHeight w:val="94"/>
              </w:trPr>
              <w:tc>
                <w:tcPr>
                  <w:tcW w:w="1209" w:type="dxa"/>
                </w:tcPr>
                <w:p w14:paraId="61B2269E" w14:textId="77777777" w:rsidR="00887D4B" w:rsidRPr="004405B0" w:rsidRDefault="00887D4B" w:rsidP="00254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emark </w:t>
                  </w:r>
                </w:p>
              </w:tc>
            </w:tr>
          </w:tbl>
          <w:p w14:paraId="78F6AF75" w14:textId="77777777" w:rsidR="00887D4B" w:rsidRDefault="00887D4B" w:rsidP="002547E0">
            <w:pPr>
              <w:rPr>
                <w:lang w:val="it-IT"/>
              </w:rPr>
            </w:pPr>
          </w:p>
        </w:tc>
      </w:tr>
      <w:tr w:rsidR="00887D4B" w14:paraId="4A855469" w14:textId="77777777" w:rsidTr="002547E0">
        <w:tc>
          <w:tcPr>
            <w:tcW w:w="1885" w:type="dxa"/>
          </w:tcPr>
          <w:p w14:paraId="268B6980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4520">
              <w:rPr>
                <w:rFonts w:ascii="Calibri" w:hAnsi="Calibri" w:cs="Calibr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670" w:type="dxa"/>
          </w:tcPr>
          <w:p w14:paraId="4D5B2446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 POST</w:t>
            </w:r>
          </w:p>
        </w:tc>
        <w:tc>
          <w:tcPr>
            <w:tcW w:w="1795" w:type="dxa"/>
          </w:tcPr>
          <w:p w14:paraId="3C8B63ED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87D4B" w14:paraId="03FB12CC" w14:textId="77777777" w:rsidTr="002547E0">
        <w:tc>
          <w:tcPr>
            <w:tcW w:w="1885" w:type="dxa"/>
          </w:tcPr>
          <w:p w14:paraId="78042DC3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Port</w:t>
            </w:r>
          </w:p>
        </w:tc>
        <w:tc>
          <w:tcPr>
            <w:tcW w:w="5670" w:type="dxa"/>
          </w:tcPr>
          <w:p w14:paraId="535C8813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C44520">
              <w:rPr>
                <w:rFonts w:ascii="Calibri" w:hAnsi="Calibri" w:cs="Calibri"/>
                <w:b/>
                <w:bCs/>
                <w:color w:val="000000"/>
              </w:rPr>
              <w:t>086</w:t>
            </w:r>
          </w:p>
        </w:tc>
        <w:tc>
          <w:tcPr>
            <w:tcW w:w="1795" w:type="dxa"/>
          </w:tcPr>
          <w:p w14:paraId="1FDD3305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87D4B" w:rsidRPr="004405B0" w14:paraId="4941EC97" w14:textId="77777777" w:rsidTr="002547E0">
        <w:tc>
          <w:tcPr>
            <w:tcW w:w="1885" w:type="dxa"/>
          </w:tcPr>
          <w:p w14:paraId="520CD6A1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Format</w:t>
            </w:r>
          </w:p>
        </w:tc>
        <w:tc>
          <w:tcPr>
            <w:tcW w:w="5670" w:type="dxa"/>
          </w:tcPr>
          <w:p w14:paraId="5192B302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JSON</w:t>
            </w:r>
          </w:p>
        </w:tc>
        <w:tc>
          <w:tcPr>
            <w:tcW w:w="1795" w:type="dxa"/>
          </w:tcPr>
          <w:p w14:paraId="03EA2960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87D4B" w:rsidRPr="004405B0" w14:paraId="69CE0918" w14:textId="77777777" w:rsidTr="002547E0">
        <w:tc>
          <w:tcPr>
            <w:tcW w:w="1885" w:type="dxa"/>
          </w:tcPr>
          <w:p w14:paraId="011E36D9" w14:textId="77777777" w:rsidR="00887D4B" w:rsidRPr="00C4452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ath</w:t>
            </w:r>
          </w:p>
        </w:tc>
        <w:tc>
          <w:tcPr>
            <w:tcW w:w="5670" w:type="dxa"/>
          </w:tcPr>
          <w:p w14:paraId="7F2ADC13" w14:textId="77777777" w:rsidR="00887D4B" w:rsidRPr="00C4452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://&lt;ip_address&gt;:</w:t>
            </w:r>
            <w:r>
              <w:rPr>
                <w:rFonts w:ascii="Calibri" w:hAnsi="Calibri" w:cs="Calibri"/>
                <w:b/>
                <w:bCs/>
                <w:color w:val="000000"/>
              </w:rPr>
              <w:t>port/</w:t>
            </w:r>
          </w:p>
        </w:tc>
        <w:tc>
          <w:tcPr>
            <w:tcW w:w="1795" w:type="dxa"/>
          </w:tcPr>
          <w:p w14:paraId="2A49BC6A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87D4B" w:rsidRPr="004405B0" w14:paraId="38CD580C" w14:textId="77777777" w:rsidTr="002547E0">
        <w:tc>
          <w:tcPr>
            <w:tcW w:w="1885" w:type="dxa"/>
          </w:tcPr>
          <w:p w14:paraId="203FCEB6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I </w:t>
            </w:r>
            <w:r w:rsidRPr="00C44520"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5670" w:type="dxa"/>
          </w:tcPr>
          <w:p w14:paraId="4AE9F2A9" w14:textId="4E953651" w:rsidR="00887D4B" w:rsidRPr="004405B0" w:rsidRDefault="00467771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467771">
              <w:rPr>
                <w:rFonts w:ascii="Calibri" w:hAnsi="Calibri" w:cs="Calibri"/>
                <w:b/>
                <w:bCs/>
                <w:color w:val="000000"/>
              </w:rPr>
              <w:t>VaaaN/NMSv2-Events/SwitchMappingAutoInsert</w:t>
            </w:r>
          </w:p>
        </w:tc>
        <w:tc>
          <w:tcPr>
            <w:tcW w:w="1795" w:type="dxa"/>
          </w:tcPr>
          <w:p w14:paraId="0C0F0F5F" w14:textId="77777777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88714EF" w14:textId="77777777" w:rsidR="00887D4B" w:rsidRPr="00727A59" w:rsidRDefault="00887D4B" w:rsidP="00887D4B">
      <w:pPr>
        <w:rPr>
          <w:lang w:val="it-IT"/>
        </w:rPr>
      </w:pPr>
      <w:r>
        <w:rPr>
          <w:rFonts w:ascii="Calibri" w:hAnsi="Calibri" w:cs="Calibri"/>
          <w:color w:val="000000"/>
          <w:sz w:val="24"/>
          <w:szCs w:val="24"/>
        </w:rPr>
        <w:t>Input</w:t>
      </w:r>
      <w:r w:rsidRPr="00300CC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00CC3">
        <w:rPr>
          <w:rFonts w:ascii="Calibri" w:hAnsi="Calibri" w:cs="Calibri"/>
          <w:color w:val="000000"/>
        </w:rPr>
        <w:t>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308"/>
        <w:gridCol w:w="5527"/>
      </w:tblGrid>
      <w:tr w:rsidR="00887D4B" w14:paraId="4B3B899A" w14:textId="77777777" w:rsidTr="002547E0">
        <w:tc>
          <w:tcPr>
            <w:tcW w:w="251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887D4B" w:rsidRPr="004405B0" w14:paraId="02DBFCB5" w14:textId="77777777" w:rsidTr="002547E0">
              <w:trPr>
                <w:trHeight w:val="211"/>
              </w:trPr>
              <w:tc>
                <w:tcPr>
                  <w:tcW w:w="747" w:type="dxa"/>
                </w:tcPr>
                <w:p w14:paraId="713B1686" w14:textId="77777777" w:rsidR="00887D4B" w:rsidRPr="004405B0" w:rsidRDefault="00887D4B" w:rsidP="00254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4C7A6021" w14:textId="77777777" w:rsidR="00887D4B" w:rsidRDefault="00887D4B" w:rsidP="002547E0">
            <w:pPr>
              <w:rPr>
                <w:lang w:val="it-IT"/>
              </w:rPr>
            </w:pPr>
          </w:p>
        </w:tc>
        <w:tc>
          <w:tcPr>
            <w:tcW w:w="13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887D4B" w:rsidRPr="004405B0" w14:paraId="1989EEE4" w14:textId="77777777" w:rsidTr="002547E0">
              <w:trPr>
                <w:trHeight w:val="110"/>
              </w:trPr>
              <w:tc>
                <w:tcPr>
                  <w:tcW w:w="738" w:type="dxa"/>
                </w:tcPr>
                <w:p w14:paraId="0DC6AA8F" w14:textId="77777777" w:rsidR="00887D4B" w:rsidRPr="004405B0" w:rsidRDefault="00887D4B" w:rsidP="00254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5B9E6A7B" w14:textId="77777777" w:rsidR="00887D4B" w:rsidRDefault="00887D4B" w:rsidP="002547E0">
            <w:pPr>
              <w:rPr>
                <w:lang w:val="it-IT"/>
              </w:rPr>
            </w:pPr>
          </w:p>
        </w:tc>
        <w:tc>
          <w:tcPr>
            <w:tcW w:w="55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887D4B" w:rsidRPr="004405B0" w14:paraId="16FEC3C1" w14:textId="77777777" w:rsidTr="002547E0">
              <w:trPr>
                <w:trHeight w:val="65"/>
              </w:trPr>
              <w:tc>
                <w:tcPr>
                  <w:tcW w:w="1999" w:type="dxa"/>
                </w:tcPr>
                <w:p w14:paraId="6767DFBA" w14:textId="77777777" w:rsidR="00887D4B" w:rsidRPr="004405B0" w:rsidRDefault="00887D4B" w:rsidP="00254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mark</w:t>
                  </w:r>
                </w:p>
              </w:tc>
            </w:tr>
          </w:tbl>
          <w:p w14:paraId="46A88D24" w14:textId="77777777" w:rsidR="00887D4B" w:rsidRDefault="00887D4B" w:rsidP="002547E0">
            <w:pPr>
              <w:rPr>
                <w:lang w:val="it-IT"/>
              </w:rPr>
            </w:pPr>
          </w:p>
        </w:tc>
      </w:tr>
      <w:tr w:rsidR="00887D4B" w14:paraId="10474DA4" w14:textId="77777777" w:rsidTr="002547E0">
        <w:tc>
          <w:tcPr>
            <w:tcW w:w="2515" w:type="dxa"/>
          </w:tcPr>
          <w:p w14:paraId="461AA586" w14:textId="5111D1A0" w:rsidR="00887D4B" w:rsidRPr="00796E7D" w:rsidRDefault="002E0C23" w:rsidP="002547E0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2E0C23">
              <w:rPr>
                <w:rFonts w:ascii="Consolas" w:hAnsi="Consolas"/>
                <w:color w:val="4A4A4A"/>
                <w:shd w:val="clear" w:color="auto" w:fill="FFFFFF"/>
              </w:rPr>
              <w:t>DeviceId</w:t>
            </w:r>
          </w:p>
        </w:tc>
        <w:tc>
          <w:tcPr>
            <w:tcW w:w="1308" w:type="dxa"/>
          </w:tcPr>
          <w:p w14:paraId="074CD196" w14:textId="77777777" w:rsidR="00887D4B" w:rsidRDefault="00887D4B" w:rsidP="002547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29111B0B" w14:textId="65282763" w:rsidR="00887D4B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87D4B" w14:paraId="06F64F82" w14:textId="77777777" w:rsidTr="002547E0">
        <w:tc>
          <w:tcPr>
            <w:tcW w:w="2515" w:type="dxa"/>
          </w:tcPr>
          <w:p w14:paraId="1A7A3B7C" w14:textId="24B23F03" w:rsidR="00887D4B" w:rsidRDefault="002E0C23" w:rsidP="002547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0C23">
              <w:rPr>
                <w:rFonts w:ascii="Consolas" w:hAnsi="Consolas"/>
                <w:color w:val="4A4A4A"/>
                <w:shd w:val="clear" w:color="auto" w:fill="FFFFFF"/>
              </w:rPr>
              <w:t>DevicePortName</w:t>
            </w:r>
          </w:p>
        </w:tc>
        <w:tc>
          <w:tcPr>
            <w:tcW w:w="1308" w:type="dxa"/>
          </w:tcPr>
          <w:p w14:paraId="5E48D2A5" w14:textId="6802508C" w:rsidR="00887D4B" w:rsidRDefault="00A809F8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527" w:type="dxa"/>
          </w:tcPr>
          <w:p w14:paraId="2AC5F28A" w14:textId="3BD8FAE1" w:rsidR="00887D4B" w:rsidRPr="004405B0" w:rsidRDefault="00887D4B" w:rsidP="002547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37B6416" w14:textId="69077925" w:rsidR="00AF31BC" w:rsidRDefault="00AF31BC" w:rsidP="00AF31BC">
      <w:pPr>
        <w:pStyle w:val="Heading1"/>
        <w:rPr>
          <w:lang w:val="it-IT"/>
        </w:rPr>
      </w:pPr>
      <w:bookmarkStart w:id="9" w:name="_Toc63468685"/>
      <w:r>
        <w:rPr>
          <w:lang w:val="it-IT"/>
        </w:rPr>
        <w:lastRenderedPageBreak/>
        <w:t xml:space="preserve">Switch </w:t>
      </w:r>
      <w:r w:rsidR="00152712" w:rsidRPr="00152712">
        <w:rPr>
          <w:lang w:val="it-IT"/>
        </w:rPr>
        <w:t>Utilization</w:t>
      </w:r>
      <w:r w:rsidR="00152712">
        <w:rPr>
          <w:lang w:val="it-IT"/>
        </w:rPr>
        <w:t xml:space="preserve"> </w:t>
      </w:r>
      <w:r>
        <w:rPr>
          <w:lang w:val="it-IT"/>
        </w:rPr>
        <w:t>Status</w:t>
      </w:r>
      <w:bookmarkEnd w:id="9"/>
    </w:p>
    <w:p w14:paraId="7FBB4BD2" w14:textId="77777777" w:rsidR="00AF31BC" w:rsidRDefault="00AF31BC" w:rsidP="00AF31BC">
      <w:pPr>
        <w:rPr>
          <w:rFonts w:ascii="Calibri" w:hAnsi="Calibri" w:cs="Calibri"/>
          <w:color w:val="000000"/>
          <w:sz w:val="23"/>
          <w:szCs w:val="23"/>
        </w:rPr>
      </w:pPr>
      <w:r w:rsidRPr="00347FEC">
        <w:rPr>
          <w:rFonts w:ascii="Calibri" w:hAnsi="Calibri" w:cs="Calibri"/>
          <w:color w:val="000000"/>
          <w:sz w:val="23"/>
          <w:szCs w:val="23"/>
        </w:rPr>
        <w:t xml:space="preserve">Http </w:t>
      </w:r>
      <w:r>
        <w:rPr>
          <w:rFonts w:ascii="Calibri" w:hAnsi="Calibri" w:cs="Calibri"/>
          <w:color w:val="000000"/>
          <w:sz w:val="23"/>
          <w:szCs w:val="23"/>
        </w:rPr>
        <w:t>URL</w:t>
      </w:r>
      <w:r w:rsidRPr="00347FEC">
        <w:rPr>
          <w:rFonts w:ascii="Calibri" w:hAnsi="Calibri" w:cs="Calibri"/>
          <w:color w:val="000000"/>
          <w:sz w:val="23"/>
          <w:szCs w:val="23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AF31BC" w14:paraId="497DF86E" w14:textId="77777777" w:rsidTr="00DE28B2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AF31BC" w:rsidRPr="004405B0" w14:paraId="1B027D3F" w14:textId="77777777" w:rsidTr="00DE28B2">
              <w:trPr>
                <w:trHeight w:val="211"/>
              </w:trPr>
              <w:tc>
                <w:tcPr>
                  <w:tcW w:w="747" w:type="dxa"/>
                </w:tcPr>
                <w:p w14:paraId="4F58C175" w14:textId="77777777" w:rsidR="00AF31BC" w:rsidRPr="004405B0" w:rsidRDefault="00AF31BC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498BA843" w14:textId="77777777" w:rsidR="00AF31BC" w:rsidRDefault="00AF31BC" w:rsidP="00DE28B2">
            <w:pPr>
              <w:rPr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AF31BC" w:rsidRPr="004405B0" w14:paraId="09E5B2A5" w14:textId="77777777" w:rsidTr="00DE28B2">
              <w:trPr>
                <w:trHeight w:val="110"/>
              </w:trPr>
              <w:tc>
                <w:tcPr>
                  <w:tcW w:w="738" w:type="dxa"/>
                </w:tcPr>
                <w:p w14:paraId="0DC2EC08" w14:textId="77777777" w:rsidR="00AF31BC" w:rsidRPr="004405B0" w:rsidRDefault="00AF31BC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4C031F36" w14:textId="77777777" w:rsidR="00AF31BC" w:rsidRDefault="00AF31BC" w:rsidP="00DE28B2">
            <w:pPr>
              <w:rPr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AF31BC" w:rsidRPr="004405B0" w14:paraId="28FBF384" w14:textId="77777777" w:rsidTr="00DE28B2">
              <w:trPr>
                <w:trHeight w:val="94"/>
              </w:trPr>
              <w:tc>
                <w:tcPr>
                  <w:tcW w:w="1209" w:type="dxa"/>
                </w:tcPr>
                <w:p w14:paraId="2ED12818" w14:textId="77777777" w:rsidR="00AF31BC" w:rsidRPr="004405B0" w:rsidRDefault="00AF31BC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emark </w:t>
                  </w:r>
                </w:p>
              </w:tc>
            </w:tr>
          </w:tbl>
          <w:p w14:paraId="64B9DDC7" w14:textId="77777777" w:rsidR="00AF31BC" w:rsidRDefault="00AF31BC" w:rsidP="00DE28B2">
            <w:pPr>
              <w:rPr>
                <w:lang w:val="it-IT"/>
              </w:rPr>
            </w:pPr>
          </w:p>
        </w:tc>
      </w:tr>
      <w:tr w:rsidR="00AF31BC" w14:paraId="56AF2D31" w14:textId="77777777" w:rsidTr="00DE28B2">
        <w:tc>
          <w:tcPr>
            <w:tcW w:w="1885" w:type="dxa"/>
          </w:tcPr>
          <w:p w14:paraId="00B06556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4520">
              <w:rPr>
                <w:rFonts w:ascii="Calibri" w:hAnsi="Calibri" w:cs="Calibr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670" w:type="dxa"/>
          </w:tcPr>
          <w:p w14:paraId="0A2C51C3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 POST</w:t>
            </w:r>
          </w:p>
        </w:tc>
        <w:tc>
          <w:tcPr>
            <w:tcW w:w="1795" w:type="dxa"/>
          </w:tcPr>
          <w:p w14:paraId="61495E2F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F31BC" w14:paraId="2EF76928" w14:textId="77777777" w:rsidTr="00DE28B2">
        <w:tc>
          <w:tcPr>
            <w:tcW w:w="1885" w:type="dxa"/>
          </w:tcPr>
          <w:p w14:paraId="1965998E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Port</w:t>
            </w:r>
          </w:p>
        </w:tc>
        <w:tc>
          <w:tcPr>
            <w:tcW w:w="5670" w:type="dxa"/>
          </w:tcPr>
          <w:p w14:paraId="69C08D83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C44520">
              <w:rPr>
                <w:rFonts w:ascii="Calibri" w:hAnsi="Calibri" w:cs="Calibri"/>
                <w:b/>
                <w:bCs/>
                <w:color w:val="000000"/>
              </w:rPr>
              <w:t>086</w:t>
            </w:r>
          </w:p>
        </w:tc>
        <w:tc>
          <w:tcPr>
            <w:tcW w:w="1795" w:type="dxa"/>
          </w:tcPr>
          <w:p w14:paraId="1B01CBE2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F31BC" w:rsidRPr="004405B0" w14:paraId="343C948F" w14:textId="77777777" w:rsidTr="00DE28B2">
        <w:tc>
          <w:tcPr>
            <w:tcW w:w="1885" w:type="dxa"/>
          </w:tcPr>
          <w:p w14:paraId="6489E504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Format</w:t>
            </w:r>
          </w:p>
        </w:tc>
        <w:tc>
          <w:tcPr>
            <w:tcW w:w="5670" w:type="dxa"/>
          </w:tcPr>
          <w:p w14:paraId="1923C138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JSON</w:t>
            </w:r>
          </w:p>
        </w:tc>
        <w:tc>
          <w:tcPr>
            <w:tcW w:w="1795" w:type="dxa"/>
          </w:tcPr>
          <w:p w14:paraId="0BB83100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F31BC" w:rsidRPr="004405B0" w14:paraId="4A0BBF31" w14:textId="77777777" w:rsidTr="00DE28B2">
        <w:tc>
          <w:tcPr>
            <w:tcW w:w="1885" w:type="dxa"/>
          </w:tcPr>
          <w:p w14:paraId="131BF756" w14:textId="77777777" w:rsidR="00AF31BC" w:rsidRPr="00C4452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ath</w:t>
            </w:r>
          </w:p>
        </w:tc>
        <w:tc>
          <w:tcPr>
            <w:tcW w:w="5670" w:type="dxa"/>
          </w:tcPr>
          <w:p w14:paraId="32EC595D" w14:textId="77777777" w:rsidR="00AF31BC" w:rsidRPr="00C4452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://&lt;ip_address&gt;:</w:t>
            </w:r>
            <w:r>
              <w:rPr>
                <w:rFonts w:ascii="Calibri" w:hAnsi="Calibri" w:cs="Calibri"/>
                <w:b/>
                <w:bCs/>
                <w:color w:val="000000"/>
              </w:rPr>
              <w:t>port/</w:t>
            </w:r>
          </w:p>
        </w:tc>
        <w:tc>
          <w:tcPr>
            <w:tcW w:w="1795" w:type="dxa"/>
          </w:tcPr>
          <w:p w14:paraId="302D0453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F31BC" w:rsidRPr="004405B0" w14:paraId="462912F8" w14:textId="77777777" w:rsidTr="00DE28B2">
        <w:tc>
          <w:tcPr>
            <w:tcW w:w="1885" w:type="dxa"/>
          </w:tcPr>
          <w:p w14:paraId="3FB288E0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I </w:t>
            </w:r>
            <w:r w:rsidRPr="00C44520"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5670" w:type="dxa"/>
          </w:tcPr>
          <w:p w14:paraId="3F39DD8E" w14:textId="2908A24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321B9">
              <w:rPr>
                <w:rFonts w:ascii="Calibri" w:hAnsi="Calibri" w:cs="Calibri"/>
                <w:b/>
                <w:bCs/>
                <w:color w:val="000000"/>
              </w:rPr>
              <w:t>VaaaN/NMSv2-Events/</w:t>
            </w:r>
            <w:r w:rsidR="00590E9B">
              <w:t xml:space="preserve"> </w:t>
            </w:r>
            <w:r w:rsidR="00590E9B" w:rsidRPr="00590E9B">
              <w:rPr>
                <w:rFonts w:ascii="Calibri" w:hAnsi="Calibri" w:cs="Calibri"/>
                <w:b/>
                <w:bCs/>
                <w:color w:val="000000"/>
              </w:rPr>
              <w:t>ReceivedSwitchUtilization</w:t>
            </w:r>
          </w:p>
        </w:tc>
        <w:tc>
          <w:tcPr>
            <w:tcW w:w="1795" w:type="dxa"/>
          </w:tcPr>
          <w:p w14:paraId="29F564CF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F98F886" w14:textId="77777777" w:rsidR="00AF31BC" w:rsidRPr="00347FEC" w:rsidRDefault="00AF31BC" w:rsidP="00AF31BC">
      <w:pPr>
        <w:rPr>
          <w:lang w:val="it-IT"/>
        </w:rPr>
      </w:pPr>
    </w:p>
    <w:p w14:paraId="6A82F402" w14:textId="77777777" w:rsidR="00AF31BC" w:rsidRPr="00727A59" w:rsidRDefault="00AF31BC" w:rsidP="00AF31BC">
      <w:pPr>
        <w:rPr>
          <w:lang w:val="it-IT"/>
        </w:rPr>
      </w:pPr>
      <w:r>
        <w:rPr>
          <w:rFonts w:ascii="Calibri" w:hAnsi="Calibri" w:cs="Calibri"/>
          <w:color w:val="000000"/>
          <w:sz w:val="24"/>
          <w:szCs w:val="24"/>
        </w:rPr>
        <w:t>Input</w:t>
      </w:r>
      <w:r w:rsidRPr="00300CC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00CC3">
        <w:rPr>
          <w:rFonts w:ascii="Calibri" w:hAnsi="Calibri" w:cs="Calibri"/>
          <w:color w:val="000000"/>
        </w:rPr>
        <w:t>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308"/>
        <w:gridCol w:w="5527"/>
      </w:tblGrid>
      <w:tr w:rsidR="00AF31BC" w14:paraId="119F2D3E" w14:textId="77777777" w:rsidTr="00DE28B2">
        <w:tc>
          <w:tcPr>
            <w:tcW w:w="251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AF31BC" w:rsidRPr="004405B0" w14:paraId="42CFB14E" w14:textId="77777777" w:rsidTr="00DE28B2">
              <w:trPr>
                <w:trHeight w:val="211"/>
              </w:trPr>
              <w:tc>
                <w:tcPr>
                  <w:tcW w:w="747" w:type="dxa"/>
                </w:tcPr>
                <w:p w14:paraId="3CD7EDEF" w14:textId="77777777" w:rsidR="00AF31BC" w:rsidRPr="004405B0" w:rsidRDefault="00AF31BC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34D1E21E" w14:textId="77777777" w:rsidR="00AF31BC" w:rsidRDefault="00AF31BC" w:rsidP="00DE28B2">
            <w:pPr>
              <w:rPr>
                <w:lang w:val="it-IT"/>
              </w:rPr>
            </w:pPr>
          </w:p>
        </w:tc>
        <w:tc>
          <w:tcPr>
            <w:tcW w:w="13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AF31BC" w:rsidRPr="004405B0" w14:paraId="0A2E1C3F" w14:textId="77777777" w:rsidTr="00DE28B2">
              <w:trPr>
                <w:trHeight w:val="110"/>
              </w:trPr>
              <w:tc>
                <w:tcPr>
                  <w:tcW w:w="738" w:type="dxa"/>
                </w:tcPr>
                <w:p w14:paraId="72DC5823" w14:textId="77777777" w:rsidR="00AF31BC" w:rsidRPr="004405B0" w:rsidRDefault="00AF31BC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25FE5529" w14:textId="77777777" w:rsidR="00AF31BC" w:rsidRDefault="00AF31BC" w:rsidP="00DE28B2">
            <w:pPr>
              <w:rPr>
                <w:lang w:val="it-IT"/>
              </w:rPr>
            </w:pPr>
          </w:p>
        </w:tc>
        <w:tc>
          <w:tcPr>
            <w:tcW w:w="55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AF31BC" w:rsidRPr="004405B0" w14:paraId="43D3C7E5" w14:textId="77777777" w:rsidTr="00DE28B2">
              <w:trPr>
                <w:trHeight w:val="65"/>
              </w:trPr>
              <w:tc>
                <w:tcPr>
                  <w:tcW w:w="1999" w:type="dxa"/>
                </w:tcPr>
                <w:p w14:paraId="2915C92F" w14:textId="77777777" w:rsidR="00AF31BC" w:rsidRPr="004405B0" w:rsidRDefault="00AF31BC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mark</w:t>
                  </w:r>
                </w:p>
              </w:tc>
            </w:tr>
          </w:tbl>
          <w:p w14:paraId="2EA88265" w14:textId="77777777" w:rsidR="00AF31BC" w:rsidRDefault="00AF31BC" w:rsidP="00DE28B2">
            <w:pPr>
              <w:rPr>
                <w:lang w:val="it-IT"/>
              </w:rPr>
            </w:pPr>
          </w:p>
        </w:tc>
      </w:tr>
      <w:tr w:rsidR="00AF31BC" w14:paraId="315839FA" w14:textId="77777777" w:rsidTr="00DE28B2">
        <w:tc>
          <w:tcPr>
            <w:tcW w:w="2515" w:type="dxa"/>
          </w:tcPr>
          <w:p w14:paraId="2297611E" w14:textId="77777777" w:rsidR="00AF31BC" w:rsidRPr="00796E7D" w:rsidRDefault="00AF31BC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/>
                <w:color w:val="4A4A4A"/>
                <w:shd w:val="clear" w:color="auto" w:fill="FFFFFF"/>
              </w:rPr>
              <w:t>EntryId</w:t>
            </w:r>
          </w:p>
        </w:tc>
        <w:tc>
          <w:tcPr>
            <w:tcW w:w="1308" w:type="dxa"/>
          </w:tcPr>
          <w:p w14:paraId="24757B37" w14:textId="7E14D715" w:rsidR="00AF31BC" w:rsidRDefault="00AF31BC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  <w:r w:rsidR="000522CC">
              <w:rPr>
                <w:rFonts w:ascii="Consolas" w:hAnsi="Consolas" w:cs="Consolas"/>
                <w:color w:val="000000"/>
                <w:sz w:val="19"/>
                <w:szCs w:val="19"/>
              </w:rPr>
              <w:t>64</w:t>
            </w:r>
          </w:p>
        </w:tc>
        <w:tc>
          <w:tcPr>
            <w:tcW w:w="5527" w:type="dxa"/>
          </w:tcPr>
          <w:p w14:paraId="4A04B31D" w14:textId="77777777" w:rsidR="00AF31BC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nal Use (Sequence Number)</w:t>
            </w:r>
          </w:p>
        </w:tc>
      </w:tr>
      <w:tr w:rsidR="00AF31BC" w14:paraId="79778106" w14:textId="77777777" w:rsidTr="00DE28B2">
        <w:tc>
          <w:tcPr>
            <w:tcW w:w="2515" w:type="dxa"/>
          </w:tcPr>
          <w:p w14:paraId="20B4E884" w14:textId="77777777" w:rsidR="00AF31BC" w:rsidRDefault="00AF31BC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6E7D">
              <w:rPr>
                <w:rFonts w:ascii="Consolas" w:hAnsi="Consolas"/>
                <w:color w:val="4A4A4A"/>
                <w:shd w:val="clear" w:color="auto" w:fill="FFFFFF"/>
              </w:rPr>
              <w:t>DeviceId</w:t>
            </w:r>
          </w:p>
        </w:tc>
        <w:tc>
          <w:tcPr>
            <w:tcW w:w="1308" w:type="dxa"/>
          </w:tcPr>
          <w:p w14:paraId="5748C85F" w14:textId="77777777" w:rsidR="00AF31BC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1E3BDC1A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fer Point 2</w:t>
            </w:r>
          </w:p>
        </w:tc>
      </w:tr>
      <w:tr w:rsidR="00AF31BC" w14:paraId="40199293" w14:textId="77777777" w:rsidTr="00DE28B2">
        <w:tc>
          <w:tcPr>
            <w:tcW w:w="2515" w:type="dxa"/>
          </w:tcPr>
          <w:p w14:paraId="1B20C6A7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04A57">
              <w:rPr>
                <w:rFonts w:ascii="Consolas" w:hAnsi="Consolas"/>
                <w:color w:val="4A4A4A"/>
                <w:shd w:val="clear" w:color="auto" w:fill="FFFFFF"/>
              </w:rPr>
              <w:t>StatusTimeStamp</w:t>
            </w:r>
          </w:p>
        </w:tc>
        <w:tc>
          <w:tcPr>
            <w:tcW w:w="1308" w:type="dxa"/>
          </w:tcPr>
          <w:p w14:paraId="5371BA33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527" w:type="dxa"/>
          </w:tcPr>
          <w:p w14:paraId="4D0125F2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mat for: [</w:t>
            </w:r>
            <w:r w:rsidRPr="00104A57">
              <w:rPr>
                <w:rFonts w:ascii="Calibri" w:hAnsi="Calibri" w:cs="Calibri"/>
                <w:color w:val="000000"/>
                <w:sz w:val="24"/>
                <w:szCs w:val="24"/>
              </w:rPr>
              <w:t>dd-MM-yyyy HH:mm:s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] </w:t>
            </w:r>
          </w:p>
        </w:tc>
      </w:tr>
      <w:tr w:rsidR="00AF31BC" w:rsidRPr="004405B0" w14:paraId="604C6915" w14:textId="77777777" w:rsidTr="00DE28B2">
        <w:tc>
          <w:tcPr>
            <w:tcW w:w="2515" w:type="dxa"/>
          </w:tcPr>
          <w:p w14:paraId="3018ED31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24661">
              <w:rPr>
                <w:rFonts w:ascii="Consolas" w:hAnsi="Consolas"/>
                <w:color w:val="4A4A4A"/>
                <w:shd w:val="clear" w:color="auto" w:fill="FFFFFF"/>
              </w:rPr>
              <w:t>ReceivedTimeStamp</w:t>
            </w:r>
          </w:p>
        </w:tc>
        <w:tc>
          <w:tcPr>
            <w:tcW w:w="1308" w:type="dxa"/>
          </w:tcPr>
          <w:p w14:paraId="475037D5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5527" w:type="dxa"/>
          </w:tcPr>
          <w:p w14:paraId="6B7AC7B5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nal Use (Conversion of [</w:t>
            </w:r>
            <w:r w:rsidRPr="00124661">
              <w:rPr>
                <w:rFonts w:ascii="Calibri" w:hAnsi="Calibri" w:cs="Calibri"/>
                <w:color w:val="000000"/>
                <w:sz w:val="24"/>
                <w:szCs w:val="24"/>
              </w:rPr>
              <w:t>StatusTimeStam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])</w:t>
            </w:r>
          </w:p>
        </w:tc>
      </w:tr>
      <w:tr w:rsidR="00AF31BC" w:rsidRPr="004405B0" w14:paraId="2FC98BA4" w14:textId="77777777" w:rsidTr="00DE28B2">
        <w:tc>
          <w:tcPr>
            <w:tcW w:w="2515" w:type="dxa"/>
          </w:tcPr>
          <w:p w14:paraId="6E682E0E" w14:textId="77777777" w:rsidR="00AF31BC" w:rsidRPr="00EC7EA3" w:rsidRDefault="00AF31BC" w:rsidP="00DE28B2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124661">
              <w:rPr>
                <w:rFonts w:ascii="Consolas" w:hAnsi="Consolas"/>
                <w:color w:val="4A4A4A"/>
                <w:shd w:val="clear" w:color="auto" w:fill="FFFFFF"/>
              </w:rPr>
              <w:t>StoredTimeStamp</w:t>
            </w:r>
          </w:p>
        </w:tc>
        <w:tc>
          <w:tcPr>
            <w:tcW w:w="1308" w:type="dxa"/>
          </w:tcPr>
          <w:p w14:paraId="2DBBD0B7" w14:textId="77777777" w:rsidR="00AF31BC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5527" w:type="dxa"/>
          </w:tcPr>
          <w:p w14:paraId="1942B940" w14:textId="77777777" w:rsidR="00AF31BC" w:rsidRPr="004405B0" w:rsidRDefault="00AF31B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nal Use (Server Date time)</w:t>
            </w:r>
          </w:p>
        </w:tc>
      </w:tr>
      <w:tr w:rsidR="00401EDD" w:rsidRPr="004405B0" w14:paraId="64631D2E" w14:textId="77777777" w:rsidTr="00DE28B2">
        <w:tc>
          <w:tcPr>
            <w:tcW w:w="2515" w:type="dxa"/>
          </w:tcPr>
          <w:p w14:paraId="29D94EFC" w14:textId="5E4FC586" w:rsidR="00401EDD" w:rsidRPr="00124661" w:rsidRDefault="00401EDD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401EDD">
              <w:rPr>
                <w:rFonts w:ascii="Consolas" w:hAnsi="Consolas"/>
                <w:color w:val="4A4A4A"/>
                <w:shd w:val="clear" w:color="auto" w:fill="FFFFFF"/>
              </w:rPr>
              <w:t>AverageUtilization</w:t>
            </w:r>
          </w:p>
        </w:tc>
        <w:tc>
          <w:tcPr>
            <w:tcW w:w="1308" w:type="dxa"/>
          </w:tcPr>
          <w:p w14:paraId="10B7F45D" w14:textId="20DBE868" w:rsidR="00401EDD" w:rsidRDefault="00401EDD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5527" w:type="dxa"/>
          </w:tcPr>
          <w:p w14:paraId="7C264CF4" w14:textId="2909E27B" w:rsidR="00401EDD" w:rsidRDefault="00F666DA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Up to</w:t>
            </w:r>
            <w:r w:rsidR="00401ED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4 Place Decimal</w:t>
            </w:r>
          </w:p>
        </w:tc>
      </w:tr>
      <w:tr w:rsidR="009C12CC" w:rsidRPr="004405B0" w14:paraId="42D4C14C" w14:textId="77777777" w:rsidTr="00DE28B2">
        <w:tc>
          <w:tcPr>
            <w:tcW w:w="2515" w:type="dxa"/>
          </w:tcPr>
          <w:p w14:paraId="7F43EAB2" w14:textId="6310DF32" w:rsidR="009C12CC" w:rsidRPr="00401EDD" w:rsidRDefault="009C12CC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9C12CC">
              <w:rPr>
                <w:rFonts w:ascii="Consolas" w:hAnsi="Consolas"/>
                <w:color w:val="4A4A4A"/>
                <w:shd w:val="clear" w:color="auto" w:fill="FFFFFF"/>
              </w:rPr>
              <w:t>PortUtilization</w:t>
            </w:r>
          </w:p>
        </w:tc>
        <w:tc>
          <w:tcPr>
            <w:tcW w:w="1308" w:type="dxa"/>
          </w:tcPr>
          <w:p w14:paraId="6B8FB6E2" w14:textId="14D3ECB9" w:rsidR="009C12CC" w:rsidRDefault="009C12CC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</w:p>
        </w:tc>
        <w:tc>
          <w:tcPr>
            <w:tcW w:w="5527" w:type="dxa"/>
          </w:tcPr>
          <w:p w14:paraId="0367DEA3" w14:textId="73377FEF" w:rsidR="009C12CC" w:rsidRDefault="00000710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llection of all ports of switch </w:t>
            </w:r>
            <w:r w:rsidR="009C12C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fer point 6.1 </w:t>
            </w:r>
          </w:p>
        </w:tc>
      </w:tr>
      <w:tr w:rsidR="00231D26" w:rsidRPr="004405B0" w14:paraId="3BDF1163" w14:textId="77777777" w:rsidTr="00DE28B2">
        <w:tc>
          <w:tcPr>
            <w:tcW w:w="2515" w:type="dxa"/>
          </w:tcPr>
          <w:p w14:paraId="515D703C" w14:textId="7A145820" w:rsidR="00231D26" w:rsidRPr="009C12CC" w:rsidRDefault="00231D26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231D26">
              <w:rPr>
                <w:rFonts w:ascii="Consolas" w:hAnsi="Consolas"/>
                <w:color w:val="4A4A4A"/>
                <w:shd w:val="clear" w:color="auto" w:fill="FFFFFF"/>
              </w:rPr>
              <w:t>Model</w:t>
            </w:r>
          </w:p>
        </w:tc>
        <w:tc>
          <w:tcPr>
            <w:tcW w:w="1308" w:type="dxa"/>
          </w:tcPr>
          <w:p w14:paraId="08A78B63" w14:textId="5AE17B02" w:rsidR="00231D26" w:rsidRDefault="00231D26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527" w:type="dxa"/>
          </w:tcPr>
          <w:p w14:paraId="1E9B036C" w14:textId="563D5341" w:rsidR="00231D26" w:rsidRDefault="00D4014D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witch Model</w:t>
            </w:r>
            <w:r w:rsidR="00596C4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umber</w:t>
            </w:r>
          </w:p>
        </w:tc>
      </w:tr>
      <w:tr w:rsidR="00184364" w:rsidRPr="004405B0" w14:paraId="7BBBEF0D" w14:textId="77777777" w:rsidTr="00DE28B2">
        <w:tc>
          <w:tcPr>
            <w:tcW w:w="2515" w:type="dxa"/>
          </w:tcPr>
          <w:p w14:paraId="3170A52C" w14:textId="7F013338" w:rsidR="00184364" w:rsidRPr="00231D26" w:rsidRDefault="00184364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184364">
              <w:rPr>
                <w:rFonts w:ascii="Consolas" w:hAnsi="Consolas"/>
                <w:color w:val="4A4A4A"/>
                <w:shd w:val="clear" w:color="auto" w:fill="FFFFFF"/>
              </w:rPr>
              <w:t>UpTime</w:t>
            </w:r>
          </w:p>
        </w:tc>
        <w:tc>
          <w:tcPr>
            <w:tcW w:w="1308" w:type="dxa"/>
          </w:tcPr>
          <w:p w14:paraId="497D5C4E" w14:textId="5E0E3123" w:rsidR="00184364" w:rsidRDefault="00184364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694AF593" w14:textId="77777777" w:rsidR="00184364" w:rsidRDefault="00184364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84364" w:rsidRPr="004405B0" w14:paraId="0F261948" w14:textId="77777777" w:rsidTr="00DE28B2">
        <w:tc>
          <w:tcPr>
            <w:tcW w:w="2515" w:type="dxa"/>
          </w:tcPr>
          <w:p w14:paraId="54D56426" w14:textId="1137CDFC" w:rsidR="00184364" w:rsidRPr="00184364" w:rsidRDefault="00184364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184364">
              <w:rPr>
                <w:rFonts w:ascii="Consolas" w:hAnsi="Consolas"/>
                <w:color w:val="4A4A4A"/>
                <w:shd w:val="clear" w:color="auto" w:fill="FFFFFF"/>
              </w:rPr>
              <w:t>TotalInterface</w:t>
            </w:r>
          </w:p>
        </w:tc>
        <w:tc>
          <w:tcPr>
            <w:tcW w:w="1308" w:type="dxa"/>
          </w:tcPr>
          <w:p w14:paraId="196FF0E1" w14:textId="539D74AE" w:rsidR="00184364" w:rsidRDefault="00184364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5527" w:type="dxa"/>
          </w:tcPr>
          <w:p w14:paraId="7678B0DE" w14:textId="77777777" w:rsidR="00184364" w:rsidRDefault="00184364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773C4" w:rsidRPr="004405B0" w14:paraId="12540279" w14:textId="77777777" w:rsidTr="00DE28B2">
        <w:tc>
          <w:tcPr>
            <w:tcW w:w="2515" w:type="dxa"/>
          </w:tcPr>
          <w:p w14:paraId="63E91B78" w14:textId="025DB649" w:rsidR="00F773C4" w:rsidRPr="00184364" w:rsidRDefault="00F773C4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F773C4">
              <w:rPr>
                <w:rFonts w:ascii="Consolas" w:hAnsi="Consolas"/>
                <w:color w:val="4A4A4A"/>
                <w:shd w:val="clear" w:color="auto" w:fill="FFFFFF"/>
              </w:rPr>
              <w:t>UpInterface</w:t>
            </w:r>
          </w:p>
        </w:tc>
        <w:tc>
          <w:tcPr>
            <w:tcW w:w="1308" w:type="dxa"/>
          </w:tcPr>
          <w:p w14:paraId="00CFC9D3" w14:textId="14AC8D2C" w:rsidR="00F773C4" w:rsidRDefault="00437339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5527" w:type="dxa"/>
          </w:tcPr>
          <w:p w14:paraId="3E7E6776" w14:textId="77777777" w:rsidR="00F773C4" w:rsidRDefault="00F773C4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773C4" w:rsidRPr="004405B0" w14:paraId="2DD14ABE" w14:textId="77777777" w:rsidTr="00DE28B2">
        <w:tc>
          <w:tcPr>
            <w:tcW w:w="2515" w:type="dxa"/>
          </w:tcPr>
          <w:p w14:paraId="36614467" w14:textId="32CC2EB1" w:rsidR="00F773C4" w:rsidRPr="00F773C4" w:rsidRDefault="00F773C4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F773C4">
              <w:rPr>
                <w:rFonts w:ascii="Consolas" w:hAnsi="Consolas"/>
                <w:color w:val="4A4A4A"/>
                <w:shd w:val="clear" w:color="auto" w:fill="FFFFFF"/>
              </w:rPr>
              <w:t>DownInterface</w:t>
            </w:r>
          </w:p>
        </w:tc>
        <w:tc>
          <w:tcPr>
            <w:tcW w:w="1308" w:type="dxa"/>
          </w:tcPr>
          <w:p w14:paraId="4C89FF48" w14:textId="3AB09159" w:rsidR="00F773C4" w:rsidRDefault="00437339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5527" w:type="dxa"/>
          </w:tcPr>
          <w:p w14:paraId="65133B28" w14:textId="77777777" w:rsidR="00F773C4" w:rsidRDefault="00F773C4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6527C" w:rsidRPr="004405B0" w14:paraId="45206689" w14:textId="77777777" w:rsidTr="00DE28B2">
        <w:tc>
          <w:tcPr>
            <w:tcW w:w="2515" w:type="dxa"/>
          </w:tcPr>
          <w:p w14:paraId="4915A488" w14:textId="7760E4FF" w:rsidR="0006527C" w:rsidRPr="00F773C4" w:rsidRDefault="0006527C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06527C">
              <w:rPr>
                <w:rFonts w:ascii="Consolas" w:hAnsi="Consolas"/>
                <w:color w:val="4A4A4A"/>
                <w:shd w:val="clear" w:color="auto" w:fill="FFFFFF"/>
              </w:rPr>
              <w:t>LastChanged</w:t>
            </w:r>
          </w:p>
        </w:tc>
        <w:tc>
          <w:tcPr>
            <w:tcW w:w="1308" w:type="dxa"/>
          </w:tcPr>
          <w:p w14:paraId="5E55E0ED" w14:textId="4FA3E4C8" w:rsidR="0006527C" w:rsidRDefault="00437339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1FA2D70A" w14:textId="77777777" w:rsidR="0006527C" w:rsidRDefault="0006527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6527C" w:rsidRPr="004405B0" w14:paraId="7395AF51" w14:textId="77777777" w:rsidTr="00DE28B2">
        <w:tc>
          <w:tcPr>
            <w:tcW w:w="2515" w:type="dxa"/>
          </w:tcPr>
          <w:p w14:paraId="6CDAB058" w14:textId="02E078A1" w:rsidR="0006527C" w:rsidRPr="0006527C" w:rsidRDefault="0006527C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06527C">
              <w:rPr>
                <w:rFonts w:ascii="Consolas" w:hAnsi="Consolas"/>
                <w:color w:val="4A4A4A"/>
                <w:shd w:val="clear" w:color="auto" w:fill="FFFFFF"/>
              </w:rPr>
              <w:t>DropedPacket</w:t>
            </w:r>
          </w:p>
        </w:tc>
        <w:tc>
          <w:tcPr>
            <w:tcW w:w="1308" w:type="dxa"/>
          </w:tcPr>
          <w:p w14:paraId="1CAC0606" w14:textId="5D8CA080" w:rsidR="0006527C" w:rsidRDefault="00437339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0E6FD6F2" w14:textId="77777777" w:rsidR="0006527C" w:rsidRDefault="0006527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053EC" w:rsidRPr="004405B0" w14:paraId="7A9D4D80" w14:textId="77777777" w:rsidTr="00DE28B2">
        <w:tc>
          <w:tcPr>
            <w:tcW w:w="2515" w:type="dxa"/>
          </w:tcPr>
          <w:p w14:paraId="28686EC5" w14:textId="3F267065" w:rsidR="00F053EC" w:rsidRPr="0006527C" w:rsidRDefault="00F053EC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F053EC">
              <w:rPr>
                <w:rFonts w:ascii="Consolas" w:hAnsi="Consolas"/>
                <w:color w:val="4A4A4A"/>
                <w:shd w:val="clear" w:color="auto" w:fill="FFFFFF"/>
              </w:rPr>
              <w:t>ErrorPacket</w:t>
            </w:r>
          </w:p>
        </w:tc>
        <w:tc>
          <w:tcPr>
            <w:tcW w:w="1308" w:type="dxa"/>
          </w:tcPr>
          <w:p w14:paraId="496E3CC1" w14:textId="76F63227" w:rsidR="00F053EC" w:rsidRDefault="00437339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251D9301" w14:textId="77777777" w:rsidR="00F053EC" w:rsidRDefault="00F053EC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2E107A8" w14:textId="5E6FB9D2" w:rsidR="00D30814" w:rsidRDefault="002A62D0" w:rsidP="002A62D0">
      <w:pPr>
        <w:pStyle w:val="Heading2"/>
        <w:rPr>
          <w:lang w:val="it-IT"/>
        </w:rPr>
      </w:pPr>
      <w:bookmarkStart w:id="10" w:name="_Toc63468686"/>
      <w:r>
        <w:rPr>
          <w:lang w:val="it-IT"/>
        </w:rPr>
        <w:t>Port Utilization Details</w:t>
      </w:r>
      <w:bookmarkEnd w:id="10"/>
      <w:r>
        <w:rPr>
          <w:lang w:val="it-IT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308"/>
        <w:gridCol w:w="5527"/>
      </w:tblGrid>
      <w:tr w:rsidR="00F5508D" w14:paraId="2E305989" w14:textId="77777777" w:rsidTr="00DE28B2">
        <w:tc>
          <w:tcPr>
            <w:tcW w:w="251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F5508D" w:rsidRPr="004405B0" w14:paraId="5FE5DB98" w14:textId="77777777" w:rsidTr="00DE28B2">
              <w:trPr>
                <w:trHeight w:val="211"/>
              </w:trPr>
              <w:tc>
                <w:tcPr>
                  <w:tcW w:w="747" w:type="dxa"/>
                </w:tcPr>
                <w:p w14:paraId="198A0B72" w14:textId="77777777" w:rsidR="00F5508D" w:rsidRPr="004405B0" w:rsidRDefault="00F5508D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1026457E" w14:textId="77777777" w:rsidR="00F5508D" w:rsidRDefault="00F5508D" w:rsidP="00DE28B2">
            <w:pPr>
              <w:rPr>
                <w:lang w:val="it-IT"/>
              </w:rPr>
            </w:pPr>
          </w:p>
        </w:tc>
        <w:tc>
          <w:tcPr>
            <w:tcW w:w="13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F5508D" w:rsidRPr="004405B0" w14:paraId="0E26A862" w14:textId="77777777" w:rsidTr="00DE28B2">
              <w:trPr>
                <w:trHeight w:val="110"/>
              </w:trPr>
              <w:tc>
                <w:tcPr>
                  <w:tcW w:w="738" w:type="dxa"/>
                </w:tcPr>
                <w:p w14:paraId="27449C23" w14:textId="77777777" w:rsidR="00F5508D" w:rsidRPr="004405B0" w:rsidRDefault="00F5508D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7C167DE2" w14:textId="77777777" w:rsidR="00F5508D" w:rsidRDefault="00F5508D" w:rsidP="00DE28B2">
            <w:pPr>
              <w:rPr>
                <w:lang w:val="it-IT"/>
              </w:rPr>
            </w:pPr>
          </w:p>
        </w:tc>
        <w:tc>
          <w:tcPr>
            <w:tcW w:w="55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F5508D" w:rsidRPr="004405B0" w14:paraId="37723636" w14:textId="77777777" w:rsidTr="00DE28B2">
              <w:trPr>
                <w:trHeight w:val="65"/>
              </w:trPr>
              <w:tc>
                <w:tcPr>
                  <w:tcW w:w="1999" w:type="dxa"/>
                </w:tcPr>
                <w:p w14:paraId="05E82F7B" w14:textId="77777777" w:rsidR="00F5508D" w:rsidRPr="004405B0" w:rsidRDefault="00F5508D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mark</w:t>
                  </w:r>
                </w:p>
              </w:tc>
            </w:tr>
          </w:tbl>
          <w:p w14:paraId="339675C2" w14:textId="77777777" w:rsidR="00F5508D" w:rsidRDefault="00F5508D" w:rsidP="00DE28B2">
            <w:pPr>
              <w:rPr>
                <w:lang w:val="it-IT"/>
              </w:rPr>
            </w:pPr>
          </w:p>
        </w:tc>
      </w:tr>
      <w:tr w:rsidR="00F5508D" w14:paraId="669B0B69" w14:textId="77777777" w:rsidTr="00DE28B2">
        <w:tc>
          <w:tcPr>
            <w:tcW w:w="2515" w:type="dxa"/>
          </w:tcPr>
          <w:p w14:paraId="0FE7B03E" w14:textId="20549151" w:rsidR="00F5508D" w:rsidRPr="00796E7D" w:rsidRDefault="00C668FC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C668FC">
              <w:rPr>
                <w:rFonts w:ascii="Consolas" w:hAnsi="Consolas"/>
                <w:color w:val="4A4A4A"/>
                <w:shd w:val="clear" w:color="auto" w:fill="FFFFFF"/>
              </w:rPr>
              <w:t>PortName</w:t>
            </w:r>
          </w:p>
        </w:tc>
        <w:tc>
          <w:tcPr>
            <w:tcW w:w="1308" w:type="dxa"/>
          </w:tcPr>
          <w:p w14:paraId="4660FB56" w14:textId="227BBE00" w:rsidR="00F5508D" w:rsidRDefault="00C668FC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527" w:type="dxa"/>
          </w:tcPr>
          <w:p w14:paraId="1196F0A8" w14:textId="1117B326" w:rsidR="00F5508D" w:rsidRDefault="00F5508D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5508D" w14:paraId="61A1BDFA" w14:textId="77777777" w:rsidTr="00DE28B2">
        <w:tc>
          <w:tcPr>
            <w:tcW w:w="2515" w:type="dxa"/>
          </w:tcPr>
          <w:p w14:paraId="2C635883" w14:textId="0FAC2E44" w:rsidR="00F5508D" w:rsidRPr="00124661" w:rsidRDefault="00C668FC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C668FC">
              <w:rPr>
                <w:rFonts w:ascii="Consolas" w:hAnsi="Consolas"/>
                <w:color w:val="4A4A4A"/>
                <w:shd w:val="clear" w:color="auto" w:fill="FFFFFF"/>
              </w:rPr>
              <w:t>Utilization</w:t>
            </w:r>
          </w:p>
        </w:tc>
        <w:tc>
          <w:tcPr>
            <w:tcW w:w="1308" w:type="dxa"/>
          </w:tcPr>
          <w:p w14:paraId="7A476078" w14:textId="77777777" w:rsidR="00F5508D" w:rsidRDefault="00F5508D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5527" w:type="dxa"/>
          </w:tcPr>
          <w:p w14:paraId="1F4CD55B" w14:textId="55407858" w:rsidR="00F5508D" w:rsidRDefault="00F5508D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F389031" w14:textId="4AFA22B1" w:rsidR="002A62D0" w:rsidRDefault="002A62D0" w:rsidP="002A62D0">
      <w:pPr>
        <w:ind w:left="432"/>
        <w:rPr>
          <w:lang w:val="it-IT"/>
        </w:rPr>
      </w:pPr>
    </w:p>
    <w:p w14:paraId="7911B1BF" w14:textId="36DCEE3D" w:rsidR="00D20217" w:rsidRDefault="00D20217" w:rsidP="002A62D0">
      <w:pPr>
        <w:ind w:left="432"/>
        <w:rPr>
          <w:lang w:val="it-IT"/>
        </w:rPr>
      </w:pPr>
    </w:p>
    <w:p w14:paraId="54AC6BC2" w14:textId="77777777" w:rsidR="00D20217" w:rsidRPr="002A62D0" w:rsidRDefault="00D20217" w:rsidP="002A62D0">
      <w:pPr>
        <w:ind w:left="432"/>
        <w:rPr>
          <w:lang w:val="it-IT"/>
        </w:rPr>
      </w:pPr>
    </w:p>
    <w:p w14:paraId="71BF7A60" w14:textId="292C485E" w:rsidR="003063FE" w:rsidRDefault="003063FE" w:rsidP="003A0066">
      <w:pPr>
        <w:pStyle w:val="Heading1"/>
        <w:rPr>
          <w:lang w:val="it-IT"/>
        </w:rPr>
      </w:pPr>
      <w:bookmarkStart w:id="11" w:name="_Toc63468687"/>
      <w:r>
        <w:rPr>
          <w:lang w:val="it-IT"/>
        </w:rPr>
        <w:t>Switch Traping Status</w:t>
      </w:r>
      <w:bookmarkEnd w:id="11"/>
    </w:p>
    <w:p w14:paraId="7420CB83" w14:textId="77777777" w:rsidR="00D30814" w:rsidRPr="00D30814" w:rsidRDefault="00D30814" w:rsidP="00D30814">
      <w:pPr>
        <w:rPr>
          <w:lang w:val="it-IT"/>
        </w:rPr>
      </w:pPr>
    </w:p>
    <w:p w14:paraId="4A3B5E8E" w14:textId="77777777" w:rsidR="007F293F" w:rsidRDefault="007F293F" w:rsidP="007F293F">
      <w:pPr>
        <w:rPr>
          <w:rFonts w:ascii="Calibri" w:hAnsi="Calibri" w:cs="Calibri"/>
          <w:color w:val="000000"/>
          <w:sz w:val="23"/>
          <w:szCs w:val="23"/>
        </w:rPr>
      </w:pPr>
      <w:r w:rsidRPr="00347FEC">
        <w:rPr>
          <w:rFonts w:ascii="Calibri" w:hAnsi="Calibri" w:cs="Calibri"/>
          <w:color w:val="000000"/>
          <w:sz w:val="23"/>
          <w:szCs w:val="23"/>
        </w:rPr>
        <w:t xml:space="preserve">Http </w:t>
      </w:r>
      <w:r>
        <w:rPr>
          <w:rFonts w:ascii="Calibri" w:hAnsi="Calibri" w:cs="Calibri"/>
          <w:color w:val="000000"/>
          <w:sz w:val="23"/>
          <w:szCs w:val="23"/>
        </w:rPr>
        <w:t>URL</w:t>
      </w:r>
      <w:r w:rsidRPr="00347FEC">
        <w:rPr>
          <w:rFonts w:ascii="Calibri" w:hAnsi="Calibri" w:cs="Calibri"/>
          <w:color w:val="000000"/>
          <w:sz w:val="23"/>
          <w:szCs w:val="23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7F293F" w14:paraId="01F3F3CE" w14:textId="77777777" w:rsidTr="00DE28B2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7F293F" w:rsidRPr="004405B0" w14:paraId="4469696B" w14:textId="77777777" w:rsidTr="00DE28B2">
              <w:trPr>
                <w:trHeight w:val="211"/>
              </w:trPr>
              <w:tc>
                <w:tcPr>
                  <w:tcW w:w="747" w:type="dxa"/>
                </w:tcPr>
                <w:p w14:paraId="62A73A03" w14:textId="77777777" w:rsidR="007F293F" w:rsidRPr="004405B0" w:rsidRDefault="007F293F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1AFE1008" w14:textId="77777777" w:rsidR="007F293F" w:rsidRDefault="007F293F" w:rsidP="00DE28B2">
            <w:pPr>
              <w:rPr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F293F" w:rsidRPr="004405B0" w14:paraId="324BE2A3" w14:textId="77777777" w:rsidTr="00DE28B2">
              <w:trPr>
                <w:trHeight w:val="110"/>
              </w:trPr>
              <w:tc>
                <w:tcPr>
                  <w:tcW w:w="738" w:type="dxa"/>
                </w:tcPr>
                <w:p w14:paraId="1FB9B470" w14:textId="77777777" w:rsidR="007F293F" w:rsidRPr="004405B0" w:rsidRDefault="007F293F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244258AA" w14:textId="77777777" w:rsidR="007F293F" w:rsidRDefault="007F293F" w:rsidP="00DE28B2">
            <w:pPr>
              <w:rPr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7F293F" w:rsidRPr="004405B0" w14:paraId="403DC31D" w14:textId="77777777" w:rsidTr="00DE28B2">
              <w:trPr>
                <w:trHeight w:val="94"/>
              </w:trPr>
              <w:tc>
                <w:tcPr>
                  <w:tcW w:w="1209" w:type="dxa"/>
                </w:tcPr>
                <w:p w14:paraId="2050363F" w14:textId="77777777" w:rsidR="007F293F" w:rsidRPr="004405B0" w:rsidRDefault="007F293F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emark </w:t>
                  </w:r>
                </w:p>
              </w:tc>
            </w:tr>
          </w:tbl>
          <w:p w14:paraId="1C72FA2B" w14:textId="77777777" w:rsidR="007F293F" w:rsidRDefault="007F293F" w:rsidP="00DE28B2">
            <w:pPr>
              <w:rPr>
                <w:lang w:val="it-IT"/>
              </w:rPr>
            </w:pPr>
          </w:p>
        </w:tc>
      </w:tr>
      <w:tr w:rsidR="007F293F" w14:paraId="08593129" w14:textId="77777777" w:rsidTr="00DE28B2">
        <w:tc>
          <w:tcPr>
            <w:tcW w:w="1885" w:type="dxa"/>
          </w:tcPr>
          <w:p w14:paraId="06DCD173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4520">
              <w:rPr>
                <w:rFonts w:ascii="Calibri" w:hAnsi="Calibri" w:cs="Calibr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670" w:type="dxa"/>
          </w:tcPr>
          <w:p w14:paraId="605BD150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 POST</w:t>
            </w:r>
          </w:p>
        </w:tc>
        <w:tc>
          <w:tcPr>
            <w:tcW w:w="1795" w:type="dxa"/>
          </w:tcPr>
          <w:p w14:paraId="3D79E529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293F" w14:paraId="46C8E731" w14:textId="77777777" w:rsidTr="00DE28B2">
        <w:tc>
          <w:tcPr>
            <w:tcW w:w="1885" w:type="dxa"/>
          </w:tcPr>
          <w:p w14:paraId="60BFAE83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Port</w:t>
            </w:r>
          </w:p>
        </w:tc>
        <w:tc>
          <w:tcPr>
            <w:tcW w:w="5670" w:type="dxa"/>
          </w:tcPr>
          <w:p w14:paraId="3496AF68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Pr="00C44520">
              <w:rPr>
                <w:rFonts w:ascii="Calibri" w:hAnsi="Calibri" w:cs="Calibri"/>
                <w:b/>
                <w:bCs/>
                <w:color w:val="000000"/>
              </w:rPr>
              <w:t>086</w:t>
            </w:r>
          </w:p>
        </w:tc>
        <w:tc>
          <w:tcPr>
            <w:tcW w:w="1795" w:type="dxa"/>
          </w:tcPr>
          <w:p w14:paraId="13D3FE21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293F" w:rsidRPr="004405B0" w14:paraId="19A977D2" w14:textId="77777777" w:rsidTr="00DE28B2">
        <w:tc>
          <w:tcPr>
            <w:tcW w:w="1885" w:type="dxa"/>
          </w:tcPr>
          <w:p w14:paraId="245A2D47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Format</w:t>
            </w:r>
          </w:p>
        </w:tc>
        <w:tc>
          <w:tcPr>
            <w:tcW w:w="5670" w:type="dxa"/>
          </w:tcPr>
          <w:p w14:paraId="3287B48A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JSON</w:t>
            </w:r>
          </w:p>
        </w:tc>
        <w:tc>
          <w:tcPr>
            <w:tcW w:w="1795" w:type="dxa"/>
          </w:tcPr>
          <w:p w14:paraId="1B25F15F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293F" w:rsidRPr="004405B0" w14:paraId="51C317CA" w14:textId="77777777" w:rsidTr="00DE28B2">
        <w:tc>
          <w:tcPr>
            <w:tcW w:w="1885" w:type="dxa"/>
          </w:tcPr>
          <w:p w14:paraId="15667082" w14:textId="77777777" w:rsidR="007F293F" w:rsidRPr="00C4452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ath</w:t>
            </w:r>
          </w:p>
        </w:tc>
        <w:tc>
          <w:tcPr>
            <w:tcW w:w="5670" w:type="dxa"/>
          </w:tcPr>
          <w:p w14:paraId="15F6EE11" w14:textId="77777777" w:rsidR="007F293F" w:rsidRPr="00C4452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://&lt;ip_address&gt;:</w:t>
            </w:r>
            <w:r>
              <w:rPr>
                <w:rFonts w:ascii="Calibri" w:hAnsi="Calibri" w:cs="Calibri"/>
                <w:b/>
                <w:bCs/>
                <w:color w:val="000000"/>
              </w:rPr>
              <w:t>port/</w:t>
            </w:r>
          </w:p>
        </w:tc>
        <w:tc>
          <w:tcPr>
            <w:tcW w:w="1795" w:type="dxa"/>
          </w:tcPr>
          <w:p w14:paraId="3D17B68D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F293F" w:rsidRPr="004405B0" w14:paraId="1902E77D" w14:textId="77777777" w:rsidTr="00DE28B2">
        <w:tc>
          <w:tcPr>
            <w:tcW w:w="1885" w:type="dxa"/>
          </w:tcPr>
          <w:p w14:paraId="44746EAF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I </w:t>
            </w:r>
            <w:r w:rsidRPr="00C44520"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5670" w:type="dxa"/>
          </w:tcPr>
          <w:p w14:paraId="41C7024C" w14:textId="134851F6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A321B9">
              <w:rPr>
                <w:rFonts w:ascii="Calibri" w:hAnsi="Calibri" w:cs="Calibri"/>
                <w:b/>
                <w:bCs/>
                <w:color w:val="000000"/>
              </w:rPr>
              <w:t>VaaaN/NMSv2-Events/</w:t>
            </w:r>
            <w:r w:rsidR="00DB42B6" w:rsidRPr="00DB42B6">
              <w:rPr>
                <w:rFonts w:ascii="Calibri" w:hAnsi="Calibri" w:cs="Calibri"/>
                <w:b/>
                <w:bCs/>
                <w:color w:val="000000"/>
              </w:rPr>
              <w:t>ReceivedTrapingStatus</w:t>
            </w:r>
          </w:p>
        </w:tc>
        <w:tc>
          <w:tcPr>
            <w:tcW w:w="1795" w:type="dxa"/>
          </w:tcPr>
          <w:p w14:paraId="0AAFE578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F777769" w14:textId="77777777" w:rsidR="007F293F" w:rsidRDefault="007F293F" w:rsidP="007F293F">
      <w:pPr>
        <w:rPr>
          <w:rFonts w:ascii="Calibri" w:hAnsi="Calibri" w:cs="Calibri"/>
          <w:color w:val="000000"/>
          <w:sz w:val="23"/>
          <w:szCs w:val="23"/>
        </w:rPr>
      </w:pPr>
    </w:p>
    <w:p w14:paraId="452CB82F" w14:textId="77777777" w:rsidR="007F293F" w:rsidRPr="00347FEC" w:rsidRDefault="007F293F" w:rsidP="007F293F">
      <w:pPr>
        <w:rPr>
          <w:lang w:val="it-IT"/>
        </w:rPr>
      </w:pPr>
    </w:p>
    <w:p w14:paraId="5FA2B006" w14:textId="77777777" w:rsidR="007F293F" w:rsidRPr="00727A59" w:rsidRDefault="007F293F" w:rsidP="007F293F">
      <w:pPr>
        <w:rPr>
          <w:lang w:val="it-IT"/>
        </w:rPr>
      </w:pPr>
      <w:r>
        <w:rPr>
          <w:rFonts w:ascii="Calibri" w:hAnsi="Calibri" w:cs="Calibri"/>
          <w:color w:val="000000"/>
          <w:sz w:val="24"/>
          <w:szCs w:val="24"/>
        </w:rPr>
        <w:t>Input</w:t>
      </w:r>
      <w:r w:rsidRPr="00300CC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00CC3">
        <w:rPr>
          <w:rFonts w:ascii="Calibri" w:hAnsi="Calibri" w:cs="Calibri"/>
          <w:color w:val="000000"/>
        </w:rPr>
        <w:t>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308"/>
        <w:gridCol w:w="5527"/>
      </w:tblGrid>
      <w:tr w:rsidR="007F293F" w14:paraId="704C64B4" w14:textId="77777777" w:rsidTr="00DE28B2">
        <w:tc>
          <w:tcPr>
            <w:tcW w:w="251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7F293F" w:rsidRPr="004405B0" w14:paraId="7F5A7D67" w14:textId="77777777" w:rsidTr="00DE28B2">
              <w:trPr>
                <w:trHeight w:val="211"/>
              </w:trPr>
              <w:tc>
                <w:tcPr>
                  <w:tcW w:w="747" w:type="dxa"/>
                </w:tcPr>
                <w:p w14:paraId="7F47C4EC" w14:textId="77777777" w:rsidR="007F293F" w:rsidRPr="004405B0" w:rsidRDefault="007F293F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4D89D95E" w14:textId="77777777" w:rsidR="007F293F" w:rsidRDefault="007F293F" w:rsidP="00DE28B2">
            <w:pPr>
              <w:rPr>
                <w:lang w:val="it-IT"/>
              </w:rPr>
            </w:pPr>
          </w:p>
        </w:tc>
        <w:tc>
          <w:tcPr>
            <w:tcW w:w="13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7F293F" w:rsidRPr="004405B0" w14:paraId="0461077F" w14:textId="77777777" w:rsidTr="00DE28B2">
              <w:trPr>
                <w:trHeight w:val="110"/>
              </w:trPr>
              <w:tc>
                <w:tcPr>
                  <w:tcW w:w="738" w:type="dxa"/>
                </w:tcPr>
                <w:p w14:paraId="3C64DC37" w14:textId="77777777" w:rsidR="007F293F" w:rsidRPr="004405B0" w:rsidRDefault="007F293F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19693AA0" w14:textId="77777777" w:rsidR="007F293F" w:rsidRDefault="007F293F" w:rsidP="00DE28B2">
            <w:pPr>
              <w:rPr>
                <w:lang w:val="it-IT"/>
              </w:rPr>
            </w:pPr>
          </w:p>
        </w:tc>
        <w:tc>
          <w:tcPr>
            <w:tcW w:w="55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7F293F" w:rsidRPr="004405B0" w14:paraId="56BFB8A3" w14:textId="77777777" w:rsidTr="00DE28B2">
              <w:trPr>
                <w:trHeight w:val="65"/>
              </w:trPr>
              <w:tc>
                <w:tcPr>
                  <w:tcW w:w="1999" w:type="dxa"/>
                </w:tcPr>
                <w:p w14:paraId="74FADB65" w14:textId="77777777" w:rsidR="007F293F" w:rsidRPr="004405B0" w:rsidRDefault="007F293F" w:rsidP="00DE28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mark</w:t>
                  </w:r>
                </w:p>
              </w:tc>
            </w:tr>
          </w:tbl>
          <w:p w14:paraId="141B244D" w14:textId="77777777" w:rsidR="007F293F" w:rsidRDefault="007F293F" w:rsidP="00DE28B2">
            <w:pPr>
              <w:rPr>
                <w:lang w:val="it-IT"/>
              </w:rPr>
            </w:pPr>
          </w:p>
        </w:tc>
      </w:tr>
      <w:tr w:rsidR="007F293F" w14:paraId="4906B24F" w14:textId="77777777" w:rsidTr="00DE28B2">
        <w:tc>
          <w:tcPr>
            <w:tcW w:w="2515" w:type="dxa"/>
          </w:tcPr>
          <w:p w14:paraId="3DC03937" w14:textId="77777777" w:rsidR="007F293F" w:rsidRPr="00796E7D" w:rsidRDefault="007F293F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>
              <w:rPr>
                <w:rFonts w:ascii="Consolas" w:hAnsi="Consolas"/>
                <w:color w:val="4A4A4A"/>
                <w:shd w:val="clear" w:color="auto" w:fill="FFFFFF"/>
              </w:rPr>
              <w:t>EntryId</w:t>
            </w:r>
          </w:p>
        </w:tc>
        <w:tc>
          <w:tcPr>
            <w:tcW w:w="1308" w:type="dxa"/>
          </w:tcPr>
          <w:p w14:paraId="125FB525" w14:textId="77777777" w:rsidR="007F293F" w:rsidRDefault="007F293F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7CB50ED3" w14:textId="77777777" w:rsidR="007F293F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nal Use (Sequence Number)</w:t>
            </w:r>
          </w:p>
        </w:tc>
      </w:tr>
      <w:tr w:rsidR="007F293F" w14:paraId="2461C826" w14:textId="77777777" w:rsidTr="00DE28B2">
        <w:tc>
          <w:tcPr>
            <w:tcW w:w="2515" w:type="dxa"/>
          </w:tcPr>
          <w:p w14:paraId="20F34BB4" w14:textId="77777777" w:rsidR="007F293F" w:rsidRDefault="007F293F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6E7D">
              <w:rPr>
                <w:rFonts w:ascii="Consolas" w:hAnsi="Consolas"/>
                <w:color w:val="4A4A4A"/>
                <w:shd w:val="clear" w:color="auto" w:fill="FFFFFF"/>
              </w:rPr>
              <w:t>DeviceId</w:t>
            </w:r>
          </w:p>
        </w:tc>
        <w:tc>
          <w:tcPr>
            <w:tcW w:w="1308" w:type="dxa"/>
          </w:tcPr>
          <w:p w14:paraId="30AC0B6A" w14:textId="77777777" w:rsidR="007F293F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32</w:t>
            </w:r>
          </w:p>
        </w:tc>
        <w:tc>
          <w:tcPr>
            <w:tcW w:w="5527" w:type="dxa"/>
          </w:tcPr>
          <w:p w14:paraId="533E9EE0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fer Point 2</w:t>
            </w:r>
          </w:p>
        </w:tc>
      </w:tr>
      <w:tr w:rsidR="007F293F" w14:paraId="77B771F3" w14:textId="77777777" w:rsidTr="00DE28B2">
        <w:tc>
          <w:tcPr>
            <w:tcW w:w="2515" w:type="dxa"/>
          </w:tcPr>
          <w:p w14:paraId="56482C4D" w14:textId="5CA818B5" w:rsidR="007F293F" w:rsidRDefault="00DB3A0D" w:rsidP="00DE28B2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DB3A0D">
              <w:rPr>
                <w:rFonts w:ascii="Consolas" w:hAnsi="Consolas"/>
                <w:color w:val="4A4A4A"/>
                <w:shd w:val="clear" w:color="auto" w:fill="FFFFFF"/>
              </w:rPr>
              <w:t>TrapedId</w:t>
            </w:r>
          </w:p>
        </w:tc>
        <w:tc>
          <w:tcPr>
            <w:tcW w:w="1308" w:type="dxa"/>
          </w:tcPr>
          <w:p w14:paraId="29D85F4A" w14:textId="77777777" w:rsidR="007F293F" w:rsidRDefault="007F293F" w:rsidP="00DE28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5527" w:type="dxa"/>
          </w:tcPr>
          <w:p w14:paraId="6CCC6123" w14:textId="33C8AA24" w:rsidR="007F293F" w:rsidRDefault="002D5D2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fer Point </w:t>
            </w:r>
            <w:r w:rsidR="00A25DD7">
              <w:rPr>
                <w:rFonts w:ascii="Calibri" w:hAnsi="Calibri" w:cs="Calibri"/>
                <w:color w:val="000000"/>
                <w:sz w:val="24"/>
                <w:szCs w:val="24"/>
              </w:rPr>
              <w:t>1.4</w:t>
            </w:r>
          </w:p>
        </w:tc>
      </w:tr>
      <w:tr w:rsidR="007F293F" w14:paraId="715C2A7C" w14:textId="77777777" w:rsidTr="00DE28B2">
        <w:tc>
          <w:tcPr>
            <w:tcW w:w="2515" w:type="dxa"/>
          </w:tcPr>
          <w:p w14:paraId="053A9BB7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04A57">
              <w:rPr>
                <w:rFonts w:ascii="Consolas" w:hAnsi="Consolas"/>
                <w:color w:val="4A4A4A"/>
                <w:shd w:val="clear" w:color="auto" w:fill="FFFFFF"/>
              </w:rPr>
              <w:t>StatusTimeStamp</w:t>
            </w:r>
          </w:p>
        </w:tc>
        <w:tc>
          <w:tcPr>
            <w:tcW w:w="1308" w:type="dxa"/>
          </w:tcPr>
          <w:p w14:paraId="34747028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527" w:type="dxa"/>
          </w:tcPr>
          <w:p w14:paraId="71FF7C9B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mat for: [</w:t>
            </w:r>
            <w:r w:rsidRPr="00104A57">
              <w:rPr>
                <w:rFonts w:ascii="Calibri" w:hAnsi="Calibri" w:cs="Calibri"/>
                <w:color w:val="000000"/>
                <w:sz w:val="24"/>
                <w:szCs w:val="24"/>
              </w:rPr>
              <w:t>dd-MM-yyyy HH:mm:s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] </w:t>
            </w:r>
          </w:p>
        </w:tc>
      </w:tr>
      <w:tr w:rsidR="007F293F" w:rsidRPr="004405B0" w14:paraId="69838A9B" w14:textId="77777777" w:rsidTr="00DE28B2">
        <w:tc>
          <w:tcPr>
            <w:tcW w:w="2515" w:type="dxa"/>
          </w:tcPr>
          <w:p w14:paraId="77D6D1B4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24661">
              <w:rPr>
                <w:rFonts w:ascii="Consolas" w:hAnsi="Consolas"/>
                <w:color w:val="4A4A4A"/>
                <w:shd w:val="clear" w:color="auto" w:fill="FFFFFF"/>
              </w:rPr>
              <w:t>ReceivedTimeStamp</w:t>
            </w:r>
          </w:p>
        </w:tc>
        <w:tc>
          <w:tcPr>
            <w:tcW w:w="1308" w:type="dxa"/>
          </w:tcPr>
          <w:p w14:paraId="0737CD92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5527" w:type="dxa"/>
          </w:tcPr>
          <w:p w14:paraId="02D6122A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nal Use (Conversion of [</w:t>
            </w:r>
            <w:r w:rsidRPr="00124661">
              <w:rPr>
                <w:rFonts w:ascii="Calibri" w:hAnsi="Calibri" w:cs="Calibri"/>
                <w:color w:val="000000"/>
                <w:sz w:val="24"/>
                <w:szCs w:val="24"/>
              </w:rPr>
              <w:t>StatusTimeStam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])</w:t>
            </w:r>
          </w:p>
        </w:tc>
      </w:tr>
      <w:tr w:rsidR="007F293F" w:rsidRPr="004405B0" w14:paraId="2A6378B7" w14:textId="77777777" w:rsidTr="00DE28B2">
        <w:tc>
          <w:tcPr>
            <w:tcW w:w="2515" w:type="dxa"/>
          </w:tcPr>
          <w:p w14:paraId="766942BC" w14:textId="77777777" w:rsidR="007F293F" w:rsidRPr="00EC7EA3" w:rsidRDefault="007F293F" w:rsidP="00DE28B2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124661">
              <w:rPr>
                <w:rFonts w:ascii="Consolas" w:hAnsi="Consolas"/>
                <w:color w:val="4A4A4A"/>
                <w:shd w:val="clear" w:color="auto" w:fill="FFFFFF"/>
              </w:rPr>
              <w:t>StoredTimeStamp</w:t>
            </w:r>
          </w:p>
        </w:tc>
        <w:tc>
          <w:tcPr>
            <w:tcW w:w="1308" w:type="dxa"/>
          </w:tcPr>
          <w:p w14:paraId="3F3222C1" w14:textId="77777777" w:rsidR="007F293F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5527" w:type="dxa"/>
          </w:tcPr>
          <w:p w14:paraId="016C14B8" w14:textId="77777777" w:rsidR="007F293F" w:rsidRPr="004405B0" w:rsidRDefault="007F293F" w:rsidP="00DE28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rnal Use (Server Date time)</w:t>
            </w:r>
          </w:p>
        </w:tc>
      </w:tr>
    </w:tbl>
    <w:p w14:paraId="2C761CCB" w14:textId="77777777" w:rsidR="007F293F" w:rsidRPr="007F293F" w:rsidRDefault="007F293F" w:rsidP="007F293F">
      <w:pPr>
        <w:rPr>
          <w:lang w:val="it-IT"/>
        </w:rPr>
      </w:pPr>
    </w:p>
    <w:p w14:paraId="0431CA8E" w14:textId="2B12226D" w:rsidR="003A0066" w:rsidRDefault="008527D0" w:rsidP="003A0066">
      <w:pPr>
        <w:pStyle w:val="Heading1"/>
        <w:rPr>
          <w:lang w:val="it-IT"/>
        </w:rPr>
      </w:pPr>
      <w:bookmarkStart w:id="12" w:name="_Toc63468688"/>
      <w:r>
        <w:rPr>
          <w:lang w:val="it-IT"/>
        </w:rPr>
        <w:t>Third Party Status Recived</w:t>
      </w:r>
      <w:bookmarkEnd w:id="12"/>
      <w:r>
        <w:rPr>
          <w:lang w:val="it-IT"/>
        </w:rPr>
        <w:t xml:space="preserve"> </w:t>
      </w:r>
    </w:p>
    <w:p w14:paraId="05346C5A" w14:textId="77777777" w:rsidR="003A0066" w:rsidRDefault="003A0066" w:rsidP="003A0066">
      <w:pPr>
        <w:rPr>
          <w:rFonts w:ascii="Calibri" w:hAnsi="Calibri" w:cs="Calibri"/>
          <w:color w:val="000000"/>
          <w:sz w:val="23"/>
          <w:szCs w:val="23"/>
        </w:rPr>
      </w:pPr>
      <w:r w:rsidRPr="00347FE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47FEC">
        <w:rPr>
          <w:rFonts w:ascii="Calibri" w:hAnsi="Calibri" w:cs="Calibri"/>
          <w:color w:val="000000"/>
          <w:sz w:val="23"/>
          <w:szCs w:val="23"/>
        </w:rPr>
        <w:t xml:space="preserve">Http </w:t>
      </w:r>
      <w:r>
        <w:rPr>
          <w:rFonts w:ascii="Calibri" w:hAnsi="Calibri" w:cs="Calibri"/>
          <w:color w:val="000000"/>
          <w:sz w:val="23"/>
          <w:szCs w:val="23"/>
        </w:rPr>
        <w:t>URL</w:t>
      </w:r>
      <w:r w:rsidRPr="00347FEC">
        <w:rPr>
          <w:rFonts w:ascii="Calibri" w:hAnsi="Calibri" w:cs="Calibri"/>
          <w:color w:val="000000"/>
          <w:sz w:val="23"/>
          <w:szCs w:val="23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3A0066" w14:paraId="6A44D68E" w14:textId="77777777" w:rsidTr="00FC100F">
        <w:tc>
          <w:tcPr>
            <w:tcW w:w="188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A0066" w:rsidRPr="004405B0" w14:paraId="33B2D022" w14:textId="77777777" w:rsidTr="00FC100F">
              <w:trPr>
                <w:trHeight w:val="211"/>
              </w:trPr>
              <w:tc>
                <w:tcPr>
                  <w:tcW w:w="747" w:type="dxa"/>
                </w:tcPr>
                <w:p w14:paraId="472D661A" w14:textId="77777777" w:rsidR="003A0066" w:rsidRPr="004405B0" w:rsidRDefault="003A0066" w:rsidP="00FC1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6DE77646" w14:textId="77777777" w:rsidR="003A0066" w:rsidRDefault="003A0066" w:rsidP="00FC100F">
            <w:pPr>
              <w:rPr>
                <w:lang w:val="it-IT"/>
              </w:rPr>
            </w:pP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A0066" w:rsidRPr="004405B0" w14:paraId="258B2DCF" w14:textId="77777777" w:rsidTr="00FC100F">
              <w:trPr>
                <w:trHeight w:val="110"/>
              </w:trPr>
              <w:tc>
                <w:tcPr>
                  <w:tcW w:w="738" w:type="dxa"/>
                </w:tcPr>
                <w:p w14:paraId="63B15809" w14:textId="77777777" w:rsidR="003A0066" w:rsidRPr="004405B0" w:rsidRDefault="003A0066" w:rsidP="00FC1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67691E30" w14:textId="77777777" w:rsidR="003A0066" w:rsidRDefault="003A0066" w:rsidP="00FC100F">
            <w:pPr>
              <w:rPr>
                <w:lang w:val="it-IT"/>
              </w:rPr>
            </w:pPr>
          </w:p>
        </w:tc>
        <w:tc>
          <w:tcPr>
            <w:tcW w:w="17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9"/>
            </w:tblGrid>
            <w:tr w:rsidR="003A0066" w:rsidRPr="004405B0" w14:paraId="1A623A73" w14:textId="77777777" w:rsidTr="00FC100F">
              <w:trPr>
                <w:trHeight w:val="94"/>
              </w:trPr>
              <w:tc>
                <w:tcPr>
                  <w:tcW w:w="1209" w:type="dxa"/>
                </w:tcPr>
                <w:p w14:paraId="46B7F5EC" w14:textId="77777777" w:rsidR="003A0066" w:rsidRPr="004405B0" w:rsidRDefault="003A0066" w:rsidP="00FC1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Remark </w:t>
                  </w:r>
                </w:p>
              </w:tc>
            </w:tr>
          </w:tbl>
          <w:p w14:paraId="45690DD7" w14:textId="77777777" w:rsidR="003A0066" w:rsidRDefault="003A0066" w:rsidP="00FC100F">
            <w:pPr>
              <w:rPr>
                <w:lang w:val="it-IT"/>
              </w:rPr>
            </w:pPr>
          </w:p>
        </w:tc>
      </w:tr>
      <w:tr w:rsidR="003A0066" w14:paraId="1AC7C28A" w14:textId="77777777" w:rsidTr="00FC100F">
        <w:tc>
          <w:tcPr>
            <w:tcW w:w="1885" w:type="dxa"/>
          </w:tcPr>
          <w:p w14:paraId="6DE8038A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4520">
              <w:rPr>
                <w:rFonts w:ascii="Calibri" w:hAnsi="Calibri" w:cs="Calibri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670" w:type="dxa"/>
          </w:tcPr>
          <w:p w14:paraId="78DCABEE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 POST</w:t>
            </w:r>
          </w:p>
        </w:tc>
        <w:tc>
          <w:tcPr>
            <w:tcW w:w="1795" w:type="dxa"/>
          </w:tcPr>
          <w:p w14:paraId="44BCD1C1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A0066" w14:paraId="718F7085" w14:textId="77777777" w:rsidTr="00FC100F">
        <w:tc>
          <w:tcPr>
            <w:tcW w:w="1885" w:type="dxa"/>
          </w:tcPr>
          <w:p w14:paraId="7C7EF169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Port</w:t>
            </w:r>
          </w:p>
        </w:tc>
        <w:tc>
          <w:tcPr>
            <w:tcW w:w="5670" w:type="dxa"/>
          </w:tcPr>
          <w:p w14:paraId="2D003BB6" w14:textId="12F01324" w:rsidR="003A0066" w:rsidRPr="004405B0" w:rsidRDefault="00DF7E53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87</w:t>
            </w:r>
          </w:p>
        </w:tc>
        <w:tc>
          <w:tcPr>
            <w:tcW w:w="1795" w:type="dxa"/>
          </w:tcPr>
          <w:p w14:paraId="7CFF849D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A0066" w:rsidRPr="004405B0" w14:paraId="099B92C7" w14:textId="77777777" w:rsidTr="00FC100F">
        <w:tc>
          <w:tcPr>
            <w:tcW w:w="1885" w:type="dxa"/>
          </w:tcPr>
          <w:p w14:paraId="26DC9754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C44520">
              <w:rPr>
                <w:rFonts w:ascii="Calibri" w:hAnsi="Calibri" w:cs="Calibri"/>
                <w:color w:val="000000"/>
              </w:rPr>
              <w:t>Format</w:t>
            </w:r>
          </w:p>
        </w:tc>
        <w:tc>
          <w:tcPr>
            <w:tcW w:w="5670" w:type="dxa"/>
          </w:tcPr>
          <w:p w14:paraId="77A6327A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JSON</w:t>
            </w:r>
          </w:p>
        </w:tc>
        <w:tc>
          <w:tcPr>
            <w:tcW w:w="1795" w:type="dxa"/>
          </w:tcPr>
          <w:p w14:paraId="3DEB5EAB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A0066" w:rsidRPr="004405B0" w14:paraId="10E9CF98" w14:textId="77777777" w:rsidTr="00FC100F">
        <w:tc>
          <w:tcPr>
            <w:tcW w:w="1885" w:type="dxa"/>
          </w:tcPr>
          <w:p w14:paraId="305A88CD" w14:textId="77777777" w:rsidR="003A0066" w:rsidRPr="00C4452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Path</w:t>
            </w:r>
          </w:p>
        </w:tc>
        <w:tc>
          <w:tcPr>
            <w:tcW w:w="5670" w:type="dxa"/>
          </w:tcPr>
          <w:p w14:paraId="1C3EF645" w14:textId="7EAE1E3C" w:rsidR="003A0066" w:rsidRPr="00C4452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44520">
              <w:rPr>
                <w:rFonts w:ascii="Calibri" w:hAnsi="Calibri" w:cs="Calibri"/>
                <w:b/>
                <w:bCs/>
                <w:color w:val="000000"/>
              </w:rPr>
              <w:t>http://&lt;ip_address</w:t>
            </w:r>
            <w:r w:rsidR="00284EFF" w:rsidRPr="00C44520">
              <w:rPr>
                <w:rFonts w:ascii="Calibri" w:hAnsi="Calibri" w:cs="Calibri"/>
                <w:b/>
                <w:bCs/>
                <w:color w:val="000000"/>
              </w:rPr>
              <w:t>&gt;:</w:t>
            </w:r>
            <w:r w:rsidR="00284EFF">
              <w:rPr>
                <w:rFonts w:ascii="Calibri" w:hAnsi="Calibri" w:cs="Calibri"/>
                <w:b/>
                <w:bCs/>
                <w:color w:val="000000"/>
              </w:rPr>
              <w:t>port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795" w:type="dxa"/>
          </w:tcPr>
          <w:p w14:paraId="367A67B8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A0066" w:rsidRPr="004405B0" w14:paraId="6E8CD196" w14:textId="77777777" w:rsidTr="00FC100F">
        <w:tc>
          <w:tcPr>
            <w:tcW w:w="1885" w:type="dxa"/>
          </w:tcPr>
          <w:p w14:paraId="74CDB436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I </w:t>
            </w:r>
            <w:r w:rsidRPr="00C44520"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5670" w:type="dxa"/>
          </w:tcPr>
          <w:p w14:paraId="12876C16" w14:textId="735F1A34" w:rsidR="003A0066" w:rsidRPr="004405B0" w:rsidRDefault="00532D2D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984195">
              <w:rPr>
                <w:rFonts w:ascii="Calibri" w:hAnsi="Calibri" w:cs="Calibri"/>
                <w:b/>
                <w:bCs/>
                <w:color w:val="000000"/>
              </w:rPr>
              <w:t>status</w:t>
            </w:r>
            <w:r w:rsidRPr="00C44520">
              <w:rPr>
                <w:rFonts w:ascii="Calibri" w:hAnsi="Calibri" w:cs="Calibri"/>
                <w:b/>
                <w:bCs/>
                <w:color w:val="000000"/>
              </w:rPr>
              <w:t>/</w:t>
            </w:r>
          </w:p>
        </w:tc>
        <w:tc>
          <w:tcPr>
            <w:tcW w:w="1795" w:type="dxa"/>
          </w:tcPr>
          <w:p w14:paraId="704A5431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A5D87EE" w14:textId="77777777" w:rsidR="003A0066" w:rsidRPr="00727A59" w:rsidRDefault="003A0066" w:rsidP="003A0066">
      <w:pPr>
        <w:rPr>
          <w:lang w:val="it-IT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Input</w:t>
      </w:r>
      <w:r w:rsidRPr="00300CC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00CC3">
        <w:rPr>
          <w:rFonts w:ascii="Calibri" w:hAnsi="Calibri" w:cs="Calibri"/>
          <w:color w:val="000000"/>
        </w:rPr>
        <w:t>JSON Forma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308"/>
        <w:gridCol w:w="5527"/>
      </w:tblGrid>
      <w:tr w:rsidR="003A0066" w14:paraId="472B4835" w14:textId="77777777" w:rsidTr="00FC100F">
        <w:tc>
          <w:tcPr>
            <w:tcW w:w="2515" w:type="dxa"/>
          </w:tcPr>
          <w:tbl>
            <w:tblPr>
              <w:tblW w:w="7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3A0066" w:rsidRPr="004405B0" w14:paraId="7B69CC1C" w14:textId="77777777" w:rsidTr="00FC100F">
              <w:trPr>
                <w:trHeight w:val="211"/>
              </w:trPr>
              <w:tc>
                <w:tcPr>
                  <w:tcW w:w="747" w:type="dxa"/>
                </w:tcPr>
                <w:p w14:paraId="2134A34F" w14:textId="77777777" w:rsidR="003A0066" w:rsidRPr="004405B0" w:rsidRDefault="003A0066" w:rsidP="00FC1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eld </w:t>
                  </w:r>
                </w:p>
              </w:tc>
            </w:tr>
          </w:tbl>
          <w:p w14:paraId="24C85A24" w14:textId="77777777" w:rsidR="003A0066" w:rsidRDefault="003A0066" w:rsidP="00FC100F">
            <w:pPr>
              <w:rPr>
                <w:lang w:val="it-IT"/>
              </w:rPr>
            </w:pPr>
          </w:p>
        </w:tc>
        <w:tc>
          <w:tcPr>
            <w:tcW w:w="13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8"/>
            </w:tblGrid>
            <w:tr w:rsidR="003A0066" w:rsidRPr="004405B0" w14:paraId="13C5E716" w14:textId="77777777" w:rsidTr="00FC100F">
              <w:trPr>
                <w:trHeight w:val="110"/>
              </w:trPr>
              <w:tc>
                <w:tcPr>
                  <w:tcW w:w="738" w:type="dxa"/>
                </w:tcPr>
                <w:p w14:paraId="3536D63E" w14:textId="77777777" w:rsidR="003A0066" w:rsidRPr="004405B0" w:rsidRDefault="003A0066" w:rsidP="00FC1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alue </w:t>
                  </w:r>
                </w:p>
              </w:tc>
            </w:tr>
          </w:tbl>
          <w:p w14:paraId="2A3EF350" w14:textId="77777777" w:rsidR="003A0066" w:rsidRDefault="003A0066" w:rsidP="00FC100F">
            <w:pPr>
              <w:rPr>
                <w:lang w:val="it-IT"/>
              </w:rPr>
            </w:pPr>
          </w:p>
        </w:tc>
        <w:tc>
          <w:tcPr>
            <w:tcW w:w="55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9"/>
            </w:tblGrid>
            <w:tr w:rsidR="003A0066" w:rsidRPr="004405B0" w14:paraId="10520C32" w14:textId="77777777" w:rsidTr="00FC100F">
              <w:trPr>
                <w:trHeight w:val="65"/>
              </w:trPr>
              <w:tc>
                <w:tcPr>
                  <w:tcW w:w="1999" w:type="dxa"/>
                </w:tcPr>
                <w:p w14:paraId="4C090001" w14:textId="77777777" w:rsidR="003A0066" w:rsidRPr="004405B0" w:rsidRDefault="003A0066" w:rsidP="00FC10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405B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Remark</w:t>
                  </w:r>
                </w:p>
              </w:tc>
            </w:tr>
          </w:tbl>
          <w:p w14:paraId="36AA87DF" w14:textId="77777777" w:rsidR="003A0066" w:rsidRDefault="003A0066" w:rsidP="00FC100F">
            <w:pPr>
              <w:rPr>
                <w:lang w:val="it-IT"/>
              </w:rPr>
            </w:pPr>
          </w:p>
        </w:tc>
      </w:tr>
      <w:tr w:rsidR="003A0066" w14:paraId="5BFB6609" w14:textId="77777777" w:rsidTr="00FC100F">
        <w:tc>
          <w:tcPr>
            <w:tcW w:w="2515" w:type="dxa"/>
          </w:tcPr>
          <w:p w14:paraId="627DFD0E" w14:textId="17BE01E4" w:rsidR="003A0066" w:rsidRPr="00796E7D" w:rsidRDefault="006205B0" w:rsidP="00FC100F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6205B0">
              <w:rPr>
                <w:rFonts w:ascii="Consolas" w:hAnsi="Consolas"/>
                <w:color w:val="4A4A4A"/>
                <w:shd w:val="clear" w:color="auto" w:fill="FFFFFF"/>
              </w:rPr>
              <w:t>DeviceIp</w:t>
            </w:r>
          </w:p>
        </w:tc>
        <w:tc>
          <w:tcPr>
            <w:tcW w:w="1308" w:type="dxa"/>
          </w:tcPr>
          <w:p w14:paraId="16620031" w14:textId="53721166" w:rsidR="003A0066" w:rsidRDefault="000D1BAC" w:rsidP="00FC10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527" w:type="dxa"/>
          </w:tcPr>
          <w:p w14:paraId="48AE262D" w14:textId="77777777" w:rsidR="003A0066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A0066" w14:paraId="2F6E5D4C" w14:textId="77777777" w:rsidTr="00FC100F">
        <w:tc>
          <w:tcPr>
            <w:tcW w:w="2515" w:type="dxa"/>
          </w:tcPr>
          <w:p w14:paraId="5686515E" w14:textId="1E74472F" w:rsidR="003A0066" w:rsidRDefault="006205B0" w:rsidP="00FC10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05B0">
              <w:rPr>
                <w:rFonts w:ascii="Consolas" w:hAnsi="Consolas"/>
                <w:color w:val="4A4A4A"/>
                <w:shd w:val="clear" w:color="auto" w:fill="FFFFFF"/>
              </w:rPr>
              <w:t>DevicePort</w:t>
            </w:r>
          </w:p>
        </w:tc>
        <w:tc>
          <w:tcPr>
            <w:tcW w:w="1308" w:type="dxa"/>
          </w:tcPr>
          <w:p w14:paraId="79EC64C7" w14:textId="099F7361" w:rsidR="003A0066" w:rsidRDefault="009347A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5527" w:type="dxa"/>
          </w:tcPr>
          <w:p w14:paraId="7CE31A21" w14:textId="77777777" w:rsidR="003A0066" w:rsidRPr="004405B0" w:rsidRDefault="003A0066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32EED" w14:paraId="11F51B8A" w14:textId="77777777" w:rsidTr="00FC100F">
        <w:tc>
          <w:tcPr>
            <w:tcW w:w="2515" w:type="dxa"/>
          </w:tcPr>
          <w:p w14:paraId="175F2B69" w14:textId="2CCF27F5" w:rsidR="00D32EED" w:rsidRPr="002E0C23" w:rsidRDefault="006205B0" w:rsidP="00FC100F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6205B0">
              <w:rPr>
                <w:rFonts w:ascii="Consolas" w:hAnsi="Consolas"/>
                <w:color w:val="4A4A4A"/>
                <w:shd w:val="clear" w:color="auto" w:fill="FFFFFF"/>
              </w:rPr>
              <w:t>DeviceStatus</w:t>
            </w:r>
          </w:p>
        </w:tc>
        <w:tc>
          <w:tcPr>
            <w:tcW w:w="1308" w:type="dxa"/>
          </w:tcPr>
          <w:p w14:paraId="39111E81" w14:textId="62B8B5BD" w:rsidR="00D32EED" w:rsidRDefault="006401FE" w:rsidP="00FC10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16</w:t>
            </w:r>
          </w:p>
        </w:tc>
        <w:tc>
          <w:tcPr>
            <w:tcW w:w="5527" w:type="dxa"/>
          </w:tcPr>
          <w:p w14:paraId="60CC2004" w14:textId="48CD9232" w:rsidR="00D32EED" w:rsidRPr="004405B0" w:rsidRDefault="006401FE" w:rsidP="00FC1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 for Down and 1 for UP</w:t>
            </w:r>
          </w:p>
        </w:tc>
      </w:tr>
      <w:tr w:rsidR="000C371C" w14:paraId="2F99BB94" w14:textId="77777777" w:rsidTr="00FC100F">
        <w:tc>
          <w:tcPr>
            <w:tcW w:w="2515" w:type="dxa"/>
          </w:tcPr>
          <w:p w14:paraId="4F2F4C86" w14:textId="573FACE6" w:rsidR="000C371C" w:rsidRPr="002E0C23" w:rsidRDefault="006205B0" w:rsidP="000C371C">
            <w:pPr>
              <w:autoSpaceDE w:val="0"/>
              <w:autoSpaceDN w:val="0"/>
              <w:adjustRightInd w:val="0"/>
              <w:rPr>
                <w:rFonts w:ascii="Consolas" w:hAnsi="Consolas"/>
                <w:color w:val="4A4A4A"/>
                <w:shd w:val="clear" w:color="auto" w:fill="FFFFFF"/>
              </w:rPr>
            </w:pPr>
            <w:r w:rsidRPr="006205B0">
              <w:rPr>
                <w:rFonts w:ascii="Consolas" w:hAnsi="Consolas"/>
                <w:color w:val="4A4A4A"/>
                <w:shd w:val="clear" w:color="auto" w:fill="FFFFFF"/>
              </w:rPr>
              <w:t>StatusTimeStamp</w:t>
            </w:r>
          </w:p>
        </w:tc>
        <w:tc>
          <w:tcPr>
            <w:tcW w:w="1308" w:type="dxa"/>
          </w:tcPr>
          <w:p w14:paraId="64979F92" w14:textId="4210F004" w:rsidR="000C371C" w:rsidRDefault="000C371C" w:rsidP="000C37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527" w:type="dxa"/>
          </w:tcPr>
          <w:p w14:paraId="27D19DA6" w14:textId="1ED4961B" w:rsidR="000C371C" w:rsidRDefault="000C371C" w:rsidP="000C37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rmat for: [</w:t>
            </w:r>
            <w:r w:rsidRPr="00104A57">
              <w:rPr>
                <w:rFonts w:ascii="Calibri" w:hAnsi="Calibri" w:cs="Calibri"/>
                <w:color w:val="000000"/>
                <w:sz w:val="24"/>
                <w:szCs w:val="24"/>
              </w:rPr>
              <w:t>dd-MM-yyyy HH:mm:s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] </w:t>
            </w:r>
          </w:p>
        </w:tc>
      </w:tr>
    </w:tbl>
    <w:p w14:paraId="1465105F" w14:textId="77777777" w:rsidR="003A0066" w:rsidRDefault="003A0066" w:rsidP="00EE4C88">
      <w:pPr>
        <w:rPr>
          <w:lang w:val="it-IT"/>
        </w:rPr>
      </w:pPr>
    </w:p>
    <w:p w14:paraId="5364BDCA" w14:textId="289F88E3" w:rsidR="00EB74BB" w:rsidRPr="00E1016C" w:rsidRDefault="00AC351D" w:rsidP="00EE4C88">
      <w:pPr>
        <w:rPr>
          <w:b/>
          <w:bCs/>
          <w:u w:val="single"/>
          <w:lang w:val="it-IT"/>
        </w:rPr>
      </w:pPr>
      <w:r w:rsidRPr="00E1016C">
        <w:rPr>
          <w:b/>
          <w:bCs/>
          <w:u w:val="single"/>
          <w:lang w:val="it-IT"/>
        </w:rPr>
        <w:t>Note: All POST API Success Code is 200 and rest used for Failed.</w:t>
      </w:r>
    </w:p>
    <w:sectPr w:rsidR="00EB74BB" w:rsidRPr="00E1016C" w:rsidSect="008942D5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F860" w14:textId="77777777" w:rsidR="00D33608" w:rsidRDefault="00D33608" w:rsidP="00AF0759">
      <w:pPr>
        <w:spacing w:after="0" w:line="240" w:lineRule="auto"/>
      </w:pPr>
      <w:r>
        <w:separator/>
      </w:r>
    </w:p>
  </w:endnote>
  <w:endnote w:type="continuationSeparator" w:id="0">
    <w:p w14:paraId="0A28D0B2" w14:textId="77777777" w:rsidR="00D33608" w:rsidRDefault="00D33608" w:rsidP="00AF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1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B07AE86" w14:textId="77777777" w:rsidR="008942D5" w:rsidRDefault="00EF6EDD" w:rsidP="008942D5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5947E" wp14:editId="22DE842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6525</wp:posOffset>
                      </wp:positionV>
                      <wp:extent cx="6048375" cy="635"/>
                      <wp:effectExtent l="9525" t="12700" r="9525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9BF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pt;margin-top:10.75pt;width:47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6F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"/>
                  </w:pict>
                </mc:Fallback>
              </mc:AlternateContent>
            </w:r>
          </w:p>
          <w:p w14:paraId="70BF51FF" w14:textId="77777777" w:rsidR="008942D5" w:rsidRDefault="008942D5" w:rsidP="008942D5">
            <w:pPr>
              <w:pStyle w:val="Footer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6B9A5A2" w14:textId="77777777" w:rsidR="008942D5" w:rsidRDefault="008942D5" w:rsidP="008942D5">
            <w:pPr>
              <w:pStyle w:val="Footer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Villa-8, Block-II, Eros Garden, Charmwood Village, Surajkund Road, DELHI-NCR-121 009 (Faridabad) INDIA</w:t>
            </w:r>
          </w:p>
          <w:p w14:paraId="4B143DC0" w14:textId="77777777" w:rsidR="008942D5" w:rsidRDefault="008942D5" w:rsidP="008942D5">
            <w:pPr>
              <w:pStyle w:val="Footer"/>
              <w:spacing w:before="6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Phone: +91-129-251 5050, 251 5051, Toll Free: 18002084004, E-mail: </w:t>
            </w:r>
            <w:hyperlink r:id="rId1" w:history="1">
              <w:r>
                <w:rPr>
                  <w:rStyle w:val="Hyperlink"/>
                  <w:rFonts w:ascii="Trebuchet MS" w:hAnsi="Trebuchet MS"/>
                  <w:b/>
                  <w:sz w:val="18"/>
                  <w:szCs w:val="18"/>
                </w:rPr>
                <w:t>sales@vaaaninfra.com</w:t>
              </w:r>
            </w:hyperlink>
            <w:r>
              <w:rPr>
                <w:rFonts w:ascii="Trebuchet MS" w:hAnsi="Trebuchet MS"/>
                <w:b/>
                <w:sz w:val="18"/>
                <w:szCs w:val="18"/>
              </w:rPr>
              <w:t>,</w:t>
            </w:r>
          </w:p>
          <w:p w14:paraId="6291B901" w14:textId="77777777" w:rsidR="008942D5" w:rsidRDefault="008942D5" w:rsidP="008942D5">
            <w:pPr>
              <w:pStyle w:val="Footer"/>
              <w:jc w:val="center"/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Web: </w:t>
            </w:r>
            <w:hyperlink r:id="rId2" w:history="1">
              <w:r>
                <w:rPr>
                  <w:rStyle w:val="Hyperlink"/>
                  <w:rFonts w:ascii="Trebuchet MS" w:hAnsi="Trebuchet MS"/>
                  <w:b/>
                  <w:sz w:val="18"/>
                  <w:szCs w:val="18"/>
                </w:rPr>
                <w:t>www.vaaaninfra.com</w:t>
              </w:r>
            </w:hyperlink>
          </w:p>
          <w:p w14:paraId="0B73356E" w14:textId="77777777" w:rsidR="008942D5" w:rsidRDefault="008942D5">
            <w:pPr>
              <w:pStyle w:val="Footer"/>
            </w:pPr>
          </w:p>
          <w:p w14:paraId="5DD57D2C" w14:textId="77777777" w:rsidR="008942D5" w:rsidRDefault="008942D5" w:rsidP="008942D5">
            <w:pPr>
              <w:pStyle w:val="Footer"/>
              <w:jc w:val="right"/>
            </w:pPr>
            <w:r>
              <w:t xml:space="preserve">Page </w:t>
            </w:r>
            <w:r w:rsidR="00075A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75A6F">
              <w:rPr>
                <w:b/>
                <w:sz w:val="24"/>
                <w:szCs w:val="24"/>
              </w:rPr>
              <w:fldChar w:fldCharType="separate"/>
            </w:r>
            <w:r w:rsidR="00863DC9">
              <w:rPr>
                <w:b/>
                <w:noProof/>
              </w:rPr>
              <w:t>5</w:t>
            </w:r>
            <w:r w:rsidR="00075A6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75A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75A6F">
              <w:rPr>
                <w:b/>
                <w:sz w:val="24"/>
                <w:szCs w:val="24"/>
              </w:rPr>
              <w:fldChar w:fldCharType="separate"/>
            </w:r>
            <w:r w:rsidR="00863DC9">
              <w:rPr>
                <w:b/>
                <w:noProof/>
              </w:rPr>
              <w:t>16</w:t>
            </w:r>
            <w:r w:rsidR="00075A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22FF45F" w14:textId="77777777" w:rsidR="008942D5" w:rsidRDefault="008942D5" w:rsidP="008942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249DC" w14:textId="77777777" w:rsidR="00D33608" w:rsidRDefault="00D33608" w:rsidP="00AF0759">
      <w:pPr>
        <w:spacing w:after="0" w:line="240" w:lineRule="auto"/>
      </w:pPr>
      <w:r>
        <w:separator/>
      </w:r>
    </w:p>
  </w:footnote>
  <w:footnote w:type="continuationSeparator" w:id="0">
    <w:p w14:paraId="74A40F70" w14:textId="77777777" w:rsidR="00D33608" w:rsidRDefault="00D33608" w:rsidP="00AF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D610" w14:textId="3513B89D" w:rsidR="00AF0759" w:rsidRDefault="00AF0759">
    <w:pPr>
      <w:pStyle w:val="Header"/>
      <w:rPr>
        <w:b/>
        <w:i/>
      </w:rPr>
    </w:pPr>
    <w:r>
      <w:rPr>
        <w:noProof/>
      </w:rPr>
      <w:drawing>
        <wp:inline distT="0" distB="0" distL="0" distR="0" wp14:anchorId="48A12EDD" wp14:editId="6A8FBAC9">
          <wp:extent cx="1409700" cy="981075"/>
          <wp:effectExtent l="19050" t="0" r="0" b="0"/>
          <wp:docPr id="1" name="Picture 5" descr="C:\Users\sonam.negi.VAAAN\AppData\Local\Microsoft\Windows\Temporary Internet Files\Content.Word\Vaaa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onam.negi.VAAAN\AppData\Local\Microsoft\Windows\Temporary Internet Files\Content.Word\Vaaa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F0759">
      <w:rPr>
        <w:b/>
        <w:i/>
      </w:rPr>
      <w:t xml:space="preserve"> </w:t>
    </w:r>
    <w:r w:rsidR="00C031F8">
      <w:rPr>
        <w:b/>
        <w:i/>
      </w:rPr>
      <w:t xml:space="preserve">                                    </w:t>
    </w:r>
    <w:r w:rsidR="00260CB3">
      <w:rPr>
        <w:b/>
        <w:i/>
      </w:rPr>
      <w:tab/>
      <w:t>VaaaN/Engineering/R&amp;D/</w:t>
    </w:r>
    <w:r w:rsidR="00C031F8">
      <w:rPr>
        <w:b/>
        <w:i/>
      </w:rPr>
      <w:t>NMSv2</w:t>
    </w:r>
    <w:r w:rsidR="004960AD">
      <w:rPr>
        <w:b/>
        <w:i/>
      </w:rPr>
      <w:t>-</w:t>
    </w:r>
    <w:r w:rsidR="00C031F8" w:rsidRPr="00C031F8">
      <w:rPr>
        <w:b/>
        <w:i/>
      </w:rPr>
      <w:t>Integration</w:t>
    </w:r>
    <w:r w:rsidR="00D745B8">
      <w:rPr>
        <w:b/>
        <w:i/>
      </w:rPr>
      <w:t>-</w:t>
    </w:r>
    <w:r w:rsidR="00B17ECE">
      <w:rPr>
        <w:b/>
        <w:i/>
      </w:rPr>
      <w:t>API</w:t>
    </w:r>
    <w:r w:rsidR="00260CB3">
      <w:rPr>
        <w:b/>
        <w:i/>
      </w:rPr>
      <w:t>/</w:t>
    </w:r>
    <w:r w:rsidR="007B5681">
      <w:rPr>
        <w:b/>
        <w:i/>
      </w:rPr>
      <w:t>1.0.0.</w:t>
    </w:r>
    <w:r w:rsidR="00C031F8">
      <w:rPr>
        <w:b/>
        <w:i/>
      </w:rPr>
      <w:t>1</w:t>
    </w:r>
  </w:p>
  <w:p w14:paraId="455F0166" w14:textId="77777777" w:rsidR="00AF0759" w:rsidRDefault="00EF6E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FD9D71" wp14:editId="6A8DCB85">
              <wp:simplePos x="0" y="0"/>
              <wp:positionH relativeFrom="column">
                <wp:posOffset>-66675</wp:posOffset>
              </wp:positionH>
              <wp:positionV relativeFrom="paragraph">
                <wp:posOffset>29210</wp:posOffset>
              </wp:positionV>
              <wp:extent cx="6048375" cy="635"/>
              <wp:effectExtent l="9525" t="10160" r="952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B7D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25pt;margin-top:2.3pt;width:476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eRIgIAAD0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E1D"/>
    <w:multiLevelType w:val="hybridMultilevel"/>
    <w:tmpl w:val="FAD0971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049B"/>
    <w:multiLevelType w:val="hybridMultilevel"/>
    <w:tmpl w:val="D56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30DC"/>
    <w:multiLevelType w:val="hybridMultilevel"/>
    <w:tmpl w:val="2C4C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8EB"/>
    <w:multiLevelType w:val="hybridMultilevel"/>
    <w:tmpl w:val="6F825EC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B0EB7"/>
    <w:multiLevelType w:val="hybridMultilevel"/>
    <w:tmpl w:val="A3F0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47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2F795A"/>
    <w:multiLevelType w:val="hybridMultilevel"/>
    <w:tmpl w:val="89F28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864083"/>
    <w:multiLevelType w:val="hybridMultilevel"/>
    <w:tmpl w:val="5FE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ACE"/>
    <w:multiLevelType w:val="hybridMultilevel"/>
    <w:tmpl w:val="1410E9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057011"/>
    <w:multiLevelType w:val="hybridMultilevel"/>
    <w:tmpl w:val="17A6AF16"/>
    <w:lvl w:ilvl="0" w:tplc="FE908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F7E08"/>
    <w:multiLevelType w:val="hybridMultilevel"/>
    <w:tmpl w:val="8DC09022"/>
    <w:lvl w:ilvl="0" w:tplc="FA6A53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82034"/>
    <w:multiLevelType w:val="hybridMultilevel"/>
    <w:tmpl w:val="B9A8189C"/>
    <w:lvl w:ilvl="0" w:tplc="F58CA43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59"/>
    <w:rsid w:val="00000710"/>
    <w:rsid w:val="000019FB"/>
    <w:rsid w:val="00002468"/>
    <w:rsid w:val="00006272"/>
    <w:rsid w:val="00011514"/>
    <w:rsid w:val="00011761"/>
    <w:rsid w:val="000220F1"/>
    <w:rsid w:val="000244CD"/>
    <w:rsid w:val="00024D9C"/>
    <w:rsid w:val="00034008"/>
    <w:rsid w:val="00035D80"/>
    <w:rsid w:val="00041FDC"/>
    <w:rsid w:val="0004457C"/>
    <w:rsid w:val="000456FD"/>
    <w:rsid w:val="00047197"/>
    <w:rsid w:val="00047598"/>
    <w:rsid w:val="00051460"/>
    <w:rsid w:val="000522CC"/>
    <w:rsid w:val="00052F03"/>
    <w:rsid w:val="00057A17"/>
    <w:rsid w:val="0006527C"/>
    <w:rsid w:val="00067FFC"/>
    <w:rsid w:val="0007294F"/>
    <w:rsid w:val="00073326"/>
    <w:rsid w:val="00073995"/>
    <w:rsid w:val="00074474"/>
    <w:rsid w:val="00075A6F"/>
    <w:rsid w:val="00075BDC"/>
    <w:rsid w:val="00083307"/>
    <w:rsid w:val="00091062"/>
    <w:rsid w:val="00094215"/>
    <w:rsid w:val="00095A38"/>
    <w:rsid w:val="000A2BED"/>
    <w:rsid w:val="000A5308"/>
    <w:rsid w:val="000A7E2C"/>
    <w:rsid w:val="000B43A7"/>
    <w:rsid w:val="000B5756"/>
    <w:rsid w:val="000C0C49"/>
    <w:rsid w:val="000C371C"/>
    <w:rsid w:val="000C5FA4"/>
    <w:rsid w:val="000C7621"/>
    <w:rsid w:val="000C7CBA"/>
    <w:rsid w:val="000D196C"/>
    <w:rsid w:val="000D1BAC"/>
    <w:rsid w:val="000E2BF1"/>
    <w:rsid w:val="000F2FA9"/>
    <w:rsid w:val="00100AAE"/>
    <w:rsid w:val="00101101"/>
    <w:rsid w:val="0010383F"/>
    <w:rsid w:val="00104977"/>
    <w:rsid w:val="00104A57"/>
    <w:rsid w:val="0010628E"/>
    <w:rsid w:val="00111FA8"/>
    <w:rsid w:val="0012377E"/>
    <w:rsid w:val="00124603"/>
    <w:rsid w:val="00124661"/>
    <w:rsid w:val="00125C50"/>
    <w:rsid w:val="0013081F"/>
    <w:rsid w:val="001321C5"/>
    <w:rsid w:val="001327B8"/>
    <w:rsid w:val="00137837"/>
    <w:rsid w:val="0014130C"/>
    <w:rsid w:val="00141BAB"/>
    <w:rsid w:val="00142D5D"/>
    <w:rsid w:val="001434F4"/>
    <w:rsid w:val="00150547"/>
    <w:rsid w:val="0015121A"/>
    <w:rsid w:val="00152712"/>
    <w:rsid w:val="0015275D"/>
    <w:rsid w:val="001528FA"/>
    <w:rsid w:val="00171CA3"/>
    <w:rsid w:val="00172449"/>
    <w:rsid w:val="001738C8"/>
    <w:rsid w:val="00180E19"/>
    <w:rsid w:val="001829CE"/>
    <w:rsid w:val="00182FAE"/>
    <w:rsid w:val="00184364"/>
    <w:rsid w:val="00193442"/>
    <w:rsid w:val="001A3308"/>
    <w:rsid w:val="001A7ACD"/>
    <w:rsid w:val="001B4823"/>
    <w:rsid w:val="001B48FA"/>
    <w:rsid w:val="001B6FD8"/>
    <w:rsid w:val="001C0E58"/>
    <w:rsid w:val="001E0B44"/>
    <w:rsid w:val="001E1A86"/>
    <w:rsid w:val="001E1AEB"/>
    <w:rsid w:val="001E6391"/>
    <w:rsid w:val="001E7E67"/>
    <w:rsid w:val="001F586F"/>
    <w:rsid w:val="00200593"/>
    <w:rsid w:val="00202351"/>
    <w:rsid w:val="0020346D"/>
    <w:rsid w:val="00205791"/>
    <w:rsid w:val="0020643C"/>
    <w:rsid w:val="00211519"/>
    <w:rsid w:val="0021659F"/>
    <w:rsid w:val="002213E6"/>
    <w:rsid w:val="00231D26"/>
    <w:rsid w:val="0023276D"/>
    <w:rsid w:val="002355B8"/>
    <w:rsid w:val="00235F32"/>
    <w:rsid w:val="002373F5"/>
    <w:rsid w:val="00242420"/>
    <w:rsid w:val="002464FA"/>
    <w:rsid w:val="00260CB3"/>
    <w:rsid w:val="00262C22"/>
    <w:rsid w:val="0026346D"/>
    <w:rsid w:val="0026701B"/>
    <w:rsid w:val="00267F84"/>
    <w:rsid w:val="00270C7E"/>
    <w:rsid w:val="002731C5"/>
    <w:rsid w:val="00274A6F"/>
    <w:rsid w:val="00275F44"/>
    <w:rsid w:val="0028217D"/>
    <w:rsid w:val="0028368C"/>
    <w:rsid w:val="00284EFF"/>
    <w:rsid w:val="0029280B"/>
    <w:rsid w:val="002933D0"/>
    <w:rsid w:val="002972EC"/>
    <w:rsid w:val="002973D4"/>
    <w:rsid w:val="00297AEF"/>
    <w:rsid w:val="00297D83"/>
    <w:rsid w:val="002A5F1D"/>
    <w:rsid w:val="002A62D0"/>
    <w:rsid w:val="002A7FF3"/>
    <w:rsid w:val="002B11EF"/>
    <w:rsid w:val="002B6942"/>
    <w:rsid w:val="002C0D3B"/>
    <w:rsid w:val="002D24C5"/>
    <w:rsid w:val="002D27A8"/>
    <w:rsid w:val="002D33F5"/>
    <w:rsid w:val="002D37D3"/>
    <w:rsid w:val="002D4673"/>
    <w:rsid w:val="002D5D2F"/>
    <w:rsid w:val="002D6A02"/>
    <w:rsid w:val="002E070A"/>
    <w:rsid w:val="002E0C23"/>
    <w:rsid w:val="002E3836"/>
    <w:rsid w:val="002E524F"/>
    <w:rsid w:val="002E64B0"/>
    <w:rsid w:val="002F0753"/>
    <w:rsid w:val="002F3516"/>
    <w:rsid w:val="002F59F2"/>
    <w:rsid w:val="002F7FA2"/>
    <w:rsid w:val="00300CC3"/>
    <w:rsid w:val="003020B5"/>
    <w:rsid w:val="003063FE"/>
    <w:rsid w:val="00312BD6"/>
    <w:rsid w:val="003205FF"/>
    <w:rsid w:val="00327798"/>
    <w:rsid w:val="003404DD"/>
    <w:rsid w:val="00342B42"/>
    <w:rsid w:val="00347FEC"/>
    <w:rsid w:val="003522A8"/>
    <w:rsid w:val="0035251A"/>
    <w:rsid w:val="0035402E"/>
    <w:rsid w:val="00356F96"/>
    <w:rsid w:val="00357E06"/>
    <w:rsid w:val="00363802"/>
    <w:rsid w:val="00372FA3"/>
    <w:rsid w:val="0037352A"/>
    <w:rsid w:val="00374FF8"/>
    <w:rsid w:val="00376999"/>
    <w:rsid w:val="00377707"/>
    <w:rsid w:val="00384958"/>
    <w:rsid w:val="003A0066"/>
    <w:rsid w:val="003A0265"/>
    <w:rsid w:val="003B4C19"/>
    <w:rsid w:val="003B70CD"/>
    <w:rsid w:val="003B777B"/>
    <w:rsid w:val="003C51A5"/>
    <w:rsid w:val="003D0084"/>
    <w:rsid w:val="003D0607"/>
    <w:rsid w:val="003D06F6"/>
    <w:rsid w:val="003D4ABF"/>
    <w:rsid w:val="003E2EA3"/>
    <w:rsid w:val="003E5DE4"/>
    <w:rsid w:val="003F2994"/>
    <w:rsid w:val="003F381F"/>
    <w:rsid w:val="003F7B32"/>
    <w:rsid w:val="00401EDD"/>
    <w:rsid w:val="004026C7"/>
    <w:rsid w:val="00403A69"/>
    <w:rsid w:val="004045B2"/>
    <w:rsid w:val="0040646F"/>
    <w:rsid w:val="00412A46"/>
    <w:rsid w:val="004149C5"/>
    <w:rsid w:val="004256DC"/>
    <w:rsid w:val="004269CA"/>
    <w:rsid w:val="00427890"/>
    <w:rsid w:val="00427931"/>
    <w:rsid w:val="0043215C"/>
    <w:rsid w:val="00432504"/>
    <w:rsid w:val="00432FAE"/>
    <w:rsid w:val="00436A86"/>
    <w:rsid w:val="00437339"/>
    <w:rsid w:val="004405B0"/>
    <w:rsid w:val="0044409C"/>
    <w:rsid w:val="0044747C"/>
    <w:rsid w:val="00450178"/>
    <w:rsid w:val="00465BC3"/>
    <w:rsid w:val="00467771"/>
    <w:rsid w:val="00472078"/>
    <w:rsid w:val="004960AD"/>
    <w:rsid w:val="004A0A2E"/>
    <w:rsid w:val="004A3DD4"/>
    <w:rsid w:val="004A6C0E"/>
    <w:rsid w:val="004B1FC8"/>
    <w:rsid w:val="004B3916"/>
    <w:rsid w:val="004B58BF"/>
    <w:rsid w:val="004C3EBE"/>
    <w:rsid w:val="004C5BA8"/>
    <w:rsid w:val="004C7D5B"/>
    <w:rsid w:val="004D15D0"/>
    <w:rsid w:val="004D3618"/>
    <w:rsid w:val="004E0E7E"/>
    <w:rsid w:val="004E204D"/>
    <w:rsid w:val="004E3113"/>
    <w:rsid w:val="004E4B8F"/>
    <w:rsid w:val="004E55A8"/>
    <w:rsid w:val="004E7937"/>
    <w:rsid w:val="004F5A70"/>
    <w:rsid w:val="00502254"/>
    <w:rsid w:val="00503509"/>
    <w:rsid w:val="00503B8C"/>
    <w:rsid w:val="00504E1F"/>
    <w:rsid w:val="005103D3"/>
    <w:rsid w:val="0051165F"/>
    <w:rsid w:val="005133FC"/>
    <w:rsid w:val="005135AB"/>
    <w:rsid w:val="0051375F"/>
    <w:rsid w:val="00516D7C"/>
    <w:rsid w:val="005170DD"/>
    <w:rsid w:val="00532D2D"/>
    <w:rsid w:val="005368A7"/>
    <w:rsid w:val="00545BB5"/>
    <w:rsid w:val="00547E92"/>
    <w:rsid w:val="0055440F"/>
    <w:rsid w:val="00566210"/>
    <w:rsid w:val="005711DC"/>
    <w:rsid w:val="0057137C"/>
    <w:rsid w:val="005720EC"/>
    <w:rsid w:val="00573AB1"/>
    <w:rsid w:val="0057471E"/>
    <w:rsid w:val="00575065"/>
    <w:rsid w:val="00575710"/>
    <w:rsid w:val="00575E52"/>
    <w:rsid w:val="00576C6F"/>
    <w:rsid w:val="005770E8"/>
    <w:rsid w:val="00590E9B"/>
    <w:rsid w:val="005924AB"/>
    <w:rsid w:val="005952EC"/>
    <w:rsid w:val="00595976"/>
    <w:rsid w:val="00596C41"/>
    <w:rsid w:val="00597BE8"/>
    <w:rsid w:val="005A0636"/>
    <w:rsid w:val="005A4FD2"/>
    <w:rsid w:val="005B2797"/>
    <w:rsid w:val="005B642E"/>
    <w:rsid w:val="005B752B"/>
    <w:rsid w:val="005C1537"/>
    <w:rsid w:val="005D112D"/>
    <w:rsid w:val="005D6C1D"/>
    <w:rsid w:val="005E5650"/>
    <w:rsid w:val="005F0FE2"/>
    <w:rsid w:val="005F521D"/>
    <w:rsid w:val="0060620C"/>
    <w:rsid w:val="006077C8"/>
    <w:rsid w:val="00610EFC"/>
    <w:rsid w:val="00612478"/>
    <w:rsid w:val="006205B0"/>
    <w:rsid w:val="0062119F"/>
    <w:rsid w:val="00625404"/>
    <w:rsid w:val="0063010C"/>
    <w:rsid w:val="00630511"/>
    <w:rsid w:val="006321F9"/>
    <w:rsid w:val="00632233"/>
    <w:rsid w:val="00632375"/>
    <w:rsid w:val="006401FE"/>
    <w:rsid w:val="006424B2"/>
    <w:rsid w:val="00655838"/>
    <w:rsid w:val="006577E2"/>
    <w:rsid w:val="00662CC9"/>
    <w:rsid w:val="00672103"/>
    <w:rsid w:val="006775D3"/>
    <w:rsid w:val="00681651"/>
    <w:rsid w:val="00686CBF"/>
    <w:rsid w:val="006900DC"/>
    <w:rsid w:val="00690D34"/>
    <w:rsid w:val="00696125"/>
    <w:rsid w:val="006A200A"/>
    <w:rsid w:val="006A4491"/>
    <w:rsid w:val="006A4EE4"/>
    <w:rsid w:val="006B0466"/>
    <w:rsid w:val="006B1639"/>
    <w:rsid w:val="006B408D"/>
    <w:rsid w:val="006B4B6F"/>
    <w:rsid w:val="006B5384"/>
    <w:rsid w:val="006B678F"/>
    <w:rsid w:val="006B789B"/>
    <w:rsid w:val="006B7C1A"/>
    <w:rsid w:val="006C2D9C"/>
    <w:rsid w:val="006E1417"/>
    <w:rsid w:val="006E3FF8"/>
    <w:rsid w:val="006E4A59"/>
    <w:rsid w:val="006E70F0"/>
    <w:rsid w:val="006E7BAF"/>
    <w:rsid w:val="006F3C8A"/>
    <w:rsid w:val="006F4F84"/>
    <w:rsid w:val="006F4FEC"/>
    <w:rsid w:val="006F725B"/>
    <w:rsid w:val="0070543C"/>
    <w:rsid w:val="00710229"/>
    <w:rsid w:val="00713F18"/>
    <w:rsid w:val="00726310"/>
    <w:rsid w:val="00726B2E"/>
    <w:rsid w:val="00727A59"/>
    <w:rsid w:val="00735BE5"/>
    <w:rsid w:val="0075759A"/>
    <w:rsid w:val="00763551"/>
    <w:rsid w:val="00767DD4"/>
    <w:rsid w:val="00774604"/>
    <w:rsid w:val="0077570B"/>
    <w:rsid w:val="00782109"/>
    <w:rsid w:val="00783E76"/>
    <w:rsid w:val="00784D02"/>
    <w:rsid w:val="0078681D"/>
    <w:rsid w:val="007868B5"/>
    <w:rsid w:val="0079218C"/>
    <w:rsid w:val="007926E2"/>
    <w:rsid w:val="00792E47"/>
    <w:rsid w:val="00796E7D"/>
    <w:rsid w:val="00797366"/>
    <w:rsid w:val="00797D62"/>
    <w:rsid w:val="007A76C4"/>
    <w:rsid w:val="007B07B9"/>
    <w:rsid w:val="007B0F42"/>
    <w:rsid w:val="007B1D94"/>
    <w:rsid w:val="007B5681"/>
    <w:rsid w:val="007C48FA"/>
    <w:rsid w:val="007C74BE"/>
    <w:rsid w:val="007C7D8F"/>
    <w:rsid w:val="007D0F13"/>
    <w:rsid w:val="007D3CB8"/>
    <w:rsid w:val="007D4F6D"/>
    <w:rsid w:val="007E158F"/>
    <w:rsid w:val="007E60BD"/>
    <w:rsid w:val="007F293F"/>
    <w:rsid w:val="007F3E77"/>
    <w:rsid w:val="007F597D"/>
    <w:rsid w:val="007F77B9"/>
    <w:rsid w:val="007F7BD9"/>
    <w:rsid w:val="00800A23"/>
    <w:rsid w:val="008016E2"/>
    <w:rsid w:val="008065AD"/>
    <w:rsid w:val="00810A40"/>
    <w:rsid w:val="00811133"/>
    <w:rsid w:val="008114F4"/>
    <w:rsid w:val="008149CA"/>
    <w:rsid w:val="00821088"/>
    <w:rsid w:val="008211E9"/>
    <w:rsid w:val="00822545"/>
    <w:rsid w:val="00824E94"/>
    <w:rsid w:val="00826F9F"/>
    <w:rsid w:val="008275E6"/>
    <w:rsid w:val="00827F98"/>
    <w:rsid w:val="008302C9"/>
    <w:rsid w:val="00836D46"/>
    <w:rsid w:val="0085140E"/>
    <w:rsid w:val="008527D0"/>
    <w:rsid w:val="00853DD5"/>
    <w:rsid w:val="00862960"/>
    <w:rsid w:val="00862BE9"/>
    <w:rsid w:val="00863DC9"/>
    <w:rsid w:val="0086660B"/>
    <w:rsid w:val="008705FA"/>
    <w:rsid w:val="008707FE"/>
    <w:rsid w:val="00870807"/>
    <w:rsid w:val="008736A1"/>
    <w:rsid w:val="00874A89"/>
    <w:rsid w:val="008751E8"/>
    <w:rsid w:val="00876F90"/>
    <w:rsid w:val="00877444"/>
    <w:rsid w:val="008831F3"/>
    <w:rsid w:val="00887C4C"/>
    <w:rsid w:val="00887D4B"/>
    <w:rsid w:val="00891559"/>
    <w:rsid w:val="00891D7C"/>
    <w:rsid w:val="008942D5"/>
    <w:rsid w:val="00895718"/>
    <w:rsid w:val="008A4BDC"/>
    <w:rsid w:val="008B20D8"/>
    <w:rsid w:val="008B2B43"/>
    <w:rsid w:val="008B6834"/>
    <w:rsid w:val="008C44B2"/>
    <w:rsid w:val="008C60F9"/>
    <w:rsid w:val="008C7ECA"/>
    <w:rsid w:val="008D1D16"/>
    <w:rsid w:val="008E212A"/>
    <w:rsid w:val="008F0244"/>
    <w:rsid w:val="008F57FC"/>
    <w:rsid w:val="008F6357"/>
    <w:rsid w:val="008F660B"/>
    <w:rsid w:val="008F7F6F"/>
    <w:rsid w:val="00905171"/>
    <w:rsid w:val="0092303D"/>
    <w:rsid w:val="00927B3C"/>
    <w:rsid w:val="00931AE3"/>
    <w:rsid w:val="009347A6"/>
    <w:rsid w:val="00936693"/>
    <w:rsid w:val="00954330"/>
    <w:rsid w:val="00955F96"/>
    <w:rsid w:val="009569A1"/>
    <w:rsid w:val="009619DD"/>
    <w:rsid w:val="00961E9C"/>
    <w:rsid w:val="009622FB"/>
    <w:rsid w:val="009673D1"/>
    <w:rsid w:val="00970A0E"/>
    <w:rsid w:val="00971E43"/>
    <w:rsid w:val="00977617"/>
    <w:rsid w:val="009777B2"/>
    <w:rsid w:val="009820A1"/>
    <w:rsid w:val="00983C52"/>
    <w:rsid w:val="0098447B"/>
    <w:rsid w:val="00987591"/>
    <w:rsid w:val="00996822"/>
    <w:rsid w:val="009A02DD"/>
    <w:rsid w:val="009A35FD"/>
    <w:rsid w:val="009A3FDD"/>
    <w:rsid w:val="009A401E"/>
    <w:rsid w:val="009A510C"/>
    <w:rsid w:val="009A5642"/>
    <w:rsid w:val="009A7AEF"/>
    <w:rsid w:val="009A7E00"/>
    <w:rsid w:val="009B0048"/>
    <w:rsid w:val="009B2B81"/>
    <w:rsid w:val="009C12CC"/>
    <w:rsid w:val="009C3B87"/>
    <w:rsid w:val="009D1A5E"/>
    <w:rsid w:val="009D3AE4"/>
    <w:rsid w:val="009E1397"/>
    <w:rsid w:val="009E2207"/>
    <w:rsid w:val="009E3431"/>
    <w:rsid w:val="009E621E"/>
    <w:rsid w:val="009E6C41"/>
    <w:rsid w:val="009F0980"/>
    <w:rsid w:val="00A01447"/>
    <w:rsid w:val="00A06ED9"/>
    <w:rsid w:val="00A105CC"/>
    <w:rsid w:val="00A12A90"/>
    <w:rsid w:val="00A14346"/>
    <w:rsid w:val="00A2245A"/>
    <w:rsid w:val="00A25011"/>
    <w:rsid w:val="00A25DD7"/>
    <w:rsid w:val="00A309B2"/>
    <w:rsid w:val="00A31C5E"/>
    <w:rsid w:val="00A321B9"/>
    <w:rsid w:val="00A3468C"/>
    <w:rsid w:val="00A424DA"/>
    <w:rsid w:val="00A42FEB"/>
    <w:rsid w:val="00A51D5A"/>
    <w:rsid w:val="00A52208"/>
    <w:rsid w:val="00A53068"/>
    <w:rsid w:val="00A566C2"/>
    <w:rsid w:val="00A56DD4"/>
    <w:rsid w:val="00A57955"/>
    <w:rsid w:val="00A67820"/>
    <w:rsid w:val="00A72609"/>
    <w:rsid w:val="00A76417"/>
    <w:rsid w:val="00A809F8"/>
    <w:rsid w:val="00A82CB2"/>
    <w:rsid w:val="00A855EB"/>
    <w:rsid w:val="00A8682D"/>
    <w:rsid w:val="00A87523"/>
    <w:rsid w:val="00A91861"/>
    <w:rsid w:val="00A968B6"/>
    <w:rsid w:val="00A9725C"/>
    <w:rsid w:val="00AA4769"/>
    <w:rsid w:val="00AA6070"/>
    <w:rsid w:val="00AA675F"/>
    <w:rsid w:val="00AB195E"/>
    <w:rsid w:val="00AB45BB"/>
    <w:rsid w:val="00AB63F1"/>
    <w:rsid w:val="00AB6B65"/>
    <w:rsid w:val="00AC1BDE"/>
    <w:rsid w:val="00AC351D"/>
    <w:rsid w:val="00AC5A35"/>
    <w:rsid w:val="00AD33A8"/>
    <w:rsid w:val="00AD3F93"/>
    <w:rsid w:val="00AD7685"/>
    <w:rsid w:val="00AE4CD6"/>
    <w:rsid w:val="00AE5F52"/>
    <w:rsid w:val="00AE790B"/>
    <w:rsid w:val="00AF0759"/>
    <w:rsid w:val="00AF306D"/>
    <w:rsid w:val="00AF31BC"/>
    <w:rsid w:val="00B00A83"/>
    <w:rsid w:val="00B00F51"/>
    <w:rsid w:val="00B11760"/>
    <w:rsid w:val="00B16DAC"/>
    <w:rsid w:val="00B17ECE"/>
    <w:rsid w:val="00B2062A"/>
    <w:rsid w:val="00B23F10"/>
    <w:rsid w:val="00B303E7"/>
    <w:rsid w:val="00B31050"/>
    <w:rsid w:val="00B34F8B"/>
    <w:rsid w:val="00B42387"/>
    <w:rsid w:val="00B475CE"/>
    <w:rsid w:val="00B53CB7"/>
    <w:rsid w:val="00B60743"/>
    <w:rsid w:val="00B62C22"/>
    <w:rsid w:val="00B64C31"/>
    <w:rsid w:val="00B71177"/>
    <w:rsid w:val="00B73D0B"/>
    <w:rsid w:val="00B7557A"/>
    <w:rsid w:val="00B801A9"/>
    <w:rsid w:val="00B828A2"/>
    <w:rsid w:val="00B840F8"/>
    <w:rsid w:val="00B90F97"/>
    <w:rsid w:val="00B92B8C"/>
    <w:rsid w:val="00BA6860"/>
    <w:rsid w:val="00BB277A"/>
    <w:rsid w:val="00BB68DA"/>
    <w:rsid w:val="00BB6D7D"/>
    <w:rsid w:val="00BB7548"/>
    <w:rsid w:val="00BC068C"/>
    <w:rsid w:val="00BC1EF2"/>
    <w:rsid w:val="00BC681D"/>
    <w:rsid w:val="00BD4DFD"/>
    <w:rsid w:val="00BD6173"/>
    <w:rsid w:val="00BE7340"/>
    <w:rsid w:val="00BE77B0"/>
    <w:rsid w:val="00BF0772"/>
    <w:rsid w:val="00BF2D7A"/>
    <w:rsid w:val="00BF34AC"/>
    <w:rsid w:val="00BF3D3F"/>
    <w:rsid w:val="00BF44A5"/>
    <w:rsid w:val="00C031F8"/>
    <w:rsid w:val="00C04FFC"/>
    <w:rsid w:val="00C06F6C"/>
    <w:rsid w:val="00C13CDA"/>
    <w:rsid w:val="00C1771B"/>
    <w:rsid w:val="00C24239"/>
    <w:rsid w:val="00C2684F"/>
    <w:rsid w:val="00C277E8"/>
    <w:rsid w:val="00C30E52"/>
    <w:rsid w:val="00C3438B"/>
    <w:rsid w:val="00C372C6"/>
    <w:rsid w:val="00C405D9"/>
    <w:rsid w:val="00C40C1B"/>
    <w:rsid w:val="00C44520"/>
    <w:rsid w:val="00C45AA9"/>
    <w:rsid w:val="00C45D95"/>
    <w:rsid w:val="00C47206"/>
    <w:rsid w:val="00C51906"/>
    <w:rsid w:val="00C51E80"/>
    <w:rsid w:val="00C52D73"/>
    <w:rsid w:val="00C54741"/>
    <w:rsid w:val="00C60ED0"/>
    <w:rsid w:val="00C668FC"/>
    <w:rsid w:val="00C66F18"/>
    <w:rsid w:val="00C75E03"/>
    <w:rsid w:val="00C81247"/>
    <w:rsid w:val="00C83314"/>
    <w:rsid w:val="00C83EDA"/>
    <w:rsid w:val="00C93A10"/>
    <w:rsid w:val="00C97FC4"/>
    <w:rsid w:val="00CA06F9"/>
    <w:rsid w:val="00CA162D"/>
    <w:rsid w:val="00CA2F15"/>
    <w:rsid w:val="00CA4FC6"/>
    <w:rsid w:val="00CA66AC"/>
    <w:rsid w:val="00CB0AD8"/>
    <w:rsid w:val="00CB6AEC"/>
    <w:rsid w:val="00CC24EC"/>
    <w:rsid w:val="00CC3F01"/>
    <w:rsid w:val="00CD22E1"/>
    <w:rsid w:val="00CD4E14"/>
    <w:rsid w:val="00CD6344"/>
    <w:rsid w:val="00CD6577"/>
    <w:rsid w:val="00CE16D5"/>
    <w:rsid w:val="00CE1D8C"/>
    <w:rsid w:val="00CE5368"/>
    <w:rsid w:val="00CE7678"/>
    <w:rsid w:val="00CE7FD6"/>
    <w:rsid w:val="00D007F6"/>
    <w:rsid w:val="00D01D0D"/>
    <w:rsid w:val="00D02C51"/>
    <w:rsid w:val="00D0319D"/>
    <w:rsid w:val="00D06B33"/>
    <w:rsid w:val="00D15054"/>
    <w:rsid w:val="00D16E8C"/>
    <w:rsid w:val="00D20217"/>
    <w:rsid w:val="00D203E4"/>
    <w:rsid w:val="00D2262D"/>
    <w:rsid w:val="00D25A4A"/>
    <w:rsid w:val="00D27DEF"/>
    <w:rsid w:val="00D30814"/>
    <w:rsid w:val="00D312C8"/>
    <w:rsid w:val="00D322A5"/>
    <w:rsid w:val="00D32EED"/>
    <w:rsid w:val="00D33608"/>
    <w:rsid w:val="00D4014D"/>
    <w:rsid w:val="00D41A94"/>
    <w:rsid w:val="00D44628"/>
    <w:rsid w:val="00D5000D"/>
    <w:rsid w:val="00D57ED2"/>
    <w:rsid w:val="00D616C4"/>
    <w:rsid w:val="00D62134"/>
    <w:rsid w:val="00D67002"/>
    <w:rsid w:val="00D67A14"/>
    <w:rsid w:val="00D70036"/>
    <w:rsid w:val="00D742C6"/>
    <w:rsid w:val="00D745B8"/>
    <w:rsid w:val="00D80DF6"/>
    <w:rsid w:val="00D922FB"/>
    <w:rsid w:val="00D942BF"/>
    <w:rsid w:val="00D973BD"/>
    <w:rsid w:val="00DA316E"/>
    <w:rsid w:val="00DA5856"/>
    <w:rsid w:val="00DA6113"/>
    <w:rsid w:val="00DB3212"/>
    <w:rsid w:val="00DB3711"/>
    <w:rsid w:val="00DB3A0D"/>
    <w:rsid w:val="00DB42B6"/>
    <w:rsid w:val="00DD4B22"/>
    <w:rsid w:val="00DD7992"/>
    <w:rsid w:val="00DE3F95"/>
    <w:rsid w:val="00DE531B"/>
    <w:rsid w:val="00DF231D"/>
    <w:rsid w:val="00DF2A87"/>
    <w:rsid w:val="00DF5EDF"/>
    <w:rsid w:val="00DF7E53"/>
    <w:rsid w:val="00E1016C"/>
    <w:rsid w:val="00E14462"/>
    <w:rsid w:val="00E14EEC"/>
    <w:rsid w:val="00E16D93"/>
    <w:rsid w:val="00E23269"/>
    <w:rsid w:val="00E23E83"/>
    <w:rsid w:val="00E2534B"/>
    <w:rsid w:val="00E27307"/>
    <w:rsid w:val="00E329E8"/>
    <w:rsid w:val="00E33BF0"/>
    <w:rsid w:val="00E348F6"/>
    <w:rsid w:val="00E35F99"/>
    <w:rsid w:val="00E3658C"/>
    <w:rsid w:val="00E36C29"/>
    <w:rsid w:val="00E42E8E"/>
    <w:rsid w:val="00E43488"/>
    <w:rsid w:val="00E4363C"/>
    <w:rsid w:val="00E449C7"/>
    <w:rsid w:val="00E46EB1"/>
    <w:rsid w:val="00E505D7"/>
    <w:rsid w:val="00E52925"/>
    <w:rsid w:val="00E53139"/>
    <w:rsid w:val="00E551CE"/>
    <w:rsid w:val="00E57C4B"/>
    <w:rsid w:val="00E66F58"/>
    <w:rsid w:val="00E71196"/>
    <w:rsid w:val="00E75711"/>
    <w:rsid w:val="00E82A53"/>
    <w:rsid w:val="00E91233"/>
    <w:rsid w:val="00E92E79"/>
    <w:rsid w:val="00E933C4"/>
    <w:rsid w:val="00EA0158"/>
    <w:rsid w:val="00EA07CE"/>
    <w:rsid w:val="00EA11E7"/>
    <w:rsid w:val="00EA1A44"/>
    <w:rsid w:val="00EA4D45"/>
    <w:rsid w:val="00EA6C68"/>
    <w:rsid w:val="00EA7109"/>
    <w:rsid w:val="00EA7F0E"/>
    <w:rsid w:val="00EB0B07"/>
    <w:rsid w:val="00EB11A2"/>
    <w:rsid w:val="00EB74BB"/>
    <w:rsid w:val="00EC03B2"/>
    <w:rsid w:val="00EC0A45"/>
    <w:rsid w:val="00EC2B4B"/>
    <w:rsid w:val="00EC7EA3"/>
    <w:rsid w:val="00ED211C"/>
    <w:rsid w:val="00ED6AEE"/>
    <w:rsid w:val="00EE3413"/>
    <w:rsid w:val="00EE3AFD"/>
    <w:rsid w:val="00EE405B"/>
    <w:rsid w:val="00EE4C88"/>
    <w:rsid w:val="00EF2524"/>
    <w:rsid w:val="00EF2EA5"/>
    <w:rsid w:val="00EF5683"/>
    <w:rsid w:val="00EF6EDD"/>
    <w:rsid w:val="00EF7B99"/>
    <w:rsid w:val="00F01EC3"/>
    <w:rsid w:val="00F053EC"/>
    <w:rsid w:val="00F11F3D"/>
    <w:rsid w:val="00F12209"/>
    <w:rsid w:val="00F16406"/>
    <w:rsid w:val="00F2059A"/>
    <w:rsid w:val="00F2090B"/>
    <w:rsid w:val="00F21823"/>
    <w:rsid w:val="00F2506F"/>
    <w:rsid w:val="00F264C4"/>
    <w:rsid w:val="00F2679A"/>
    <w:rsid w:val="00F26D5B"/>
    <w:rsid w:val="00F329CE"/>
    <w:rsid w:val="00F32E7F"/>
    <w:rsid w:val="00F4570E"/>
    <w:rsid w:val="00F46383"/>
    <w:rsid w:val="00F47C9D"/>
    <w:rsid w:val="00F5508D"/>
    <w:rsid w:val="00F5781E"/>
    <w:rsid w:val="00F609A1"/>
    <w:rsid w:val="00F610EB"/>
    <w:rsid w:val="00F65A86"/>
    <w:rsid w:val="00F666DA"/>
    <w:rsid w:val="00F66869"/>
    <w:rsid w:val="00F746ED"/>
    <w:rsid w:val="00F773C4"/>
    <w:rsid w:val="00F82C36"/>
    <w:rsid w:val="00F8488F"/>
    <w:rsid w:val="00F85269"/>
    <w:rsid w:val="00F859AA"/>
    <w:rsid w:val="00F859B4"/>
    <w:rsid w:val="00F91908"/>
    <w:rsid w:val="00F94BAA"/>
    <w:rsid w:val="00FA0B09"/>
    <w:rsid w:val="00FB35CF"/>
    <w:rsid w:val="00FB591D"/>
    <w:rsid w:val="00FC0533"/>
    <w:rsid w:val="00FC7AF2"/>
    <w:rsid w:val="00FD3398"/>
    <w:rsid w:val="00FD6501"/>
    <w:rsid w:val="00FE0585"/>
    <w:rsid w:val="00FE39C5"/>
    <w:rsid w:val="00FE7497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7E37A"/>
  <w15:docId w15:val="{14B99D81-6F0D-461A-9F25-2EF194B1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77"/>
  </w:style>
  <w:style w:type="paragraph" w:styleId="Heading1">
    <w:name w:val="heading 1"/>
    <w:basedOn w:val="Normal"/>
    <w:next w:val="Normal"/>
    <w:link w:val="Heading1Char"/>
    <w:uiPriority w:val="9"/>
    <w:qFormat/>
    <w:rsid w:val="00DA316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16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1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1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1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1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1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1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1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59"/>
  </w:style>
  <w:style w:type="paragraph" w:styleId="Footer">
    <w:name w:val="footer"/>
    <w:basedOn w:val="Normal"/>
    <w:link w:val="FooterChar"/>
    <w:uiPriority w:val="99"/>
    <w:unhideWhenUsed/>
    <w:rsid w:val="00AF0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59"/>
  </w:style>
  <w:style w:type="paragraph" w:styleId="BalloonText">
    <w:name w:val="Balloon Text"/>
    <w:basedOn w:val="Normal"/>
    <w:link w:val="BalloonTextChar"/>
    <w:uiPriority w:val="99"/>
    <w:semiHidden/>
    <w:unhideWhenUsed/>
    <w:rsid w:val="00AF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42D5"/>
    <w:rPr>
      <w:color w:val="0000FF"/>
      <w:u w:val="single"/>
    </w:rPr>
  </w:style>
  <w:style w:type="character" w:customStyle="1" w:styleId="BodyText3Char">
    <w:name w:val="Body Text 3 Char"/>
    <w:link w:val="BodyText3"/>
    <w:uiPriority w:val="99"/>
    <w:rsid w:val="008942D5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8942D5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8942D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3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31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1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1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1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1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1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926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6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26E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C51E80"/>
  </w:style>
  <w:style w:type="character" w:styleId="Emphasis">
    <w:name w:val="Emphasis"/>
    <w:basedOn w:val="DefaultParagraphFont"/>
    <w:uiPriority w:val="20"/>
    <w:qFormat/>
    <w:rsid w:val="00C51E80"/>
    <w:rPr>
      <w:i/>
      <w:iCs/>
    </w:rPr>
  </w:style>
  <w:style w:type="table" w:styleId="TableGrid">
    <w:name w:val="Table Grid"/>
    <w:basedOn w:val="TableNormal"/>
    <w:uiPriority w:val="39"/>
    <w:rsid w:val="00C51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1E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478"/>
    <w:pPr>
      <w:ind w:left="720"/>
      <w:contextualSpacing/>
    </w:pPr>
  </w:style>
  <w:style w:type="paragraph" w:customStyle="1" w:styleId="Default">
    <w:name w:val="Default"/>
    <w:rsid w:val="00AD3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725C"/>
    <w:rPr>
      <w:color w:val="605E5C"/>
      <w:shd w:val="clear" w:color="auto" w:fill="E1DFDD"/>
    </w:rPr>
  </w:style>
  <w:style w:type="character" w:customStyle="1" w:styleId="crayon-s">
    <w:name w:val="crayon-s"/>
    <w:basedOn w:val="DefaultParagraphFont"/>
    <w:rsid w:val="00F01EC3"/>
  </w:style>
  <w:style w:type="character" w:customStyle="1" w:styleId="crayon-o">
    <w:name w:val="crayon-o"/>
    <w:basedOn w:val="DefaultParagraphFont"/>
    <w:rsid w:val="00F01EC3"/>
  </w:style>
  <w:style w:type="character" w:customStyle="1" w:styleId="crayon-sy">
    <w:name w:val="crayon-sy"/>
    <w:basedOn w:val="DefaultParagraphFont"/>
    <w:rsid w:val="00F01EC3"/>
  </w:style>
  <w:style w:type="character" w:customStyle="1" w:styleId="crayon-h">
    <w:name w:val="crayon-h"/>
    <w:basedOn w:val="DefaultParagraphFont"/>
    <w:rsid w:val="00F01EC3"/>
  </w:style>
  <w:style w:type="paragraph" w:styleId="TOCHeading">
    <w:name w:val="TOC Heading"/>
    <w:basedOn w:val="Heading1"/>
    <w:next w:val="Normal"/>
    <w:uiPriority w:val="39"/>
    <w:unhideWhenUsed/>
    <w:qFormat/>
    <w:rsid w:val="00891D7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43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55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aaninfra.com" TargetMode="External"/><Relationship Id="rId1" Type="http://schemas.openxmlformats.org/officeDocument/2006/relationships/hyperlink" Target="mailto:sales@vaaaninf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60C2-32AA-4606-9E3E-3DC7D2D5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Template</vt:lpstr>
    </vt:vector>
  </TitlesOfParts>
  <Company>VaaaN Infra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Template</dc:title>
  <dc:subject>Documentation</dc:subject>
  <dc:creator>Mridul Buragohain</dc:creator>
  <cp:lastModifiedBy>Hemant Kumar</cp:lastModifiedBy>
  <cp:revision>1221</cp:revision>
  <cp:lastPrinted>2019-12-26T04:26:00Z</cp:lastPrinted>
  <dcterms:created xsi:type="dcterms:W3CDTF">2020-12-23T10:09:00Z</dcterms:created>
  <dcterms:modified xsi:type="dcterms:W3CDTF">2021-02-18T06:23:00Z</dcterms:modified>
</cp:coreProperties>
</file>